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49" w:type="dxa"/>
        <w:tblCellSpacing w:w="0" w:type="dxa"/>
        <w:shd w:val="clear" w:color="auto" w:fill="FFFFFF"/>
        <w:tblCellMar>
          <w:left w:w="0" w:type="dxa"/>
          <w:right w:w="0" w:type="dxa"/>
        </w:tblCellMar>
        <w:tblLook w:val="04A0"/>
      </w:tblPr>
      <w:tblGrid>
        <w:gridCol w:w="3837"/>
        <w:gridCol w:w="6312"/>
      </w:tblGrid>
      <w:tr w:rsidR="00AA2AE8" w:rsidRPr="00BD7B10" w:rsidTr="00145C2D">
        <w:trPr>
          <w:trHeight w:val="1561"/>
          <w:tblCellSpacing w:w="0" w:type="dxa"/>
        </w:trPr>
        <w:tc>
          <w:tcPr>
            <w:tcW w:w="3837" w:type="dxa"/>
            <w:shd w:val="clear" w:color="auto" w:fill="FFFFFF"/>
            <w:tcMar>
              <w:top w:w="0" w:type="dxa"/>
              <w:left w:w="108" w:type="dxa"/>
              <w:bottom w:w="0" w:type="dxa"/>
              <w:right w:w="108" w:type="dxa"/>
            </w:tcMar>
            <w:hideMark/>
          </w:tcPr>
          <w:p w:rsidR="00AA2AE8" w:rsidRPr="00BD7B10" w:rsidRDefault="00AA2AE8" w:rsidP="00671B0B">
            <w:pPr>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ÔNG TY</w:t>
            </w:r>
            <w:r w:rsidR="00511F7B" w:rsidRPr="00BD7B10">
              <w:rPr>
                <w:rFonts w:ascii="Times New Roman" w:eastAsia="Times New Roman" w:hAnsi="Times New Roman" w:cs="Times New Roman"/>
                <w:b/>
                <w:color w:val="000000"/>
                <w:sz w:val="28"/>
                <w:szCs w:val="28"/>
              </w:rPr>
              <w:t>CP CHỨNG KHOÁN AN PHÁ</w:t>
            </w:r>
            <w:r w:rsidR="00511F7B" w:rsidRPr="00BD7B10">
              <w:rPr>
                <w:rFonts w:ascii="Times New Roman" w:eastAsia="Times New Roman" w:hAnsi="Times New Roman" w:cs="Times New Roman"/>
                <w:color w:val="000000"/>
                <w:sz w:val="28"/>
                <w:szCs w:val="28"/>
              </w:rPr>
              <w:t>T</w:t>
            </w:r>
          </w:p>
        </w:tc>
        <w:tc>
          <w:tcPr>
            <w:tcW w:w="6312" w:type="dxa"/>
            <w:shd w:val="clear" w:color="auto" w:fill="FFFFFF"/>
            <w:tcMar>
              <w:top w:w="0" w:type="dxa"/>
              <w:left w:w="108" w:type="dxa"/>
              <w:bottom w:w="0" w:type="dxa"/>
              <w:right w:w="108" w:type="dxa"/>
            </w:tcMar>
            <w:hideMark/>
          </w:tcPr>
          <w:p w:rsidR="00AA2AE8" w:rsidRPr="00BD7B10" w:rsidRDefault="00AA2AE8" w:rsidP="00671B0B">
            <w:pPr>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ỘNG HÒA XÃ HỘI CHỦ NGHĨA VIỆT NAM</w:t>
            </w:r>
            <w:r w:rsidRPr="00BD7B10">
              <w:rPr>
                <w:rFonts w:ascii="Times New Roman" w:eastAsia="Times New Roman" w:hAnsi="Times New Roman" w:cs="Times New Roman"/>
                <w:b/>
                <w:bCs/>
                <w:color w:val="000000"/>
                <w:sz w:val="28"/>
                <w:szCs w:val="28"/>
              </w:rPr>
              <w:br/>
              <w:t>Độc lập - Tự do - Hạnh phúc </w:t>
            </w:r>
            <w:r w:rsidRPr="00BD7B10">
              <w:rPr>
                <w:rFonts w:ascii="Times New Roman" w:eastAsia="Times New Roman" w:hAnsi="Times New Roman" w:cs="Times New Roman"/>
                <w:b/>
                <w:bCs/>
                <w:color w:val="000000"/>
                <w:sz w:val="28"/>
                <w:szCs w:val="28"/>
              </w:rPr>
              <w:br/>
              <w:t>---------------</w:t>
            </w:r>
          </w:p>
        </w:tc>
      </w:tr>
    </w:tbl>
    <w:p w:rsidR="00AD0B87" w:rsidRDefault="00AA2AE8" w:rsidP="00671B0B">
      <w:pPr>
        <w:shd w:val="clear" w:color="auto" w:fill="FFFFFF"/>
        <w:spacing w:before="120" w:after="0" w:line="234" w:lineRule="atLeast"/>
        <w:jc w:val="center"/>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b/>
          <w:bCs/>
          <w:color w:val="000000"/>
          <w:sz w:val="28"/>
          <w:szCs w:val="28"/>
        </w:rPr>
        <w:t>ĐIỀU LỆ</w:t>
      </w:r>
      <w:r w:rsidR="00BD7B10">
        <w:rPr>
          <w:rFonts w:ascii="Times New Roman" w:eastAsia="Times New Roman" w:hAnsi="Times New Roman" w:cs="Times New Roman"/>
          <w:b/>
          <w:bCs/>
          <w:color w:val="000000"/>
          <w:sz w:val="28"/>
          <w:szCs w:val="28"/>
        </w:rPr>
        <w:t xml:space="preserve"> </w:t>
      </w:r>
    </w:p>
    <w:p w:rsidR="00AA2AE8" w:rsidRPr="00BD7B10" w:rsidRDefault="00AA2AE8" w:rsidP="00671B0B">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ÔNG TY CỔ PHẦN</w:t>
      </w:r>
    </w:p>
    <w:p w:rsidR="00AA2AE8" w:rsidRPr="00BD7B10" w:rsidRDefault="00511F7B" w:rsidP="00671B0B">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ỨNG KHOÁN AN PHÁT</w:t>
      </w:r>
    </w:p>
    <w:p w:rsidR="00AA2AE8" w:rsidRPr="00BD7B10" w:rsidRDefault="00AA2AE8" w:rsidP="00671B0B">
      <w:pPr>
        <w:shd w:val="clear" w:color="auto" w:fill="FFFFFF"/>
        <w:spacing w:before="120" w:after="0" w:line="234" w:lineRule="atLeast"/>
        <w:jc w:val="center"/>
        <w:rPr>
          <w:rFonts w:ascii="Times New Roman" w:eastAsia="Times New Roman" w:hAnsi="Times New Roman" w:cs="Times New Roman"/>
          <w:color w:val="000000"/>
          <w:sz w:val="28"/>
          <w:szCs w:val="28"/>
        </w:rPr>
      </w:pP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MỤC LỤC</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ăn cứ pháp lý</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 Quy định chu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 Giải thích thuật ngữ</w:t>
      </w:r>
      <w:r w:rsidR="00AD0B87">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7B028B">
        <w:rPr>
          <w:rFonts w:ascii="Times New Roman" w:eastAsia="Times New Roman" w:hAnsi="Times New Roman" w:cs="Times New Roman"/>
          <w:color w:val="000000"/>
          <w:sz w:val="28"/>
          <w:szCs w:val="28"/>
        </w:rPr>
        <w:t>4</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 Tên, hình thức pháp lý, trụ sở, mạng lưới hoạt động và thời hạn hoạt động của Công ty</w:t>
      </w:r>
      <w:r w:rsidR="007B028B">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7B028B">
        <w:rPr>
          <w:rFonts w:ascii="Times New Roman" w:eastAsia="Times New Roman" w:hAnsi="Times New Roman" w:cs="Times New Roman"/>
          <w:color w:val="000000"/>
          <w:sz w:val="28"/>
          <w:szCs w:val="28"/>
        </w:rPr>
        <w:t>5</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 Người đại diện theo pháp luật</w:t>
      </w:r>
      <w:r w:rsidR="007B028B">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7B028B">
        <w:rPr>
          <w:rFonts w:ascii="Times New Roman" w:eastAsia="Times New Roman" w:hAnsi="Times New Roman" w:cs="Times New Roman"/>
          <w:color w:val="000000"/>
          <w:sz w:val="28"/>
          <w:szCs w:val="28"/>
        </w:rPr>
        <w:t>6</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4. Phạm vi hoạt động kinh doanh</w:t>
      </w:r>
      <w:r w:rsidR="007B028B">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7B028B">
        <w:rPr>
          <w:rFonts w:ascii="Times New Roman" w:eastAsia="Times New Roman" w:hAnsi="Times New Roman" w:cs="Times New Roman"/>
          <w:color w:val="000000"/>
          <w:sz w:val="28"/>
          <w:szCs w:val="28"/>
        </w:rPr>
        <w:t>7</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5. Mục tiêu hoạt động</w:t>
      </w:r>
      <w:r w:rsidR="007B028B">
        <w:rPr>
          <w:rFonts w:ascii="Times New Roman" w:eastAsia="Times New Roman" w:hAnsi="Times New Roman" w:cs="Times New Roman"/>
          <w:color w:val="000000"/>
          <w:sz w:val="28"/>
          <w:szCs w:val="28"/>
        </w:rPr>
        <w:t>…………………………………………………………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6. Nguyên tắc hoạt động</w:t>
      </w:r>
      <w:r w:rsidR="007B028B">
        <w:rPr>
          <w:rFonts w:ascii="Times New Roman" w:eastAsia="Times New Roman" w:hAnsi="Times New Roman" w:cs="Times New Roman"/>
          <w:color w:val="000000"/>
          <w:sz w:val="28"/>
          <w:szCs w:val="28"/>
        </w:rPr>
        <w:t>………………………………………………………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7. Quyền của Công ty</w:t>
      </w:r>
      <w:r w:rsidR="007B028B">
        <w:rPr>
          <w:rFonts w:ascii="Times New Roman" w:eastAsia="Times New Roman" w:hAnsi="Times New Roman" w:cs="Times New Roman"/>
          <w:color w:val="000000"/>
          <w:sz w:val="28"/>
          <w:szCs w:val="28"/>
        </w:rPr>
        <w:t>…………………………………………………………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8. Nghĩa vụ của Công ty</w:t>
      </w:r>
      <w:r w:rsidR="007B028B">
        <w:rPr>
          <w:rFonts w:ascii="Times New Roman" w:eastAsia="Times New Roman" w:hAnsi="Times New Roman" w:cs="Times New Roman"/>
          <w:color w:val="000000"/>
          <w:sz w:val="28"/>
          <w:szCs w:val="28"/>
        </w:rPr>
        <w:t>………………………………………………………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9. Các quy định về cấm và hạn chế</w:t>
      </w:r>
      <w:r w:rsidR="00B4406C">
        <w:rPr>
          <w:rFonts w:ascii="Times New Roman" w:eastAsia="Times New Roman" w:hAnsi="Times New Roman" w:cs="Times New Roman"/>
          <w:color w:val="000000"/>
          <w:sz w:val="28"/>
          <w:szCs w:val="28"/>
        </w:rPr>
        <w:t>…………………………………………...11</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I. Vốn Điều lệ, cổ phần</w:t>
      </w:r>
      <w:r w:rsidR="00FF6C8C" w:rsidRPr="00BD7B10">
        <w:rPr>
          <w:rFonts w:ascii="Times New Roman" w:eastAsia="Times New Roman" w:hAnsi="Times New Roman" w:cs="Times New Roman"/>
          <w:b/>
          <w:bCs/>
          <w:color w:val="000000"/>
          <w:sz w:val="28"/>
          <w:szCs w:val="28"/>
        </w:rPr>
        <w:t>,</w:t>
      </w:r>
      <w:r w:rsidRPr="00BD7B10">
        <w:rPr>
          <w:rFonts w:ascii="Times New Roman" w:eastAsia="Times New Roman" w:hAnsi="Times New Roman" w:cs="Times New Roman"/>
          <w:b/>
          <w:bCs/>
          <w:color w:val="000000"/>
          <w:sz w:val="28"/>
          <w:szCs w:val="28"/>
        </w:rPr>
        <w:t xml:space="preserve"> cổ đông</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Mục 1. Vốn Điều lệ,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0. Vốn Điều lệ</w:t>
      </w:r>
      <w:r w:rsidR="00B4406C">
        <w:rPr>
          <w:rFonts w:ascii="Times New Roman" w:eastAsia="Times New Roman" w:hAnsi="Times New Roman" w:cs="Times New Roman"/>
          <w:color w:val="000000"/>
          <w:sz w:val="28"/>
          <w:szCs w:val="28"/>
        </w:rPr>
        <w:t>……………………………………………………………….</w:t>
      </w:r>
      <w:r w:rsidR="00255F3B">
        <w:rPr>
          <w:rFonts w:ascii="Times New Roman" w:eastAsia="Times New Roman" w:hAnsi="Times New Roman" w:cs="Times New Roman"/>
          <w:color w:val="000000"/>
          <w:sz w:val="28"/>
          <w:szCs w:val="28"/>
        </w:rPr>
        <w:t>12</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1. Các loại cổ phần</w:t>
      </w:r>
      <w:r w:rsidR="00255F3B">
        <w:rPr>
          <w:rFonts w:ascii="Times New Roman" w:eastAsia="Times New Roman" w:hAnsi="Times New Roman" w:cs="Times New Roman"/>
          <w:color w:val="000000"/>
          <w:sz w:val="28"/>
          <w:szCs w:val="28"/>
        </w:rPr>
        <w:t>………………………………………………………….12</w:t>
      </w:r>
      <w:r w:rsidRPr="00BD7B10">
        <w:rPr>
          <w:rFonts w:ascii="Times New Roman" w:eastAsia="Times New Roman" w:hAnsi="Times New Roman" w:cs="Times New Roman"/>
          <w:color w:val="000000"/>
          <w:sz w:val="28"/>
          <w:szCs w:val="28"/>
        </w:rPr>
        <w:t xml:space="preserve"> </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12. </w:t>
      </w:r>
      <w:r w:rsidR="00CD2211" w:rsidRPr="00BD7B10">
        <w:rPr>
          <w:rFonts w:ascii="Times New Roman" w:eastAsia="Times New Roman" w:hAnsi="Times New Roman" w:cs="Times New Roman"/>
          <w:color w:val="000000"/>
          <w:sz w:val="28"/>
          <w:szCs w:val="28"/>
        </w:rPr>
        <w:t>S</w:t>
      </w:r>
      <w:r w:rsidRPr="00BD7B10">
        <w:rPr>
          <w:rFonts w:ascii="Times New Roman" w:eastAsia="Times New Roman" w:hAnsi="Times New Roman" w:cs="Times New Roman"/>
          <w:color w:val="000000"/>
          <w:sz w:val="28"/>
          <w:szCs w:val="28"/>
        </w:rPr>
        <w:t>ổ đăng ký cổ đông</w:t>
      </w:r>
      <w:r w:rsidR="007455EE">
        <w:rPr>
          <w:rFonts w:ascii="Times New Roman" w:eastAsia="Times New Roman" w:hAnsi="Times New Roman" w:cs="Times New Roman"/>
          <w:color w:val="000000"/>
          <w:sz w:val="28"/>
          <w:szCs w:val="28"/>
        </w:rPr>
        <w:t>………………………………………………………13</w:t>
      </w:r>
    </w:p>
    <w:p w:rsidR="00145C2D"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3. Cổ phiếu</w:t>
      </w:r>
      <w:r w:rsidR="007455EE">
        <w:rPr>
          <w:rFonts w:ascii="Times New Roman" w:eastAsia="Times New Roman" w:hAnsi="Times New Roman" w:cs="Times New Roman"/>
          <w:color w:val="000000"/>
          <w:sz w:val="28"/>
          <w:szCs w:val="28"/>
        </w:rPr>
        <w:t>………………………………………………………………….13</w:t>
      </w:r>
      <w:r w:rsidRPr="00BD7B10">
        <w:rPr>
          <w:rFonts w:ascii="Times New Roman" w:eastAsia="Times New Roman" w:hAnsi="Times New Roman" w:cs="Times New Roman"/>
          <w:color w:val="000000"/>
          <w:sz w:val="28"/>
          <w:szCs w:val="28"/>
        </w:rPr>
        <w:t xml:space="preserve"> </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4. Chuyển nhượng cổ phần</w:t>
      </w:r>
      <w:r w:rsidR="00BD16B4">
        <w:rPr>
          <w:rFonts w:ascii="Times New Roman" w:eastAsia="Times New Roman" w:hAnsi="Times New Roman" w:cs="Times New Roman"/>
          <w:color w:val="000000"/>
          <w:sz w:val="28"/>
          <w:szCs w:val="28"/>
        </w:rPr>
        <w:t>…………………………………………………14</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5. Mua lại cổ phần</w:t>
      </w:r>
      <w:r w:rsidR="00BD16B4">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BD16B4">
        <w:rPr>
          <w:rFonts w:ascii="Times New Roman" w:eastAsia="Times New Roman" w:hAnsi="Times New Roman" w:cs="Times New Roman"/>
          <w:color w:val="000000"/>
          <w:sz w:val="28"/>
          <w:szCs w:val="28"/>
        </w:rPr>
        <w:t>14</w:t>
      </w:r>
    </w:p>
    <w:p w:rsidR="00AA2AE8"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6. Cách thức tăng, giảm vốn Điều lệ</w:t>
      </w:r>
      <w:r w:rsidR="00BD16B4">
        <w:rPr>
          <w:rFonts w:ascii="Times New Roman" w:eastAsia="Times New Roman" w:hAnsi="Times New Roman" w:cs="Times New Roman"/>
          <w:color w:val="000000"/>
          <w:sz w:val="28"/>
          <w:szCs w:val="28"/>
        </w:rPr>
        <w:t>………………………………………..14</w:t>
      </w:r>
    </w:p>
    <w:p w:rsidR="0016747D" w:rsidRPr="00BD7B10" w:rsidRDefault="0016747D"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Mục 2. Cổ đông sáng lập; quyền và nghĩa vụ của </w:t>
      </w:r>
      <w:r w:rsidR="00145C2D" w:rsidRPr="00BD7B10">
        <w:rPr>
          <w:rFonts w:ascii="Times New Roman" w:eastAsia="Times New Roman" w:hAnsi="Times New Roman" w:cs="Times New Roman"/>
          <w:b/>
          <w:bCs/>
          <w:color w:val="000000"/>
          <w:sz w:val="28"/>
          <w:szCs w:val="28"/>
        </w:rPr>
        <w:t>c</w:t>
      </w:r>
      <w:r w:rsidRPr="00BD7B10">
        <w:rPr>
          <w:rFonts w:ascii="Times New Roman" w:eastAsia="Times New Roman" w:hAnsi="Times New Roman" w:cs="Times New Roman"/>
          <w:b/>
          <w:bCs/>
          <w:color w:val="000000"/>
          <w:sz w:val="28"/>
          <w:szCs w:val="28"/>
        </w:rPr>
        <w:t>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7. Thông tin về cổ đông sáng lập</w:t>
      </w:r>
      <w:r w:rsidR="0016747D">
        <w:rPr>
          <w:rFonts w:ascii="Times New Roman" w:eastAsia="Times New Roman" w:hAnsi="Times New Roman" w:cs="Times New Roman"/>
          <w:color w:val="000000"/>
          <w:sz w:val="28"/>
          <w:szCs w:val="28"/>
        </w:rPr>
        <w:t>……………………………………………15</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8. Quyền của cổ đông của Công ty</w:t>
      </w:r>
      <w:r w:rsidR="0016747D">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16747D">
        <w:rPr>
          <w:rFonts w:ascii="Times New Roman" w:eastAsia="Times New Roman" w:hAnsi="Times New Roman" w:cs="Times New Roman"/>
          <w:color w:val="000000"/>
          <w:sz w:val="28"/>
          <w:szCs w:val="28"/>
        </w:rPr>
        <w:t>15</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19. Nghĩa vụ của cổ đông</w:t>
      </w:r>
      <w:r w:rsidR="007E0B15">
        <w:rPr>
          <w:rFonts w:ascii="Times New Roman" w:eastAsia="Times New Roman" w:hAnsi="Times New Roman" w:cs="Times New Roman"/>
          <w:color w:val="000000"/>
          <w:sz w:val="28"/>
          <w:szCs w:val="28"/>
        </w:rPr>
        <w:t>…………………………………………………….17</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0. Người đại diện theo ủy quyền của cổ đông là tổ chức</w:t>
      </w:r>
      <w:r w:rsidR="007E0B15">
        <w:rPr>
          <w:rFonts w:ascii="Times New Roman" w:eastAsia="Times New Roman" w:hAnsi="Times New Roman" w:cs="Times New Roman"/>
          <w:color w:val="000000"/>
          <w:sz w:val="28"/>
          <w:szCs w:val="28"/>
        </w:rPr>
        <w:t>…………………</w:t>
      </w:r>
      <w:r w:rsidR="00072D43">
        <w:rPr>
          <w:rFonts w:ascii="Times New Roman" w:eastAsia="Times New Roman" w:hAnsi="Times New Roman" w:cs="Times New Roman"/>
          <w:color w:val="000000"/>
          <w:sz w:val="28"/>
          <w:szCs w:val="28"/>
        </w:rPr>
        <w:t>…</w:t>
      </w:r>
      <w:r w:rsidR="007E0B15">
        <w:rPr>
          <w:rFonts w:ascii="Times New Roman" w:eastAsia="Times New Roman" w:hAnsi="Times New Roman" w:cs="Times New Roman"/>
          <w:color w:val="000000"/>
          <w:sz w:val="28"/>
          <w:szCs w:val="28"/>
        </w:rPr>
        <w:t>18</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II. Quản trị, Điều hành công ty</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Mục 1. Quản trị, Điều hành của công ty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1. Bộ máy quản trị Điều hành của Công ty</w:t>
      </w:r>
      <w:r w:rsidR="007E0B15">
        <w:rPr>
          <w:rFonts w:ascii="Times New Roman" w:eastAsia="Times New Roman" w:hAnsi="Times New Roman" w:cs="Times New Roman"/>
          <w:color w:val="000000"/>
          <w:sz w:val="28"/>
          <w:szCs w:val="28"/>
        </w:rPr>
        <w:t>…………………………………1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2. Thẩm quyền của Đại hội đồng cổ đông</w:t>
      </w:r>
      <w:r w:rsidR="007E0B15">
        <w:rPr>
          <w:rFonts w:ascii="Times New Roman" w:eastAsia="Times New Roman" w:hAnsi="Times New Roman" w:cs="Times New Roman"/>
          <w:color w:val="000000"/>
          <w:sz w:val="28"/>
          <w:szCs w:val="28"/>
        </w:rPr>
        <w:t>…………………………………19</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3. Triệu tập họp Đại hội đồng cổ đông</w:t>
      </w:r>
      <w:r w:rsidR="00A8280D">
        <w:rPr>
          <w:rFonts w:ascii="Times New Roman" w:eastAsia="Times New Roman" w:hAnsi="Times New Roman" w:cs="Times New Roman"/>
          <w:color w:val="000000"/>
          <w:sz w:val="28"/>
          <w:szCs w:val="28"/>
        </w:rPr>
        <w:t>…………………………………….19</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4. Chương trình và nội dung họp Đại hội đồng cổ đông</w:t>
      </w:r>
      <w:r w:rsidR="00A8280D">
        <w:rPr>
          <w:rFonts w:ascii="Times New Roman" w:eastAsia="Times New Roman" w:hAnsi="Times New Roman" w:cs="Times New Roman"/>
          <w:color w:val="000000"/>
          <w:sz w:val="28"/>
          <w:szCs w:val="28"/>
        </w:rPr>
        <w:t>………………….20</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5. Điều kiện tiến hành họp Đại hội đồng cổ đông</w:t>
      </w:r>
      <w:r w:rsidR="00D325FF">
        <w:rPr>
          <w:rFonts w:ascii="Times New Roman" w:eastAsia="Times New Roman" w:hAnsi="Times New Roman" w:cs="Times New Roman"/>
          <w:color w:val="000000"/>
          <w:sz w:val="28"/>
          <w:szCs w:val="28"/>
        </w:rPr>
        <w:t>…………………………21</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6. Thể thức tiến hành họp Đại hội đồng cổ đông</w:t>
      </w:r>
      <w:r w:rsidR="00D325FF">
        <w:rPr>
          <w:rFonts w:ascii="Times New Roman" w:eastAsia="Times New Roman" w:hAnsi="Times New Roman" w:cs="Times New Roman"/>
          <w:color w:val="000000"/>
          <w:sz w:val="28"/>
          <w:szCs w:val="28"/>
        </w:rPr>
        <w:t>………………………….21</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7. Thông qua quyết định của Đại hội đồng cổ đông</w:t>
      </w:r>
      <w:r w:rsidR="00D325FF">
        <w:rPr>
          <w:rFonts w:ascii="Times New Roman" w:eastAsia="Times New Roman" w:hAnsi="Times New Roman" w:cs="Times New Roman"/>
          <w:color w:val="000000"/>
          <w:sz w:val="28"/>
          <w:szCs w:val="28"/>
        </w:rPr>
        <w:t>…………………….</w:t>
      </w:r>
      <w:r w:rsidR="00855889">
        <w:rPr>
          <w:rFonts w:ascii="Times New Roman" w:eastAsia="Times New Roman" w:hAnsi="Times New Roman" w:cs="Times New Roman"/>
          <w:color w:val="000000"/>
          <w:sz w:val="28"/>
          <w:szCs w:val="28"/>
        </w:rPr>
        <w:t>.</w:t>
      </w:r>
      <w:r w:rsidR="00D325FF">
        <w:rPr>
          <w:rFonts w:ascii="Times New Roman" w:eastAsia="Times New Roman" w:hAnsi="Times New Roman" w:cs="Times New Roman"/>
          <w:color w:val="000000"/>
          <w:sz w:val="28"/>
          <w:szCs w:val="28"/>
        </w:rPr>
        <w:t>..22</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8. Hiệu lực các nghị quyết của Đại hội đồng cổ đông</w:t>
      </w:r>
      <w:r w:rsidR="00855889">
        <w:rPr>
          <w:rFonts w:ascii="Times New Roman" w:eastAsia="Times New Roman" w:hAnsi="Times New Roman" w:cs="Times New Roman"/>
          <w:color w:val="000000"/>
          <w:sz w:val="28"/>
          <w:szCs w:val="28"/>
        </w:rPr>
        <w:t>……………………..27</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29. Biên bản họp Đại hội đồng cổ đông</w:t>
      </w:r>
      <w:r w:rsidR="00855889">
        <w:rPr>
          <w:rFonts w:ascii="Times New Roman" w:eastAsia="Times New Roman" w:hAnsi="Times New Roman" w:cs="Times New Roman"/>
          <w:color w:val="000000"/>
          <w:sz w:val="28"/>
          <w:szCs w:val="28"/>
        </w:rPr>
        <w:t>……………………………………..27</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0. Quyền và nghĩa vụ của Hội đồng quản trị</w:t>
      </w:r>
      <w:r w:rsidR="00855889">
        <w:rPr>
          <w:rFonts w:ascii="Times New Roman" w:eastAsia="Times New Roman" w:hAnsi="Times New Roman" w:cs="Times New Roman"/>
          <w:color w:val="000000"/>
          <w:sz w:val="28"/>
          <w:szCs w:val="28"/>
        </w:rPr>
        <w:t>………………………………2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1. Số lượng, thành phần và nhiệm kỳ của thành viên Hội đồng quản trị</w:t>
      </w:r>
      <w:r w:rsidR="00855889">
        <w:rPr>
          <w:rFonts w:ascii="Times New Roman" w:eastAsia="Times New Roman" w:hAnsi="Times New Roman" w:cs="Times New Roman"/>
          <w:color w:val="000000"/>
          <w:sz w:val="28"/>
          <w:szCs w:val="28"/>
        </w:rPr>
        <w:t>...31</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2. Đề cử người vào Hội đồng quản trị và tiêu chuẩn, Điều kiện làm thành viên Hội đồng quản trị</w:t>
      </w:r>
      <w:r w:rsidR="00855889">
        <w:rPr>
          <w:rFonts w:ascii="Times New Roman" w:eastAsia="Times New Roman" w:hAnsi="Times New Roman" w:cs="Times New Roman"/>
          <w:color w:val="000000"/>
          <w:sz w:val="28"/>
          <w:szCs w:val="28"/>
        </w:rPr>
        <w:t>…………………………………………………………………..31</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3. Thành viên độc lập Hội đồng quản trị</w:t>
      </w:r>
      <w:r w:rsidR="00855889">
        <w:rPr>
          <w:rFonts w:ascii="Times New Roman" w:eastAsia="Times New Roman" w:hAnsi="Times New Roman" w:cs="Times New Roman"/>
          <w:color w:val="000000"/>
          <w:sz w:val="28"/>
          <w:szCs w:val="28"/>
        </w:rPr>
        <w:t>…………………………………..33</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4. Chủ tịch Hội đồng quản trị</w:t>
      </w:r>
      <w:r w:rsidR="00855889">
        <w:rPr>
          <w:rFonts w:ascii="Times New Roman" w:eastAsia="Times New Roman" w:hAnsi="Times New Roman" w:cs="Times New Roman"/>
          <w:color w:val="000000"/>
          <w:sz w:val="28"/>
          <w:szCs w:val="28"/>
        </w:rPr>
        <w:t>………………………………………………33</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5. Cuộc họp Hội đồng quản trị và biên bản cuộc họp</w:t>
      </w:r>
      <w:r w:rsidR="00855889">
        <w:rPr>
          <w:rFonts w:ascii="Times New Roman" w:eastAsia="Times New Roman" w:hAnsi="Times New Roman" w:cs="Times New Roman"/>
          <w:color w:val="000000"/>
          <w:sz w:val="28"/>
          <w:szCs w:val="28"/>
        </w:rPr>
        <w:t>…………………….35</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6. Miễn nhiệm, bãi nhiệm và bổ sung thành viên Hội đồng quản trị</w:t>
      </w:r>
      <w:r w:rsidR="00855889">
        <w:rPr>
          <w:rFonts w:ascii="Times New Roman" w:eastAsia="Times New Roman" w:hAnsi="Times New Roman" w:cs="Times New Roman"/>
          <w:color w:val="000000"/>
          <w:sz w:val="28"/>
          <w:szCs w:val="28"/>
        </w:rPr>
        <w:t>……..36</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37. Ban Kiểm toán nội bộ và Quản trị rủi ro của Hội đồng quản trị</w:t>
      </w:r>
      <w:r w:rsidR="00855889">
        <w:rPr>
          <w:rFonts w:ascii="Times New Roman" w:eastAsia="Times New Roman" w:hAnsi="Times New Roman" w:cs="Times New Roman"/>
          <w:color w:val="000000"/>
          <w:sz w:val="28"/>
          <w:szCs w:val="28"/>
        </w:rPr>
        <w:t>………37</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38. Thành phần, nhiệm kỳ của thành viên Tổng Giám đốc; Quyền và nghĩa vụ của Tổng giám đốc </w:t>
      </w:r>
      <w:r w:rsidR="000C6259">
        <w:rPr>
          <w:rFonts w:ascii="Times New Roman" w:eastAsia="Times New Roman" w:hAnsi="Times New Roman" w:cs="Times New Roman"/>
          <w:color w:val="000000"/>
          <w:sz w:val="28"/>
          <w:szCs w:val="28"/>
        </w:rPr>
        <w:t>…………………………………………</w:t>
      </w:r>
      <w:r w:rsidR="00FC5CE5">
        <w:rPr>
          <w:rFonts w:ascii="Times New Roman" w:eastAsia="Times New Roman" w:hAnsi="Times New Roman" w:cs="Times New Roman"/>
          <w:color w:val="000000"/>
          <w:sz w:val="28"/>
          <w:szCs w:val="28"/>
        </w:rPr>
        <w:t>………………………3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39. Tiêu chuẩn và Điều kiện làm </w:t>
      </w:r>
      <w:r w:rsidR="00FC5CE5">
        <w:rPr>
          <w:rFonts w:ascii="Times New Roman" w:eastAsia="Times New Roman" w:hAnsi="Times New Roman" w:cs="Times New Roman"/>
          <w:color w:val="000000"/>
          <w:sz w:val="28"/>
          <w:szCs w:val="28"/>
        </w:rPr>
        <w:t>Tổng Giám đốc…………………………..40</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40. Miễn nhiệm, bãi nhiệm </w:t>
      </w:r>
      <w:r w:rsidR="00FC5CE5">
        <w:rPr>
          <w:rFonts w:ascii="Times New Roman" w:eastAsia="Times New Roman" w:hAnsi="Times New Roman" w:cs="Times New Roman"/>
          <w:color w:val="000000"/>
          <w:sz w:val="28"/>
          <w:szCs w:val="28"/>
        </w:rPr>
        <w:t>Tổng Giám đốc…………………………………40</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xml:space="preserve">Điều 41. Bộ phận Kiểm soát nội bộ và Quản trị rủi ro trực thuộc </w:t>
      </w:r>
      <w:r w:rsidR="00FC5CE5">
        <w:rPr>
          <w:rFonts w:ascii="Times New Roman" w:eastAsia="Times New Roman" w:hAnsi="Times New Roman" w:cs="Times New Roman"/>
          <w:color w:val="000000"/>
          <w:sz w:val="28"/>
          <w:szCs w:val="28"/>
        </w:rPr>
        <w:t>Tổng Giám đốc</w:t>
      </w:r>
      <w:r w:rsidR="0075472E">
        <w:rPr>
          <w:rFonts w:ascii="Times New Roman" w:eastAsia="Times New Roman" w:hAnsi="Times New Roman" w:cs="Times New Roman"/>
          <w:color w:val="000000"/>
          <w:sz w:val="28"/>
          <w:szCs w:val="28"/>
        </w:rPr>
        <w:t>…</w:t>
      </w:r>
      <w:r w:rsidR="00FC5CE5">
        <w:rPr>
          <w:rFonts w:ascii="Times New Roman" w:eastAsia="Times New Roman" w:hAnsi="Times New Roman" w:cs="Times New Roman"/>
          <w:color w:val="000000"/>
          <w:sz w:val="28"/>
          <w:szCs w:val="28"/>
        </w:rPr>
        <w:t>40</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42. Số lượng, nhiệm kỳ và thành phần của thành viên Ban Kiểm soát</w:t>
      </w:r>
      <w:r w:rsidR="0075472E">
        <w:rPr>
          <w:rFonts w:ascii="Times New Roman" w:eastAsia="Times New Roman" w:hAnsi="Times New Roman" w:cs="Times New Roman"/>
          <w:color w:val="000000"/>
          <w:sz w:val="28"/>
          <w:szCs w:val="28"/>
        </w:rPr>
        <w:t>…….41</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43. Quyền và nghĩa vụ của Ban Kiểm soát</w:t>
      </w:r>
      <w:r w:rsidR="00F941F0">
        <w:rPr>
          <w:rFonts w:ascii="Times New Roman" w:eastAsia="Times New Roman" w:hAnsi="Times New Roman" w:cs="Times New Roman"/>
          <w:color w:val="000000"/>
          <w:sz w:val="28"/>
          <w:szCs w:val="28"/>
        </w:rPr>
        <w:t>…………………………………..42</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44. Cách thức hoạt động và cuộc họp của Ban kiểm soát</w:t>
      </w:r>
      <w:r w:rsidR="00F941F0">
        <w:rPr>
          <w:rFonts w:ascii="Times New Roman" w:eastAsia="Times New Roman" w:hAnsi="Times New Roman" w:cs="Times New Roman"/>
          <w:color w:val="000000"/>
          <w:sz w:val="28"/>
          <w:szCs w:val="28"/>
        </w:rPr>
        <w:t>………………….44</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45. Tiêu chuẩn và Điều kiện làm Kiểm soát viên</w:t>
      </w:r>
      <w:r w:rsidR="00F941F0">
        <w:rPr>
          <w:rFonts w:ascii="Times New Roman" w:eastAsia="Times New Roman" w:hAnsi="Times New Roman" w:cs="Times New Roman"/>
          <w:color w:val="000000"/>
          <w:sz w:val="28"/>
          <w:szCs w:val="28"/>
        </w:rPr>
        <w:t>…………………………..44</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iều 46. Miễn nhiệm, bãi nhiệm thành viên Ban Kiểm soát</w:t>
      </w:r>
      <w:r w:rsidR="00F941F0">
        <w:rPr>
          <w:rFonts w:ascii="Times New Roman" w:eastAsia="Times New Roman" w:hAnsi="Times New Roman" w:cs="Times New Roman"/>
          <w:color w:val="000000"/>
          <w:sz w:val="28"/>
          <w:szCs w:val="28"/>
        </w:rPr>
        <w:t>……………………..45</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V. Xử lý mối quan hệ với các đối tác liên qua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w:t>
      </w:r>
      <w:r w:rsidR="00F941F0">
        <w:rPr>
          <w:rFonts w:ascii="Times New Roman" w:eastAsia="Times New Roman" w:hAnsi="Times New Roman" w:cs="Times New Roman"/>
          <w:color w:val="000000"/>
          <w:sz w:val="28"/>
          <w:szCs w:val="28"/>
        </w:rPr>
        <w:t>47</w:t>
      </w:r>
      <w:r w:rsidRPr="00BD7B10">
        <w:rPr>
          <w:rFonts w:ascii="Times New Roman" w:eastAsia="Times New Roman" w:hAnsi="Times New Roman" w:cs="Times New Roman"/>
          <w:color w:val="000000"/>
          <w:sz w:val="28"/>
          <w:szCs w:val="28"/>
        </w:rPr>
        <w:t>. Các tranh chấp có thể xẩy ra</w:t>
      </w:r>
      <w:r w:rsidR="002806FA">
        <w:rPr>
          <w:rFonts w:ascii="Times New Roman" w:eastAsia="Times New Roman" w:hAnsi="Times New Roman" w:cs="Times New Roman"/>
          <w:color w:val="000000"/>
          <w:sz w:val="28"/>
          <w:szCs w:val="28"/>
        </w:rPr>
        <w:t>…………………………………………….45</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48</w:t>
      </w:r>
      <w:r w:rsidR="00AA2AE8" w:rsidRPr="00BD7B10">
        <w:rPr>
          <w:rFonts w:ascii="Times New Roman" w:eastAsia="Times New Roman" w:hAnsi="Times New Roman" w:cs="Times New Roman"/>
          <w:color w:val="000000"/>
          <w:sz w:val="28"/>
          <w:szCs w:val="28"/>
        </w:rPr>
        <w:t>. Cách xử lý, giải quyết tranh chấp</w:t>
      </w:r>
      <w:r w:rsidR="00976795">
        <w:rPr>
          <w:rFonts w:ascii="Times New Roman" w:eastAsia="Times New Roman" w:hAnsi="Times New Roman" w:cs="Times New Roman"/>
          <w:color w:val="000000"/>
          <w:sz w:val="28"/>
          <w:szCs w:val="28"/>
        </w:rPr>
        <w:t>……………………………………….46</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49</w:t>
      </w:r>
      <w:r w:rsidR="00AA2AE8" w:rsidRPr="00BD7B10">
        <w:rPr>
          <w:rFonts w:ascii="Times New Roman" w:eastAsia="Times New Roman" w:hAnsi="Times New Roman" w:cs="Times New Roman"/>
          <w:color w:val="000000"/>
          <w:sz w:val="28"/>
          <w:szCs w:val="28"/>
        </w:rPr>
        <w:t>. Các hợp đồng, giao dịch phải được chấp thuận</w:t>
      </w:r>
      <w:r w:rsidR="00976795">
        <w:rPr>
          <w:rFonts w:ascii="Times New Roman" w:eastAsia="Times New Roman" w:hAnsi="Times New Roman" w:cs="Times New Roman"/>
          <w:color w:val="000000"/>
          <w:sz w:val="28"/>
          <w:szCs w:val="28"/>
        </w:rPr>
        <w:t>………………………...46</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50</w:t>
      </w:r>
      <w:r w:rsidR="00AA2AE8" w:rsidRPr="00BD7B10">
        <w:rPr>
          <w:rFonts w:ascii="Times New Roman" w:eastAsia="Times New Roman" w:hAnsi="Times New Roman" w:cs="Times New Roman"/>
          <w:color w:val="000000"/>
          <w:sz w:val="28"/>
          <w:szCs w:val="28"/>
        </w:rPr>
        <w:t>. Chế độ báo cáo và công bố thông tin</w:t>
      </w:r>
      <w:r w:rsidR="00976795">
        <w:rPr>
          <w:rFonts w:ascii="Times New Roman" w:eastAsia="Times New Roman" w:hAnsi="Times New Roman" w:cs="Times New Roman"/>
          <w:color w:val="000000"/>
          <w:sz w:val="28"/>
          <w:szCs w:val="28"/>
        </w:rPr>
        <w:t>……………………………………47</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 Quản lý tài chính, kế toán</w:t>
      </w:r>
    </w:p>
    <w:p w:rsidR="00145C2D"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w:t>
      </w:r>
      <w:r w:rsidR="00F941F0">
        <w:rPr>
          <w:rFonts w:ascii="Times New Roman" w:eastAsia="Times New Roman" w:hAnsi="Times New Roman" w:cs="Times New Roman"/>
          <w:color w:val="000000"/>
          <w:sz w:val="28"/>
          <w:szCs w:val="28"/>
        </w:rPr>
        <w:t>51</w:t>
      </w:r>
      <w:r w:rsidRPr="00BD7B10">
        <w:rPr>
          <w:rFonts w:ascii="Times New Roman" w:eastAsia="Times New Roman" w:hAnsi="Times New Roman" w:cs="Times New Roman"/>
          <w:color w:val="000000"/>
          <w:sz w:val="28"/>
          <w:szCs w:val="28"/>
        </w:rPr>
        <w:t xml:space="preserve">. Năm tài chính </w:t>
      </w:r>
      <w:r w:rsidR="00976795">
        <w:rPr>
          <w:rFonts w:ascii="Times New Roman" w:eastAsia="Times New Roman" w:hAnsi="Times New Roman" w:cs="Times New Roman"/>
          <w:color w:val="000000"/>
          <w:sz w:val="28"/>
          <w:szCs w:val="28"/>
        </w:rPr>
        <w:t>……………………………………………………………4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w:t>
      </w:r>
      <w:r w:rsidR="00F941F0">
        <w:rPr>
          <w:rFonts w:ascii="Times New Roman" w:eastAsia="Times New Roman" w:hAnsi="Times New Roman" w:cs="Times New Roman"/>
          <w:color w:val="000000"/>
          <w:sz w:val="28"/>
          <w:szCs w:val="28"/>
        </w:rPr>
        <w:t>52</w:t>
      </w:r>
      <w:r w:rsidRPr="00BD7B10">
        <w:rPr>
          <w:rFonts w:ascii="Times New Roman" w:eastAsia="Times New Roman" w:hAnsi="Times New Roman" w:cs="Times New Roman"/>
          <w:color w:val="000000"/>
          <w:sz w:val="28"/>
          <w:szCs w:val="28"/>
        </w:rPr>
        <w:t>. Hệ thống kế toán</w:t>
      </w:r>
      <w:r w:rsidR="00976795">
        <w:rPr>
          <w:rFonts w:ascii="Times New Roman" w:eastAsia="Times New Roman" w:hAnsi="Times New Roman" w:cs="Times New Roman"/>
          <w:color w:val="000000"/>
          <w:sz w:val="28"/>
          <w:szCs w:val="28"/>
        </w:rPr>
        <w:t>…………………………………………………………48</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w:t>
      </w:r>
      <w:r w:rsidR="00F941F0">
        <w:rPr>
          <w:rFonts w:ascii="Times New Roman" w:eastAsia="Times New Roman" w:hAnsi="Times New Roman" w:cs="Times New Roman"/>
          <w:color w:val="000000"/>
          <w:sz w:val="28"/>
          <w:szCs w:val="28"/>
        </w:rPr>
        <w:t>53</w:t>
      </w:r>
      <w:r w:rsidRPr="00BD7B10">
        <w:rPr>
          <w:rFonts w:ascii="Times New Roman" w:eastAsia="Times New Roman" w:hAnsi="Times New Roman" w:cs="Times New Roman"/>
          <w:color w:val="000000"/>
          <w:sz w:val="28"/>
          <w:szCs w:val="28"/>
        </w:rPr>
        <w:t>. Kiểm toán</w:t>
      </w:r>
      <w:r w:rsidR="00976795">
        <w:rPr>
          <w:rFonts w:ascii="Times New Roman" w:eastAsia="Times New Roman" w:hAnsi="Times New Roman" w:cs="Times New Roman"/>
          <w:color w:val="000000"/>
          <w:sz w:val="28"/>
          <w:szCs w:val="28"/>
        </w:rPr>
        <w:t>………………………………………………………………...48</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54</w:t>
      </w:r>
      <w:r w:rsidR="00AA2AE8" w:rsidRPr="00BD7B10">
        <w:rPr>
          <w:rFonts w:ascii="Times New Roman" w:eastAsia="Times New Roman" w:hAnsi="Times New Roman" w:cs="Times New Roman"/>
          <w:color w:val="000000"/>
          <w:sz w:val="28"/>
          <w:szCs w:val="28"/>
        </w:rPr>
        <w:t>. Nguyên tắc phân phối lợi nhuận</w:t>
      </w:r>
      <w:r w:rsidR="00993B14">
        <w:rPr>
          <w:rFonts w:ascii="Times New Roman" w:eastAsia="Times New Roman" w:hAnsi="Times New Roman" w:cs="Times New Roman"/>
          <w:color w:val="000000"/>
          <w:sz w:val="28"/>
          <w:szCs w:val="28"/>
        </w:rPr>
        <w:t>………………………………………..49</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55</w:t>
      </w:r>
      <w:r w:rsidR="00AA2AE8" w:rsidRPr="00BD7B10">
        <w:rPr>
          <w:rFonts w:ascii="Times New Roman" w:eastAsia="Times New Roman" w:hAnsi="Times New Roman" w:cs="Times New Roman"/>
          <w:color w:val="000000"/>
          <w:sz w:val="28"/>
          <w:szCs w:val="28"/>
        </w:rPr>
        <w:t>. Xử lý lỗ trong kinh doanh</w:t>
      </w:r>
      <w:r w:rsidR="00993B14">
        <w:rPr>
          <w:rFonts w:ascii="Times New Roman" w:eastAsia="Times New Roman" w:hAnsi="Times New Roman" w:cs="Times New Roman"/>
          <w:color w:val="000000"/>
          <w:sz w:val="28"/>
          <w:szCs w:val="28"/>
        </w:rPr>
        <w:t>……………………………………………….49</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w:t>
      </w:r>
      <w:r w:rsidR="00001EAC">
        <w:rPr>
          <w:rFonts w:ascii="Times New Roman" w:eastAsia="Times New Roman" w:hAnsi="Times New Roman" w:cs="Times New Roman"/>
          <w:color w:val="000000"/>
          <w:sz w:val="28"/>
          <w:szCs w:val="28"/>
        </w:rPr>
        <w:t>56</w:t>
      </w:r>
      <w:r w:rsidRPr="00BD7B10">
        <w:rPr>
          <w:rFonts w:ascii="Times New Roman" w:eastAsia="Times New Roman" w:hAnsi="Times New Roman" w:cs="Times New Roman"/>
          <w:color w:val="000000"/>
          <w:sz w:val="28"/>
          <w:szCs w:val="28"/>
        </w:rPr>
        <w:t>. Trích lập các quỹ theo quy định</w:t>
      </w:r>
      <w:r w:rsidR="00993B14">
        <w:rPr>
          <w:rFonts w:ascii="Times New Roman" w:eastAsia="Times New Roman" w:hAnsi="Times New Roman" w:cs="Times New Roman"/>
          <w:color w:val="000000"/>
          <w:sz w:val="28"/>
          <w:szCs w:val="28"/>
        </w:rPr>
        <w:t>………………………………………...49</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I. Gia hạn thời hạn hoạt động, tổ chức lại, giải thể và phá sản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Điều </w:t>
      </w:r>
      <w:r w:rsidR="00F941F0">
        <w:rPr>
          <w:rFonts w:ascii="Times New Roman" w:eastAsia="Times New Roman" w:hAnsi="Times New Roman" w:cs="Times New Roman"/>
          <w:color w:val="000000"/>
          <w:sz w:val="28"/>
          <w:szCs w:val="28"/>
        </w:rPr>
        <w:t>5</w:t>
      </w:r>
      <w:r w:rsidR="00001EAC">
        <w:rPr>
          <w:rFonts w:ascii="Times New Roman" w:eastAsia="Times New Roman" w:hAnsi="Times New Roman" w:cs="Times New Roman"/>
          <w:color w:val="000000"/>
          <w:sz w:val="28"/>
          <w:szCs w:val="28"/>
        </w:rPr>
        <w:t>7</w:t>
      </w:r>
      <w:r w:rsidRPr="00BD7B10">
        <w:rPr>
          <w:rFonts w:ascii="Times New Roman" w:eastAsia="Times New Roman" w:hAnsi="Times New Roman" w:cs="Times New Roman"/>
          <w:color w:val="000000"/>
          <w:sz w:val="28"/>
          <w:szCs w:val="28"/>
        </w:rPr>
        <w:t>. Gia hạn thời hạn hoạt động</w:t>
      </w:r>
      <w:r w:rsidR="00993B14">
        <w:rPr>
          <w:rFonts w:ascii="Times New Roman" w:eastAsia="Times New Roman" w:hAnsi="Times New Roman" w:cs="Times New Roman"/>
          <w:color w:val="000000"/>
          <w:sz w:val="28"/>
          <w:szCs w:val="28"/>
        </w:rPr>
        <w:t>……………………………………………...50</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5</w:t>
      </w:r>
      <w:r w:rsidR="00001EAC">
        <w:rPr>
          <w:rFonts w:ascii="Times New Roman" w:eastAsia="Times New Roman" w:hAnsi="Times New Roman" w:cs="Times New Roman"/>
          <w:color w:val="000000"/>
          <w:sz w:val="28"/>
          <w:szCs w:val="28"/>
        </w:rPr>
        <w:t>8</w:t>
      </w:r>
      <w:r w:rsidR="00AA2AE8" w:rsidRPr="00BD7B10">
        <w:rPr>
          <w:rFonts w:ascii="Times New Roman" w:eastAsia="Times New Roman" w:hAnsi="Times New Roman" w:cs="Times New Roman"/>
          <w:color w:val="000000"/>
          <w:sz w:val="28"/>
          <w:szCs w:val="28"/>
        </w:rPr>
        <w:t>. Tổ chức lại Công ty</w:t>
      </w:r>
      <w:r w:rsidR="00993B14">
        <w:rPr>
          <w:rFonts w:ascii="Times New Roman" w:eastAsia="Times New Roman" w:hAnsi="Times New Roman" w:cs="Times New Roman"/>
          <w:color w:val="000000"/>
          <w:sz w:val="28"/>
          <w:szCs w:val="28"/>
        </w:rPr>
        <w:t>………………………………………………………50</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5</w:t>
      </w:r>
      <w:r w:rsidR="00001EAC">
        <w:rPr>
          <w:rFonts w:ascii="Times New Roman" w:eastAsia="Times New Roman" w:hAnsi="Times New Roman" w:cs="Times New Roman"/>
          <w:color w:val="000000"/>
          <w:sz w:val="28"/>
          <w:szCs w:val="28"/>
        </w:rPr>
        <w:t>9</w:t>
      </w:r>
      <w:r w:rsidR="00AA2AE8" w:rsidRPr="00BD7B10">
        <w:rPr>
          <w:rFonts w:ascii="Times New Roman" w:eastAsia="Times New Roman" w:hAnsi="Times New Roman" w:cs="Times New Roman"/>
          <w:color w:val="000000"/>
          <w:sz w:val="28"/>
          <w:szCs w:val="28"/>
        </w:rPr>
        <w:t>. Giải thể</w:t>
      </w:r>
      <w:r w:rsidR="00993B14">
        <w:rPr>
          <w:rFonts w:ascii="Times New Roman" w:eastAsia="Times New Roman" w:hAnsi="Times New Roman" w:cs="Times New Roman"/>
          <w:color w:val="000000"/>
          <w:sz w:val="28"/>
          <w:szCs w:val="28"/>
        </w:rPr>
        <w:t>…………………………………………………………………...50</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w:t>
      </w:r>
      <w:r w:rsidR="00001EAC">
        <w:rPr>
          <w:rFonts w:ascii="Times New Roman" w:eastAsia="Times New Roman" w:hAnsi="Times New Roman" w:cs="Times New Roman"/>
          <w:color w:val="000000"/>
          <w:sz w:val="28"/>
          <w:szCs w:val="28"/>
        </w:rPr>
        <w:t>60</w:t>
      </w:r>
      <w:r w:rsidR="00AA2AE8" w:rsidRPr="00BD7B10">
        <w:rPr>
          <w:rFonts w:ascii="Times New Roman" w:eastAsia="Times New Roman" w:hAnsi="Times New Roman" w:cs="Times New Roman"/>
          <w:color w:val="000000"/>
          <w:sz w:val="28"/>
          <w:szCs w:val="28"/>
        </w:rPr>
        <w:t>. Phá sản</w:t>
      </w:r>
      <w:r w:rsidR="00993B14">
        <w:rPr>
          <w:rFonts w:ascii="Times New Roman" w:eastAsia="Times New Roman" w:hAnsi="Times New Roman" w:cs="Times New Roman"/>
          <w:color w:val="000000"/>
          <w:sz w:val="28"/>
          <w:szCs w:val="28"/>
        </w:rPr>
        <w:t>…………………………………………………………………...50</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II. Sửa đổi và bổ sung Điều lệ</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6</w:t>
      </w:r>
      <w:r w:rsidR="00001EAC">
        <w:rPr>
          <w:rFonts w:ascii="Times New Roman" w:eastAsia="Times New Roman" w:hAnsi="Times New Roman" w:cs="Times New Roman"/>
          <w:color w:val="000000"/>
          <w:sz w:val="28"/>
          <w:szCs w:val="28"/>
        </w:rPr>
        <w:t>1</w:t>
      </w:r>
      <w:r w:rsidR="00AA2AE8" w:rsidRPr="00BD7B10">
        <w:rPr>
          <w:rFonts w:ascii="Times New Roman" w:eastAsia="Times New Roman" w:hAnsi="Times New Roman" w:cs="Times New Roman"/>
          <w:color w:val="000000"/>
          <w:sz w:val="28"/>
          <w:szCs w:val="28"/>
        </w:rPr>
        <w:t>. Bổ sung và sửa đổi Điều lệ</w:t>
      </w:r>
      <w:r w:rsidR="00993B14">
        <w:rPr>
          <w:rFonts w:ascii="Times New Roman" w:eastAsia="Times New Roman" w:hAnsi="Times New Roman" w:cs="Times New Roman"/>
          <w:color w:val="000000"/>
          <w:sz w:val="28"/>
          <w:szCs w:val="28"/>
        </w:rPr>
        <w:t>………………………………………………51</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III. Hiệu lực của Điều lệ</w:t>
      </w:r>
    </w:p>
    <w:p w:rsidR="00AA2AE8" w:rsidRPr="00BD7B10" w:rsidRDefault="00F941F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6</w:t>
      </w:r>
      <w:r w:rsidR="00001EAC">
        <w:rPr>
          <w:rFonts w:ascii="Times New Roman" w:eastAsia="Times New Roman" w:hAnsi="Times New Roman" w:cs="Times New Roman"/>
          <w:color w:val="000000"/>
          <w:sz w:val="28"/>
          <w:szCs w:val="28"/>
        </w:rPr>
        <w:t>2</w:t>
      </w:r>
      <w:r w:rsidR="00AA2AE8" w:rsidRPr="00BD7B10">
        <w:rPr>
          <w:rFonts w:ascii="Times New Roman" w:eastAsia="Times New Roman" w:hAnsi="Times New Roman" w:cs="Times New Roman"/>
          <w:color w:val="000000"/>
          <w:sz w:val="28"/>
          <w:szCs w:val="28"/>
        </w:rPr>
        <w:t>. Ngày hiệu lực</w:t>
      </w:r>
      <w:r w:rsidR="00993B14">
        <w:rPr>
          <w:rFonts w:ascii="Times New Roman" w:eastAsia="Times New Roman" w:hAnsi="Times New Roman" w:cs="Times New Roman"/>
          <w:color w:val="000000"/>
          <w:sz w:val="28"/>
          <w:szCs w:val="28"/>
        </w:rPr>
        <w:t>…………………………………………………………….51</w:t>
      </w:r>
    </w:p>
    <w:p w:rsidR="00145C2D" w:rsidRPr="00BD7B10" w:rsidRDefault="00145C2D" w:rsidP="006702AA">
      <w:pPr>
        <w:shd w:val="clear" w:color="auto" w:fill="FFFFFF"/>
        <w:spacing w:before="120" w:after="0" w:line="234" w:lineRule="atLeast"/>
        <w:jc w:val="both"/>
        <w:rPr>
          <w:rFonts w:ascii="Times New Roman" w:eastAsia="Times New Roman" w:hAnsi="Times New Roman" w:cs="Times New Roman"/>
          <w:b/>
          <w:bCs/>
          <w:color w:val="000000"/>
          <w:sz w:val="28"/>
          <w:szCs w:val="28"/>
        </w:rPr>
      </w:pPr>
    </w:p>
    <w:p w:rsidR="00252F16" w:rsidRDefault="00252F16" w:rsidP="00252F16">
      <w:pPr>
        <w:shd w:val="clear" w:color="auto" w:fill="FFFFFF"/>
        <w:spacing w:before="120" w:after="0" w:line="234" w:lineRule="atLeast"/>
        <w:jc w:val="center"/>
        <w:rPr>
          <w:rFonts w:ascii="Times New Roman" w:eastAsia="Times New Roman" w:hAnsi="Times New Roman" w:cs="Times New Roman"/>
          <w:b/>
          <w:bCs/>
          <w:color w:val="000000"/>
          <w:sz w:val="28"/>
          <w:szCs w:val="28"/>
        </w:rPr>
      </w:pPr>
    </w:p>
    <w:p w:rsidR="007B028B" w:rsidRPr="00BD7B10" w:rsidRDefault="007B028B" w:rsidP="00252F16">
      <w:pPr>
        <w:shd w:val="clear" w:color="auto" w:fill="FFFFFF"/>
        <w:spacing w:before="120" w:after="0" w:line="234" w:lineRule="atLeast"/>
        <w:jc w:val="center"/>
        <w:rPr>
          <w:rFonts w:ascii="Times New Roman" w:eastAsia="Times New Roman" w:hAnsi="Times New Roman" w:cs="Times New Roman"/>
          <w:b/>
          <w:bCs/>
          <w:color w:val="000000"/>
          <w:sz w:val="28"/>
          <w:szCs w:val="28"/>
        </w:rPr>
      </w:pP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lastRenderedPageBreak/>
        <w:t>CĂN CỨ PHÁP LÝ</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ăn cứ:</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Luật Doanh nghiệp số 68/2014/QH13 được Quốc hội nước Cộng hòa Xã hội Chủ nghĩa Việt Nam thông qua ngày 26/11/2014 và các văn bản hướng dẫn thi hành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Luật Chứng khoán số 70/2006/QH11 được Quốc hội nước Cộng hòa Xã hội Chủ nghĩa Việt Nam thông qua ngày 29/06/2006, Luật sửa đổi, bổ sung một số Điều của Luật Chứng khoán được Quốc hội thông qua ngày 24 tháng 11 năm 2010 và các văn bản hướng dẫn thi hành Luật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Quyết định của Đại Hội đồng cổ đông Công ty</w:t>
      </w:r>
      <w:r w:rsidR="005C5C65" w:rsidRPr="00BD7B10">
        <w:rPr>
          <w:rFonts w:ascii="Times New Roman" w:eastAsia="Times New Roman" w:hAnsi="Times New Roman" w:cs="Times New Roman"/>
          <w:color w:val="000000"/>
          <w:sz w:val="28"/>
          <w:szCs w:val="28"/>
        </w:rPr>
        <w:t xml:space="preserve"> cổ phần chứng khoán An Phát</w:t>
      </w:r>
      <w:r w:rsidRPr="00BD7B10">
        <w:rPr>
          <w:rFonts w:ascii="Times New Roman" w:eastAsia="Times New Roman" w:hAnsi="Times New Roman" w:cs="Times New Roman"/>
          <w:color w:val="000000"/>
          <w:sz w:val="28"/>
          <w:szCs w:val="28"/>
        </w:rPr>
        <w:t xml:space="preserve"> tại Nghị quyết số</w:t>
      </w:r>
      <w:r w:rsidR="00331116">
        <w:rPr>
          <w:rFonts w:ascii="Times New Roman" w:eastAsia="Times New Roman" w:hAnsi="Times New Roman" w:cs="Times New Roman"/>
          <w:color w:val="000000"/>
          <w:sz w:val="28"/>
          <w:szCs w:val="28"/>
        </w:rPr>
        <w:t xml:space="preserve"> 2814/2016/NQ-ĐHĐCĐ ngày 28/4/2016</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QUY ĐỊNH CHU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 Giải thích thuật ngữ</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Trong Điều lệ này, các thuật ngữ dưới đây được hiểu như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ông ty” là Công ty cổ phầnchứng khoán</w:t>
      </w:r>
      <w:r w:rsidR="005C5C65" w:rsidRPr="00BD7B10">
        <w:rPr>
          <w:rFonts w:ascii="Times New Roman" w:eastAsia="Times New Roman" w:hAnsi="Times New Roman" w:cs="Times New Roman"/>
          <w:color w:val="000000"/>
          <w:sz w:val="28"/>
          <w:szCs w:val="28"/>
        </w:rPr>
        <w:t xml:space="preserve"> An Phát</w:t>
      </w:r>
      <w:r w:rsidRPr="00BD7B10">
        <w:rPr>
          <w:rFonts w:ascii="Times New Roman" w:eastAsia="Times New Roman" w:hAnsi="Times New Roman" w:cs="Times New Roman"/>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Vốn Điều lệ” là tổng giá trị mệnh giá số cổ phần đã phát hành mà các cổ đông đã thanh toán đủ và được ghi vào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Luật Chứng khoán” là Luật Chứng khoán đã được Quốc hội nước Cộng hoà Xã hội Chủ nghĩa Việt Nam thông qua ngày 29 tháng 06 năm 2006 và Luật sửa đổi, bổ sung một số Điều của Luật Chứng khoán được Quốc hội thông qua ngày 24 tháng 11 năm 2010;</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Luật Doanh nghiệp” là Luật Doanh nghiệp số 68/2014/QH13 được Quốc hội nước Cộng hoà Xã hội Chủ nghĩa Việt Nam thông qua ngày 26 tháng 11 năm 2014;</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Người quản lý công ty” bao gồm thành viên Hội đồng quản trị, thành viên Ban Tổng giám đốc, Giám đốc chi nhánh và các cá nhân giữ chức danh quản lý khác có thẩm quyền nhân danh Công ty ký kết giao dịch của Công ty theo quy định tại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Người có liên quan” là cá nhân hoặc tổ chức có quan hệ với nhau theo quy định của Luật Chứng khoán và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Việt Nam” là nước Cộng hoà Xã hội Chủ nghĩa Việt Na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UBCK” là Ủy ban Chứng khoán Nhà nướ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rong Điều lệ này, việc tham chiếu tới một hoặc một số quy định hoặc văn bản khác bao gồm cả những văn bản sửa đổi hoặc thay thế của Điều Khoản hoặc văn bản đó.</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3. Các tiêu đề (chương, Điều của Điều lệ) được đưa vào để thuận tiện cho việc theo dõi và không ảnh hưởng tới ý nghĩa, nội dung của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Các từ hoặc thuật ngữ đã được định nghĩa trong Luật Doanh nghiệp, Luật Chứng khoán sẽ có nghĩa tương tự trong Điều lệ này nếu không mâu thuẫn với chủ thể hoặc ngữ cả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 Tên, hình thức pháp lý, trụ sở, mạng lưới hoạt động và thời hạn hoạt động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Tên Công ty:</w:t>
      </w:r>
      <w:r w:rsidR="004B6FB0" w:rsidRPr="00BD7B10">
        <w:rPr>
          <w:rFonts w:ascii="Times New Roman" w:eastAsia="Times New Roman" w:hAnsi="Times New Roman" w:cs="Times New Roman"/>
          <w:color w:val="000000"/>
          <w:sz w:val="28"/>
          <w:szCs w:val="28"/>
        </w:rPr>
        <w:t xml:space="preserve"> Công ty cổ phần chứng khoán An Ph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Tên đầy đủ bằng tiếng Việt:</w:t>
      </w:r>
      <w:r w:rsidR="00CF0EA6" w:rsidRPr="00BD7B10">
        <w:rPr>
          <w:rFonts w:ascii="Times New Roman" w:eastAsia="Times New Roman" w:hAnsi="Times New Roman" w:cs="Times New Roman"/>
          <w:color w:val="000000"/>
          <w:sz w:val="28"/>
          <w:szCs w:val="28"/>
        </w:rPr>
        <w:t xml:space="preserve"> Công ty cổ phần chứng khoán An Ph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ên tiếng Anh:</w:t>
      </w:r>
      <w:r w:rsidR="00CF0EA6" w:rsidRPr="00BD7B10">
        <w:rPr>
          <w:rFonts w:ascii="Times New Roman" w:eastAsia="Times New Roman" w:hAnsi="Times New Roman" w:cs="Times New Roman"/>
          <w:color w:val="000000"/>
          <w:sz w:val="28"/>
          <w:szCs w:val="28"/>
        </w:rPr>
        <w:t xml:space="preserve"> An Phat Securities</w:t>
      </w:r>
      <w:r w:rsidR="007B028B">
        <w:rPr>
          <w:rFonts w:ascii="Times New Roman" w:eastAsia="Times New Roman" w:hAnsi="Times New Roman" w:cs="Times New Roman"/>
          <w:color w:val="000000"/>
          <w:sz w:val="28"/>
          <w:szCs w:val="28"/>
        </w:rPr>
        <w:t xml:space="preserve"> Joint STock</w:t>
      </w:r>
      <w:r w:rsidR="00CF0EA6" w:rsidRPr="00BD7B10">
        <w:rPr>
          <w:rFonts w:ascii="Times New Roman" w:eastAsia="Times New Roman" w:hAnsi="Times New Roman" w:cs="Times New Roman"/>
          <w:color w:val="000000"/>
          <w:sz w:val="28"/>
          <w:szCs w:val="28"/>
        </w:rPr>
        <w:t xml:space="preserve"> Compan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ên giao dịch:</w:t>
      </w:r>
      <w:r w:rsidR="00CF0EA6" w:rsidRPr="00BD7B10">
        <w:rPr>
          <w:rFonts w:ascii="Times New Roman" w:eastAsia="Times New Roman" w:hAnsi="Times New Roman" w:cs="Times New Roman"/>
          <w:color w:val="000000"/>
          <w:sz w:val="28"/>
          <w:szCs w:val="28"/>
        </w:rPr>
        <w:t xml:space="preserve"> APS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Tên viết tắt:</w:t>
      </w:r>
      <w:r w:rsidR="00CF0EA6" w:rsidRPr="00BD7B10">
        <w:rPr>
          <w:rFonts w:ascii="Times New Roman" w:eastAsia="Times New Roman" w:hAnsi="Times New Roman" w:cs="Times New Roman"/>
          <w:color w:val="000000"/>
          <w:sz w:val="28"/>
          <w:szCs w:val="28"/>
        </w:rPr>
        <w:t xml:space="preserve"> AP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Hình thức pháp lý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ông ty cổ phần được cấp giấy phép thành lập và hoạt động theo quy định của Luật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ụ sở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Địa chỉ trụ sở chính:</w:t>
      </w:r>
      <w:r w:rsidR="00CF0EA6" w:rsidRPr="00BD7B10">
        <w:rPr>
          <w:rFonts w:ascii="Times New Roman" w:eastAsia="Times New Roman" w:hAnsi="Times New Roman" w:cs="Times New Roman"/>
          <w:color w:val="000000"/>
          <w:sz w:val="28"/>
          <w:szCs w:val="28"/>
        </w:rPr>
        <w:t xml:space="preserve"> Tầng 5, Tòa nhà Grand Building, 30-32 phố Hòa Mã, phường Phạm Đình Hổ, Quận Hai Bà Trưng, Tp.Hà Nộ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Điện thoại:  </w:t>
      </w:r>
      <w:r w:rsidR="00EC6F8F" w:rsidRPr="00BD7B10">
        <w:rPr>
          <w:rFonts w:ascii="Times New Roman" w:eastAsia="Times New Roman" w:hAnsi="Times New Roman" w:cs="Times New Roman"/>
          <w:color w:val="000000"/>
          <w:sz w:val="28"/>
          <w:szCs w:val="28"/>
        </w:rPr>
        <w:t xml:space="preserve">04.39410277 </w:t>
      </w:r>
      <w:r w:rsidRPr="00BD7B10">
        <w:rPr>
          <w:rFonts w:ascii="Times New Roman" w:eastAsia="Times New Roman" w:hAnsi="Times New Roman" w:cs="Times New Roman"/>
          <w:color w:val="000000"/>
          <w:sz w:val="28"/>
          <w:szCs w:val="28"/>
        </w:rPr>
        <w:t>  Fax:</w:t>
      </w:r>
      <w:r w:rsidR="00EC6F8F" w:rsidRPr="00BD7B10">
        <w:rPr>
          <w:rFonts w:ascii="Times New Roman" w:eastAsia="Times New Roman" w:hAnsi="Times New Roman" w:cs="Times New Roman"/>
          <w:color w:val="000000"/>
          <w:sz w:val="28"/>
          <w:szCs w:val="28"/>
        </w:rPr>
        <w:t xml:space="preserve"> 04.39410323</w:t>
      </w:r>
      <w:r w:rsidRPr="00BD7B10">
        <w:rPr>
          <w:rFonts w:ascii="Times New Roman" w:eastAsia="Times New Roman" w:hAnsi="Times New Roman" w:cs="Times New Roman"/>
          <w:color w:val="000000"/>
          <w:sz w:val="28"/>
          <w:szCs w:val="28"/>
        </w:rPr>
        <w:t>      Email:</w:t>
      </w:r>
      <w:r w:rsidR="00EC6F8F" w:rsidRPr="00BD7B10">
        <w:rPr>
          <w:rFonts w:ascii="Times New Roman" w:eastAsia="Times New Roman" w:hAnsi="Times New Roman" w:cs="Times New Roman"/>
          <w:color w:val="000000"/>
          <w:sz w:val="28"/>
          <w:szCs w:val="28"/>
        </w:rPr>
        <w:t xml:space="preserve"> anphat@apsi.v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Địa chỉ trang web:</w:t>
      </w:r>
      <w:r w:rsidR="0005245B" w:rsidRPr="00BD7B10">
        <w:rPr>
          <w:rFonts w:ascii="Times New Roman" w:eastAsia="Times New Roman" w:hAnsi="Times New Roman" w:cs="Times New Roman"/>
          <w:color w:val="000000"/>
          <w:sz w:val="28"/>
          <w:szCs w:val="28"/>
        </w:rPr>
        <w:t xml:space="preserve"> www.apsi.v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Mạng lưới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ông ty có thể có chi nhánh, phòng giao dịch và văn phòng đại diện để thực hiện các Mục tiêu hoạt động của Công ty, phù hợp với quyết định của Hội đồng quản trị trong phạm vi pháp luật cho phé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hi nhánh, phòng giao dịch, văn phòng đại diện là những đơn vị thuộc Công ty và Công ty phải chịu trách nhiệm hoàn toàn về hoạt động của chi nhánh, phòng giao dịch, văn phòng đại diện của mì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Công ty chỉ hoạt động kinh doanh chứng khoán, cung cấp dịch vụ chứng khoán tại các địa Điểm đặt trụ sở chính, chi nhánh và phòng giao dịch đã được UBCK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Tên chi nhánh, phòng giao dịch, văn phòng đại diện phải mang tên Công ty kèm theo cụm từ chi nhánh, phòng giao dịch, văn phòng đại diện và tên riêng để phân biệ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Thời hạn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Thời hạn hoạt động của Công ty sẽ bắt đầu từ ngày thành lập và là vô thời hạn, trừ trường hợp chấm dứt hoạt động trước thời hạn theo quy định tại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 Người đại diện theo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Người đại diện theo pháp luật của Công ty là cá nhân đại diện cho Công ty thực hiện các quyền và nghĩa vụ phát sinh từ giao dịch của Công ty, đại diện cho Công ty với tư cách nguyên đơn, bị đơn, người có quyền lợi, nghĩa vụ liên quan trước Trọng tài, Tòa án và các quyền và nghĩa vụ khác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gười đại diện theo pháp luật của Công ty là:</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hức danh của người đại diện theo pháp luật:</w:t>
      </w:r>
      <w:r w:rsidR="0005245B" w:rsidRPr="00BD7B10">
        <w:rPr>
          <w:rFonts w:ascii="Times New Roman" w:eastAsia="Times New Roman" w:hAnsi="Times New Roman" w:cs="Times New Roman"/>
          <w:color w:val="000000"/>
          <w:sz w:val="28"/>
          <w:szCs w:val="28"/>
        </w:rPr>
        <w:t xml:space="preserve"> Tổng Giám đố</w:t>
      </w:r>
      <w:r w:rsidR="00A03349" w:rsidRPr="00BD7B10">
        <w:rPr>
          <w:rFonts w:ascii="Times New Roman" w:eastAsia="Times New Roman" w:hAnsi="Times New Roman" w:cs="Times New Roman"/>
          <w:color w:val="000000"/>
          <w:sz w:val="28"/>
          <w:szCs w:val="28"/>
        </w:rPr>
        <w:t>c. Hội đồng quản trị bổ nhiệm một người trong số họ hoặc thuê người khác làm Tổng giám đốc.</w:t>
      </w:r>
    </w:p>
    <w:p w:rsidR="00BD7B10" w:rsidRDefault="00AA2AE8" w:rsidP="00BD7B10">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Quyền của </w:t>
      </w:r>
      <w:r w:rsidR="00A03349" w:rsidRPr="00BD7B10">
        <w:rPr>
          <w:rFonts w:ascii="Times New Roman" w:eastAsia="Times New Roman" w:hAnsi="Times New Roman" w:cs="Times New Roman"/>
          <w:color w:val="000000"/>
          <w:sz w:val="28"/>
          <w:szCs w:val="28"/>
        </w:rPr>
        <w:t>người đại diện theo pháp luật: Tổng giám đốc có các quyền và nghĩa vụ sau đây:</w:t>
      </w:r>
    </w:p>
    <w:p w:rsidR="00A03349" w:rsidRPr="00BD7B10" w:rsidRDefault="00A03349" w:rsidP="00BD7B10">
      <w:pPr>
        <w:pStyle w:val="ListParagraph"/>
        <w:numPr>
          <w:ilvl w:val="0"/>
          <w:numId w:val="7"/>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hAnsi="Times New Roman" w:cs="Times New Roman"/>
          <w:color w:val="000000"/>
          <w:sz w:val="28"/>
          <w:szCs w:val="28"/>
        </w:rPr>
        <w:t>Quyết định các vấn đề liên quan đến công việc kinh doanh hằng ngày của công ty mà không cần phải có quyết định của Hội đồng quản trị;</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Tổ chức thực hiện các nghị quyết của Hội đồng quản trị;</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Tổ chức thực hiện kế hoạch kinh doanh và phương án đầu tư của công ty;</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Kiến nghị phương án cơ cấu tổ chức, quy chế quản lý nội bộ của công ty;</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Bổ nhiệm, miễn nhiệm, bãi nhiệm các chức danh quản lý trong công ty, trừ các chức danh thuộc thẩm quyền của Hội đồng quản trị;</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Quyết định tiền lương và quyền lợi khác đối với người lao động trong công ty kể cả người quản lý thuộc thẩm quyền bổ nhiệm của Giám đốc hoặc Tổng giám đốc;</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Tuyển dụng lao động;</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Kiến nghị phương án trả cổ tức hoặc xử lý lỗ trong kinh doanh;</w:t>
      </w:r>
    </w:p>
    <w:p w:rsidR="00A03349" w:rsidRPr="00BD7B10" w:rsidRDefault="00A03349" w:rsidP="00BD7B10">
      <w:pPr>
        <w:pStyle w:val="NormalWeb"/>
        <w:numPr>
          <w:ilvl w:val="0"/>
          <w:numId w:val="7"/>
        </w:numPr>
        <w:spacing w:before="0" w:beforeAutospacing="0" w:after="0" w:afterAutospacing="0" w:line="270" w:lineRule="atLeast"/>
        <w:jc w:val="both"/>
        <w:textAlignment w:val="baseline"/>
        <w:rPr>
          <w:color w:val="000000"/>
          <w:sz w:val="28"/>
          <w:szCs w:val="28"/>
        </w:rPr>
      </w:pPr>
      <w:r w:rsidRPr="00BD7B10">
        <w:rPr>
          <w:color w:val="000000"/>
          <w:sz w:val="28"/>
          <w:szCs w:val="28"/>
        </w:rPr>
        <w:t>Các quyền khác theo quy định của pháp luật, Điều lệ công ty và nghị quyết của Hội đồng quản trị.</w:t>
      </w:r>
    </w:p>
    <w:p w:rsidR="00A03349" w:rsidRPr="00BD7B10" w:rsidRDefault="00AA2AE8" w:rsidP="00A03349">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c. Trách nhiệm và nghĩa vụ của người đại diện theo pháp luật: </w:t>
      </w:r>
    </w:p>
    <w:p w:rsidR="00A03349" w:rsidRPr="00075D61" w:rsidRDefault="00A03349" w:rsidP="00075D61">
      <w:pPr>
        <w:pStyle w:val="ListParagraph"/>
        <w:numPr>
          <w:ilvl w:val="0"/>
          <w:numId w:val="8"/>
        </w:numPr>
        <w:shd w:val="clear" w:color="auto" w:fill="FFFFFF"/>
        <w:spacing w:before="120" w:after="0" w:line="234" w:lineRule="atLeast"/>
        <w:jc w:val="both"/>
        <w:rPr>
          <w:rFonts w:ascii="Times New Roman" w:eastAsia="Times New Roman" w:hAnsi="Times New Roman" w:cs="Times New Roman"/>
          <w:color w:val="000000"/>
          <w:sz w:val="28"/>
          <w:szCs w:val="28"/>
        </w:rPr>
      </w:pPr>
      <w:r w:rsidRPr="00075D61">
        <w:rPr>
          <w:rFonts w:ascii="Times New Roman" w:eastAsia="Times New Roman" w:hAnsi="Times New Roman" w:cs="Times New Roman"/>
          <w:color w:val="000000"/>
          <w:sz w:val="28"/>
          <w:szCs w:val="28"/>
        </w:rPr>
        <w:t>Tổng giám đốc phải điều hành công việc kinh doanh hằ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Giám đốc hoặc Tổng giám đốc phải chịu trách nhiệm trước pháp luật và phải bồi thường thiệt hại cho công ty.</w:t>
      </w:r>
    </w:p>
    <w:p w:rsidR="00A03349" w:rsidRPr="00075D61" w:rsidRDefault="00A03349" w:rsidP="00075D61">
      <w:pPr>
        <w:pStyle w:val="ListParagraph"/>
        <w:numPr>
          <w:ilvl w:val="0"/>
          <w:numId w:val="8"/>
        </w:numPr>
        <w:shd w:val="clear" w:color="auto" w:fill="FFFFFF"/>
        <w:spacing w:before="120" w:after="0" w:line="234" w:lineRule="atLeast"/>
        <w:jc w:val="both"/>
        <w:rPr>
          <w:rFonts w:ascii="Times New Roman" w:eastAsia="Times New Roman" w:hAnsi="Times New Roman" w:cs="Times New Roman"/>
          <w:color w:val="000000"/>
          <w:sz w:val="28"/>
          <w:szCs w:val="28"/>
        </w:rPr>
      </w:pPr>
      <w:r w:rsidRPr="00075D61">
        <w:rPr>
          <w:rFonts w:ascii="Times New Roman" w:hAnsi="Times New Roman" w:cs="Times New Roman"/>
          <w:color w:val="000000"/>
          <w:sz w:val="28"/>
          <w:szCs w:val="28"/>
        </w:rPr>
        <w:t>Các trách nhiệm và nghĩa vụ khác theo quy định của pháp luật, Điều lệ công ty và nghị quyết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ường hợp người đại diện theo pháp luật xuất cảnh khỏi Việt Nam thì phải ủy quyền bằng văn bản cho người khác thực hiện quyền và nhiệm vụ của người đại diện theo pháp luật. Trong trường hợp này, người đại diện theo pháp luật vẫn phải chịu trách nhiệm về việc thực hiện quyền và nhiệm vụ đã ủy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4. Trường hợp hết thời hạn ủy quyền theo Khoản 3 Điều này mà người đại diện theo pháp luật của Công ty chưa trở lại Việt Nam và không có ủy quyền khác thì người được ủy quyền vẫn tiếp tục thực hiện các quyền và nhiệm vụ của người đại diện theo pháp luật của Công ty trong phạm vi đã được ủy quyền cho đến khi người đại diện theo pháp luật của Công ty trở lại làm việc tại Công ty hoặc cho đến khi Hội đồng quản trị quyết định cử người khác làm người đại diện theo pháp luật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Trường hợp người đại diện theo pháp luật vắng mặt tại Việt Nam quá 30 ngày mà không ủy quyền cho người khác thực hiện các quyền và nhiệm vụ của người đại diện theo pháp luật hoặc bị chết, mất tích, tạm giam, kết án tù, bị hạn chế hoặc mất năng lực hành vi dân sự thì Hội đồng quản trị cử người khác làm đại diện theo pháp luật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Đối với công ty trách nhiệm hữu hạn có hai thành viên: Nếu có thành viên là cá nhân làm người đại diện theo pháp luật của Công ty bị tạm giam, phạt tù, trốn khỏi nơi cư trú, bị mất hoặc bị hạn chế năng lực hành vi dân sự hoặc bị Tòa án tước quyền hành nghề vi phạm các tội buôn lậu, làm hàng giả, kinh doanh trái phép, trốn thuế, lừa dối khách hàng và các tội khác theo quy định của pháp luật, thành viên còn lại đương nhiên làm người đại diện theo pháp luật của Công ty cho đến khi có quyết định mới của Hội đồng thành viên về người đại diện theo pháp luật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7. Trong một số trường hợp đặc biệt người đại diện theo pháp luật do Tòa án có thẩm quyền chỉ định trong quá trình tố tụng tại Tòa 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Lưu ý: Trường hợp công ty có nhiều hơn một người đại diện theo pháp luật, Điều lệ công ty phải quy định rõ trách nhiệm và nghĩa vụ của từng người đại diện theo pháp luật, xác định rõ người đại diện theo pháp luật đăng ký chịu trách nhiệm cung cấp tài liệu và làm việc với Ủy ban Chứng khoán Nhà nước; mối quan hệ ràng buộc giữa những người đại diện theo pháp luật; cơ chế chuyển giao trách nhiệm giữa những người đại diện theo pháp luật trong trường hợp người đại diện theo pháp luật vắng mặt tại Việt Nam, trốn khỏi nơi cư trú, bị tạm giam, phạt tù, bị mất hoặc hạn chế, mất năng lực hành vi hoặc bị tước quyền hành nghề....).</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 Phạm vi hoạt động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Nghiệp vụ kinh doanh của Công ty là:</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Môi giới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ự doanh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ư vấn đầu tư chứng khoán.</w:t>
      </w:r>
    </w:p>
    <w:p w:rsidR="00AA2AE8"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goài các nghiệp vụ kinh doanh chứng khoán quy định tại Khoản 1 Điều này, Công ty được cung cấp dịch vụ lưu ký chứng khoán, tư vấn tài chính, nhận ủy thác quản lý tài Khoản giao dịch chứng khoán của nhà đầu tư</w:t>
      </w:r>
      <w:r w:rsidR="00FB2E6C" w:rsidRPr="00BD7B10">
        <w:rPr>
          <w:rFonts w:ascii="Times New Roman" w:eastAsia="Times New Roman" w:hAnsi="Times New Roman" w:cs="Times New Roman"/>
          <w:color w:val="000000"/>
          <w:sz w:val="28"/>
          <w:szCs w:val="28"/>
        </w:rPr>
        <w:t>, giao dịch ký quỹ</w:t>
      </w:r>
      <w:r w:rsidRPr="00BD7B10">
        <w:rPr>
          <w:rFonts w:ascii="Times New Roman" w:eastAsia="Times New Roman" w:hAnsi="Times New Roman" w:cs="Times New Roman"/>
          <w:color w:val="000000"/>
          <w:sz w:val="28"/>
          <w:szCs w:val="28"/>
        </w:rPr>
        <w:t xml:space="preserve"> và các dịch vụ tài chính khác theo quy định của Bộ Tài chính.</w:t>
      </w:r>
    </w:p>
    <w:p w:rsidR="007B028B" w:rsidRPr="00BD7B10" w:rsidRDefault="007B028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5. Mục tiêu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Mục</w:t>
      </w:r>
      <w:r w:rsidR="00FB2E6C" w:rsidRPr="00BD7B10">
        <w:rPr>
          <w:rFonts w:ascii="Times New Roman" w:eastAsia="Times New Roman" w:hAnsi="Times New Roman" w:cs="Times New Roman"/>
          <w:color w:val="000000"/>
          <w:sz w:val="28"/>
          <w:szCs w:val="28"/>
        </w:rPr>
        <w:t xml:space="preserve"> tiêu hoạt động của Công ty là: phát triển thành một trong những công ty chứng khoán uy tín của Việt Nam, xây dựng được niềm tin vững vàng của nhà đầu tư.</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6. Nguyên tắc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Tuân thủ pháp luật về chứng khoán và thị trường chứng khoán và pháp luật có liên qua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ực hiện hoạt động kinh doanh một cách công bằng, trung thự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Ban hành quy trình nghiệp vụ, quy trình kiểm soát nội bộ và quản trị rủi ro, quy tắc đạo đức hành nghề phù hợp với nghiệp vụ kinh doa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Đảm bảo nguồn lực về con người, vốn và cơ sở vật chất cần thiết để phục vụ cho hoạt động kinh doanh chứng khoán, tuân thủ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Tách biệt về văn phòng làm việc, nhân sự, hệ thống dữ liệu, báo cáo giữa các bộ phận nghiệp vụ để đảm bảo tránh xung đột lợi ích giữa Công ty với khách hàng, giữa khách hàng với nhau. Công ty phải công bố cho khách hàng biết trước về những xung đột lợi ích có thể phát sinh giữa Công ty, người hành nghề và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Bố trí người hành nghề chứng khoán phù hợp với nghiệp vụ hoạt động kinh doanh. Người hành nghề chứng khoán thực hiện nghiệp vụ tự doanh chứng khoán không được đồng thời thực hiện nghiệp vụ môi giới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7. Dự báo giá hoặc khuyến nghị giao dịch liên quan đến một loại chứng khoán cụ thể trên các phương tiện truyền thông phải ghi rõ cơ sở phân tích và nguồn trích dẫn thông ti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7. Quyề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ó tất cả các quyền theo quy định của Luật Doanh nghiệp nếu các quyền đó không mâu thuẫn với quy định của Luật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ung cấp dịch vụ về chứng khoán và các dịch vụ tài chính trong phạm vi pháp luật cho phé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hực hiện thu phí, lệ phí phù hợp với quy định của Bộ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Ưu tiên sử dụng lao động trong nước, bảo đảm quyền và lợi ích của người lao động theo quy định của Luật Lao động, tôn trọng quyền tổ chức công đoàn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8. Nghĩa vụ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Nguyên tắc chu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Thực hiện đầy đủ các nghĩa vụ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b. Thiết lập hệ thống kiểm toán nội bộ, kiểm soát nội bộ, quản trị rủi ro và giám sát, ngăn ngừa những xung đột lợi ích trong nội bộ Công ty và trong giao dịch với người có liên qua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uân thủ các nguyên tắc về quản trị công ty theo quy định của pháp luật và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Tuân thủ các quy định về an toàn tài chính theo quy định của Bộ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Mua bảo hiểm trách nhiệm nghề nghiệp cho nghiệp vụ kinh doanh chứng khoán tại Công ty hoặc trích lập quỹ bảo vệ nhà đầu tư để bồi thường thiệt hại cho nhà đầu tư do sự cố kỹ thuật hoặc sơ suất của nhân v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Lưu giữ đầy đủ các chứng từ và tài Khoản phản ánh chi tiết, chính xác các giao dịch của khách hàng và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Thực hiện việc bán hoặc cho khách hàng bán chứng khoán khi không sở hữu chứng khoán và cho khách hàng vay chứng khoán để bán theo quy định của Bộ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Tuân thủ các quy định của Bộ Tài chính về thực hiện nghiệp vụ kinh doanh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Thực hiện chế độ kế toán, kiểm toán, thống kê, nghĩa vụ tài chính theo quy định của pháp luật có liên qua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Thực hiện công bố thông tin, báo cáo và lưu trữ theo quy định của Luật Doanh nghiệp, Luật Chứng khoán và các văn bản hướng dẫn thi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k. Đóng góp quỹ hỗ trợ thanh toán theo quy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ghĩa vụ đối với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Phân định rõ trách nhiệm giữa Đại hội đồng cổ đông với Hội đồng quản trị, Ban Kiểm soát để quản lý phù hợp với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hiết lập hệ thống thông tin liên lạc với các cổ đông để đảm bảo cung cấp thông tin đầy đủ và đối xử công bằng giữa các cổ đông, đảm bảo các quyền và lợi ích hợp pháp của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hông được thực hiện các hành vi sau:</w:t>
      </w:r>
    </w:p>
    <w:p w:rsidR="00AA2AE8" w:rsidRPr="00662093" w:rsidRDefault="00AA2AE8" w:rsidP="00662093">
      <w:pPr>
        <w:pStyle w:val="ListParagraph"/>
        <w:numPr>
          <w:ilvl w:val="0"/>
          <w:numId w:val="9"/>
        </w:numPr>
        <w:shd w:val="clear" w:color="auto" w:fill="FFFFFF"/>
        <w:spacing w:before="120" w:after="0" w:line="234" w:lineRule="atLeast"/>
        <w:jc w:val="both"/>
        <w:rPr>
          <w:rFonts w:ascii="Times New Roman" w:eastAsia="Times New Roman" w:hAnsi="Times New Roman" w:cs="Times New Roman"/>
          <w:color w:val="000000"/>
          <w:sz w:val="28"/>
          <w:szCs w:val="28"/>
        </w:rPr>
      </w:pPr>
      <w:r w:rsidRPr="00662093">
        <w:rPr>
          <w:rFonts w:ascii="Times New Roman" w:eastAsia="Times New Roman" w:hAnsi="Times New Roman" w:cs="Times New Roman"/>
          <w:color w:val="000000"/>
          <w:sz w:val="28"/>
          <w:szCs w:val="28"/>
        </w:rPr>
        <w:t>Cam kết về thu nhập, lợi nhuận cho các cổ đông;</w:t>
      </w:r>
    </w:p>
    <w:p w:rsidR="00AA2AE8" w:rsidRPr="00662093" w:rsidRDefault="00AA2AE8" w:rsidP="00662093">
      <w:pPr>
        <w:pStyle w:val="ListParagraph"/>
        <w:numPr>
          <w:ilvl w:val="0"/>
          <w:numId w:val="9"/>
        </w:numPr>
        <w:shd w:val="clear" w:color="auto" w:fill="FFFFFF"/>
        <w:spacing w:before="120" w:after="0" w:line="234" w:lineRule="atLeast"/>
        <w:jc w:val="both"/>
        <w:rPr>
          <w:rFonts w:ascii="Times New Roman" w:eastAsia="Times New Roman" w:hAnsi="Times New Roman" w:cs="Times New Roman"/>
          <w:color w:val="000000"/>
          <w:sz w:val="28"/>
          <w:szCs w:val="28"/>
        </w:rPr>
      </w:pPr>
      <w:r w:rsidRPr="00662093">
        <w:rPr>
          <w:rFonts w:ascii="Times New Roman" w:eastAsia="Times New Roman" w:hAnsi="Times New Roman" w:cs="Times New Roman"/>
          <w:color w:val="000000"/>
          <w:sz w:val="28"/>
          <w:szCs w:val="28"/>
        </w:rPr>
        <w:t>Nắm giữ bất hợp pháp các lợi ích, thu nhập từ cổ phần của các cổ đông;</w:t>
      </w:r>
    </w:p>
    <w:p w:rsidR="00AA2AE8" w:rsidRPr="00662093" w:rsidRDefault="00AA2AE8" w:rsidP="00662093">
      <w:pPr>
        <w:pStyle w:val="ListParagraph"/>
        <w:numPr>
          <w:ilvl w:val="0"/>
          <w:numId w:val="9"/>
        </w:numPr>
        <w:shd w:val="clear" w:color="auto" w:fill="FFFFFF"/>
        <w:spacing w:before="120" w:after="0" w:line="234" w:lineRule="atLeast"/>
        <w:jc w:val="both"/>
        <w:rPr>
          <w:rFonts w:ascii="Times New Roman" w:eastAsia="Times New Roman" w:hAnsi="Times New Roman" w:cs="Times New Roman"/>
          <w:color w:val="000000"/>
          <w:sz w:val="28"/>
          <w:szCs w:val="28"/>
        </w:rPr>
      </w:pPr>
      <w:r w:rsidRPr="00662093">
        <w:rPr>
          <w:rFonts w:ascii="Times New Roman" w:eastAsia="Times New Roman" w:hAnsi="Times New Roman" w:cs="Times New Roman"/>
          <w:color w:val="000000"/>
          <w:sz w:val="28"/>
          <w:szCs w:val="28"/>
        </w:rPr>
        <w:t>Cung cấp tài chính hoặc bảo lãnh cho các cổ đông một cách trực tiếp hoặc gián tiếp; cho vay dưới mọi hình thức đối với các cổ đông lớn, thành viên Ban Kiểm soát, thành viên Hội đồng quản trị, thành viên Ban Tổng Giám đốc, kế toán trưởng, các chức danh quản lý khác do Hội đồng quản trị bổ nhiệm và người có liên quan của những đối tượng này;</w:t>
      </w:r>
    </w:p>
    <w:p w:rsidR="00AA2AE8" w:rsidRPr="00662093" w:rsidRDefault="00AA2AE8" w:rsidP="00662093">
      <w:pPr>
        <w:pStyle w:val="ListParagraph"/>
        <w:numPr>
          <w:ilvl w:val="0"/>
          <w:numId w:val="9"/>
        </w:numPr>
        <w:shd w:val="clear" w:color="auto" w:fill="FFFFFF"/>
        <w:spacing w:before="120" w:after="0" w:line="234" w:lineRule="atLeast"/>
        <w:jc w:val="both"/>
        <w:rPr>
          <w:rFonts w:ascii="Times New Roman" w:eastAsia="Times New Roman" w:hAnsi="Times New Roman" w:cs="Times New Roman"/>
          <w:color w:val="000000"/>
          <w:sz w:val="28"/>
          <w:szCs w:val="28"/>
        </w:rPr>
      </w:pPr>
      <w:r w:rsidRPr="00662093">
        <w:rPr>
          <w:rFonts w:ascii="Times New Roman" w:eastAsia="Times New Roman" w:hAnsi="Times New Roman" w:cs="Times New Roman"/>
          <w:color w:val="000000"/>
          <w:sz w:val="28"/>
          <w:szCs w:val="28"/>
        </w:rPr>
        <w:t>Tạo thu nhập cho cổ đông bằng cách mua lại cổ phiếu của các cổ đông dưới các hình thức không phù hợp với quy định của pháp luật;</w:t>
      </w:r>
    </w:p>
    <w:p w:rsidR="00AA2AE8" w:rsidRPr="00662093" w:rsidRDefault="00AA2AE8" w:rsidP="00662093">
      <w:pPr>
        <w:pStyle w:val="ListParagraph"/>
        <w:numPr>
          <w:ilvl w:val="0"/>
          <w:numId w:val="9"/>
        </w:numPr>
        <w:shd w:val="clear" w:color="auto" w:fill="FFFFFF"/>
        <w:spacing w:before="120" w:after="0" w:line="234" w:lineRule="atLeast"/>
        <w:jc w:val="both"/>
        <w:rPr>
          <w:rFonts w:ascii="Times New Roman" w:eastAsia="Times New Roman" w:hAnsi="Times New Roman" w:cs="Times New Roman"/>
          <w:color w:val="000000"/>
          <w:sz w:val="28"/>
          <w:szCs w:val="28"/>
        </w:rPr>
      </w:pPr>
      <w:r w:rsidRPr="00662093">
        <w:rPr>
          <w:rFonts w:ascii="Times New Roman" w:eastAsia="Times New Roman" w:hAnsi="Times New Roman" w:cs="Times New Roman"/>
          <w:color w:val="000000"/>
          <w:sz w:val="28"/>
          <w:szCs w:val="28"/>
        </w:rPr>
        <w:lastRenderedPageBreak/>
        <w:t>Xâm phạm đến các quyền của cổ đông như: Quyền sở hữu, quyền chọn, quyền giao dịch công bằng, quyền được cung cấp thông tin, các</w:t>
      </w:r>
      <w:r w:rsidR="00662093">
        <w:rPr>
          <w:rFonts w:ascii="Times New Roman" w:eastAsia="Times New Roman" w:hAnsi="Times New Roman" w:cs="Times New Roman"/>
          <w:color w:val="000000"/>
          <w:sz w:val="28"/>
          <w:szCs w:val="28"/>
        </w:rPr>
        <w:t xml:space="preserve"> quyền và lợi ích hợp pháp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w:t>
      </w:r>
      <w:r w:rsidR="008A5273" w:rsidRPr="00BD7B10">
        <w:rPr>
          <w:rFonts w:ascii="Times New Roman" w:eastAsia="Times New Roman" w:hAnsi="Times New Roman" w:cs="Times New Roman"/>
          <w:color w:val="000000"/>
          <w:sz w:val="28"/>
          <w:szCs w:val="28"/>
        </w:rPr>
        <w:t xml:space="preserve"> Các n</w:t>
      </w:r>
      <w:r w:rsidRPr="00BD7B10">
        <w:rPr>
          <w:rFonts w:ascii="Times New Roman" w:eastAsia="Times New Roman" w:hAnsi="Times New Roman" w:cs="Times New Roman"/>
          <w:color w:val="000000"/>
          <w:sz w:val="28"/>
          <w:szCs w:val="28"/>
        </w:rPr>
        <w:t xml:space="preserve">ghĩa vụ khác </w:t>
      </w:r>
      <w:r w:rsidR="008A5273"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Nghĩa vụ đối với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Luôn giữ chữ tín với khách hàng, không xâm phạm tài sản, quyền và lợi ích hợp pháp khác của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Quản lý tách biệt tiền và chứng khoán của từng khách hàng, quản lý tách biệt tiền và chứng khoán của khách hàng với tiền và chứng khoán của Công ty. Mọi giao dịch bằng tiền của khách hàng phải được Công ty thực hiện qua ngân hàng. Không lạm dụng các tài sản do khách hàng ủy thác cho Công ty quản lý và tiền thanh toán giao dịch của khách hàng, chứng khoán của khách hàng lưu ký tại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ý hợp đồng bằng văn bản với khách hàng khi cung cấp dịch vụ cho khách hàng; cung cấp đầy đủ, trung thực thông tin cho khách hàng khi thực hiện dịch vụ mà mình cung cấ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Chỉ đưa ra lời tư vấn phù hợp với khách hàng trên cơ sở nỗ lực thu thập thông tin về khách hàng: Thu thập, tìm hiểu thông tin về tình hình tài chính, Mục tiêu đầu tư, khả năng chấp nhận rủi ro, kỳ vọng lợi nhuận của khách hàng và cập nhật thông tin theo quy định của pháp luật. Bảo đảm các khuyến nghị, tư vấn đầu tư của Công ty cho khách hàng phải phù hợp với từng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Chịu trách nhiệm về độ tin cậy của những thông tin công bố cho khách hàng. Đảm bảo rằng khách hàng đưa ra các quyết định đầu tư trên cơ sở đã được cung cấp thông tin đầy đủ, bao gồm cả nội dung và rủi ro của sản phẩm, dịch vụ cung cấp. Nghiêm cấm mọi hành vi gian dối và công bố thông tin sai sự th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Thận trọng, không tạo ra xung đột lợi ích với khách hàng. Trong trường hợp không thể tránh được, Công ty phải thông báo trước cho khách hàng và áp dụng các biện pháp cần thiết để đảm bảo đối xử công bằng với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Ưu tiên thực hiện lệnh của khách hàng trước lệ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Thiết lập một bộ phận chuyên trách, chịu trách nhiệm thông tin liên lạc với khách hàng và giải quyết các thắc mắc, khiếu nại của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Hoàn thành nghĩa vụ của mình với khách hàng một cách tốt nhấ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Bảo mật thông tin của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ty có trách nhiệm bảo mật các thông tin liên quan đến sở hữu chứng khoán và tiền của khách hàng, từ chối việc Điều tra, phong toả, cầm giữ, trích chuyển tài sản của khách hàng mà không có sự đồng ý của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Quy định tại Điểm này không áp dụng trong các trường hợp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Kiểm toán viên thực hiện kiểm toán báo cáo tài chí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ung cấp thông tin theo yêu cầu của cơ quan Nhà nước có thẩm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k. </w:t>
      </w:r>
      <w:r w:rsidR="00C462DC" w:rsidRPr="00BD7B10">
        <w:rPr>
          <w:rFonts w:ascii="Times New Roman" w:eastAsia="Times New Roman" w:hAnsi="Times New Roman" w:cs="Times New Roman"/>
          <w:color w:val="000000"/>
          <w:sz w:val="28"/>
          <w:szCs w:val="28"/>
        </w:rPr>
        <w:t>Các n</w:t>
      </w:r>
      <w:r w:rsidRPr="00BD7B10">
        <w:rPr>
          <w:rFonts w:ascii="Times New Roman" w:eastAsia="Times New Roman" w:hAnsi="Times New Roman" w:cs="Times New Roman"/>
          <w:color w:val="000000"/>
          <w:sz w:val="28"/>
          <w:szCs w:val="28"/>
        </w:rPr>
        <w:t xml:space="preserve">ghĩa vụ khác </w:t>
      </w:r>
      <w:r w:rsidR="00C462DC" w:rsidRPr="00BD7B10">
        <w:rPr>
          <w:rFonts w:ascii="Times New Roman" w:eastAsia="Times New Roman" w:hAnsi="Times New Roman" w:cs="Times New Roman"/>
          <w:color w:val="000000"/>
          <w:sz w:val="28"/>
          <w:szCs w:val="28"/>
        </w:rPr>
        <w:t>theo quy định pháp luật hiện hành</w:t>
      </w:r>
      <w:r w:rsidRPr="00BD7B10">
        <w:rPr>
          <w:rFonts w:ascii="Times New Roman" w:eastAsia="Times New Roman" w:hAnsi="Times New Roman" w:cs="Times New Roman"/>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9. Các quy định về cấm và hạn ch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Quy định đối với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hông được đưa ra nhận định hoặc bảo đảm với khách hàng về mức thu nhập hoặc lợi nhuận đạt được trên Khoản đầu tư của mình hoặc bảo đảm khách hàng không bị thua lỗ, ngoại trừ đầu tư vào chứng khoán có thu nhập cố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Không được thỏa thuận hoặc đưa ra lãi suất cụ thể hoặc chia sẻ lợi nhuận/thua lỗ với khách hàng để lôi kéo khách hàng tham gia giao dịc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hông được trực tiếp hoặc gián tiếp thiết lập các địa Điểm ngoài các địa Điểm giao dịch đã được UBCK chấp thuận để ký hợp đồng, nhận lệnh, thực hiện lệnh giao dịch chứng khoán hoặc thanh toán giao dịch chứng khoán với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Không nhận lệnh, thanh toán giao dịch với người khác không phải là người đứng tên tài Khoản giao dịch mà không có ủy quyền của khách hàng bằng văn bả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Không sử dụng tên hoặc tài Khoản của khách hàng để đăng ký, giao dịch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Không chiếm dụng chứng khoán, tiền hoặc tạm giữ chứng khoán của khách hàng theo hình thức lưu ký dưới tên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Không được tiết lộ thông tin về khách hàng trừ khi được khách hàng đồng ý hoặc theo yêu cầu của cơ quan quản lý nhà nước có thẩm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Không được thực hiện những hành vi làm cho khách hàng và nhà đầu tư hiểu nhầm về giá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Hợp đồng mở tài Khoản giao dịch chứng khoán không được chứa đựng những thoả thuận nhằm trốn tránh nghĩa vụ pháp lý của Công ty; hạn chế phạm vi bồi thường của Công ty hoặc chuyển rủi ro từ Công ty sang khách hàng; buộc khách hàng thực hiện nghĩa vụ bồi thường một cách không công bằng và các thoả thuận gây bất lợi một cách không công bằng cho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Quy định đối với người hành nghề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Trừ trường hợp được cử là người đại diện phần vốn góp hoặc được cử vào Ban quản lý công ty của tổ chức sở hữu Công ty hoặc tổ chức mà Công ty đầu tư, người hành nghề chứng khoán không đượ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Đồng thời làm việc cho tổ chức khác có quan hệ sở hữu với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Đồng thời làm việc cho công ty chứng khoán, công ty quản lý quỹ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Đồng thời làm Tổng Giám đốc của một tổ chức chào bán chứng khoán ra công chúng hoặc tổ chức niêm 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hỉ được mở tài Khoản giao dịch chứng khoán cho mình (nếu có) tại Công ty. Quy định này không áp dụng đối với trường hợp khi Công ty không phải là thành viên của Sở giao dịch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hi thực hiện các nghiệp vụ của Công ty, người hành nghề chứng khoán là người thay mặt cho Công ty để thực hiện các giao dịch với khách hàng và Công ty phải chịu trách nhiệm về mọi hoạt động của người hành nghề chứng khoán. Không được sử dụng tiền, chứng khoán trên tài Khoản của khách hàng khi không được Công ty ủy quyền theo sự ủy thác của khách hàng cho Công ty bằng văn bả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Quy định đối với thành viên Hội đồng quản trị, Trưởng Ban Kiểm soát,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a. Thành viên Hội đồng quản trị của Công ty không được đồng thời là thành viên Hội đồng quản trị, </w:t>
      </w:r>
      <w:r w:rsidR="00B2772C" w:rsidRPr="00BD7B10">
        <w:rPr>
          <w:rFonts w:ascii="Times New Roman" w:eastAsia="Times New Roman" w:hAnsi="Times New Roman" w:cs="Times New Roman"/>
          <w:color w:val="000000"/>
          <w:sz w:val="28"/>
          <w:szCs w:val="28"/>
        </w:rPr>
        <w:t xml:space="preserve">Tổng Giám đốc </w:t>
      </w:r>
      <w:r w:rsidRPr="00BD7B10">
        <w:rPr>
          <w:rFonts w:ascii="Times New Roman" w:eastAsia="Times New Roman" w:hAnsi="Times New Roman" w:cs="Times New Roman"/>
          <w:color w:val="000000"/>
          <w:sz w:val="28"/>
          <w:szCs w:val="28"/>
        </w:rPr>
        <w:t>của công ty chứng khoán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rưởng Ban Kiểm soát không được đồng thời là thành viên Ban Kiểm soát, người quản lý của công ty chứng khoán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ổng Giám đốc, Phó Tổng Giám đốc không được đồng thời làm việc cho công ty chứng khoán, công ty quản lý quỹ hoặc doanh nghiệp khác. Tổng Giám đốc không được là thành viên Hội đồng quản trị, thành viên Hội đồng thành viên của công ty chứng khoán khác;</w:t>
      </w:r>
    </w:p>
    <w:p w:rsidR="00AA2AE8" w:rsidRPr="00BD7B10" w:rsidRDefault="00AA2AE8" w:rsidP="00252F16">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I</w:t>
      </w:r>
    </w:p>
    <w:p w:rsidR="00B2772C" w:rsidRPr="00BD7B10" w:rsidRDefault="00AA2AE8" w:rsidP="00252F16">
      <w:pPr>
        <w:shd w:val="clear" w:color="auto" w:fill="FFFFFF"/>
        <w:spacing w:before="120" w:after="0" w:line="234" w:lineRule="atLeast"/>
        <w:jc w:val="center"/>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b/>
          <w:bCs/>
          <w:color w:val="000000"/>
          <w:sz w:val="28"/>
          <w:szCs w:val="28"/>
        </w:rPr>
        <w:t>VỐN ĐIỀU LỆ, CỔ PHẦN</w:t>
      </w:r>
      <w:r w:rsidR="00B2772C" w:rsidRPr="00BD7B10">
        <w:rPr>
          <w:rFonts w:ascii="Times New Roman" w:eastAsia="Times New Roman" w:hAnsi="Times New Roman" w:cs="Times New Roman"/>
          <w:b/>
          <w:bCs/>
          <w:color w:val="000000"/>
          <w:sz w:val="28"/>
          <w:szCs w:val="28"/>
        </w:rPr>
        <w:t>,</w:t>
      </w:r>
      <w:r w:rsidRPr="00BD7B10">
        <w:rPr>
          <w:rFonts w:ascii="Times New Roman" w:eastAsia="Times New Roman" w:hAnsi="Times New Roman" w:cs="Times New Roman"/>
          <w:b/>
          <w:bCs/>
          <w:color w:val="000000"/>
          <w:sz w:val="28"/>
          <w:szCs w:val="28"/>
        </w:rPr>
        <w:t xml:space="preserve"> CỔ ĐÔNG</w:t>
      </w:r>
    </w:p>
    <w:p w:rsidR="00B2772C" w:rsidRPr="00BD7B10" w:rsidRDefault="00AA2AE8" w:rsidP="00252F16">
      <w:pPr>
        <w:shd w:val="clear" w:color="auto" w:fill="FFFFFF"/>
        <w:spacing w:before="120" w:after="0" w:line="234" w:lineRule="atLeast"/>
        <w:jc w:val="center"/>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b/>
          <w:bCs/>
          <w:color w:val="000000"/>
          <w:sz w:val="28"/>
          <w:szCs w:val="28"/>
        </w:rPr>
        <w:t>Mục 1</w:t>
      </w:r>
    </w:p>
    <w:p w:rsidR="00B2772C" w:rsidRPr="00BD7B10" w:rsidRDefault="00AA2AE8" w:rsidP="00252F16">
      <w:pPr>
        <w:shd w:val="clear" w:color="auto" w:fill="FFFFFF"/>
        <w:spacing w:before="120" w:after="0" w:line="234" w:lineRule="atLeast"/>
        <w:jc w:val="center"/>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b/>
          <w:bCs/>
          <w:color w:val="000000"/>
          <w:sz w:val="28"/>
          <w:szCs w:val="28"/>
        </w:rPr>
        <w:t>VỐN ĐIỀU LỆ,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0. Vốn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Vốn Điều lệ của Công ty là</w:t>
      </w:r>
      <w:r w:rsidR="00B2772C" w:rsidRPr="00BD7B10">
        <w:rPr>
          <w:rFonts w:ascii="Times New Roman" w:eastAsia="Times New Roman" w:hAnsi="Times New Roman" w:cs="Times New Roman"/>
          <w:color w:val="000000"/>
          <w:sz w:val="28"/>
          <w:szCs w:val="28"/>
        </w:rPr>
        <w:t xml:space="preserve"> 135.289.000</w:t>
      </w:r>
      <w:r w:rsidRPr="00BD7B10">
        <w:rPr>
          <w:rFonts w:ascii="Times New Roman" w:eastAsia="Times New Roman" w:hAnsi="Times New Roman" w:cs="Times New Roman"/>
          <w:color w:val="000000"/>
          <w:sz w:val="28"/>
          <w:szCs w:val="28"/>
        </w:rPr>
        <w:t xml:space="preserve"> VND (bằng chữ: </w:t>
      </w:r>
      <w:r w:rsidR="00B2772C" w:rsidRPr="00BD7B10">
        <w:rPr>
          <w:rFonts w:ascii="Times New Roman" w:eastAsia="Times New Roman" w:hAnsi="Times New Roman" w:cs="Times New Roman"/>
          <w:color w:val="000000"/>
          <w:sz w:val="28"/>
          <w:szCs w:val="28"/>
        </w:rPr>
        <w:t xml:space="preserve">Một trăm ba mươi lăm tỷ hai trăm tám mươi </w:t>
      </w:r>
      <w:r w:rsidR="00D67322" w:rsidRPr="00BD7B10">
        <w:rPr>
          <w:rFonts w:ascii="Times New Roman" w:eastAsia="Times New Roman" w:hAnsi="Times New Roman" w:cs="Times New Roman"/>
          <w:color w:val="000000"/>
          <w:sz w:val="28"/>
          <w:szCs w:val="28"/>
        </w:rPr>
        <w:t>chí</w:t>
      </w:r>
      <w:r w:rsidR="00B2772C" w:rsidRPr="00BD7B10">
        <w:rPr>
          <w:rFonts w:ascii="Times New Roman" w:eastAsia="Times New Roman" w:hAnsi="Times New Roman" w:cs="Times New Roman"/>
          <w:color w:val="000000"/>
          <w:sz w:val="28"/>
          <w:szCs w:val="28"/>
        </w:rPr>
        <w:t>n nghìn Việt Nam đồng</w:t>
      </w:r>
      <w:r w:rsidRPr="00BD7B10">
        <w:rPr>
          <w:rFonts w:ascii="Times New Roman" w:eastAsia="Times New Roman" w:hAnsi="Times New Roman" w:cs="Times New Roman"/>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1. Các loại cổ phần (đối với công ty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1. Tổng số vốn Điều lệ của Công ty được chia thành </w:t>
      </w:r>
      <w:r w:rsidR="00D67322" w:rsidRPr="00BD7B10">
        <w:rPr>
          <w:rFonts w:ascii="Times New Roman" w:eastAsia="Times New Roman" w:hAnsi="Times New Roman" w:cs="Times New Roman"/>
          <w:color w:val="000000"/>
          <w:sz w:val="28"/>
          <w:szCs w:val="28"/>
        </w:rPr>
        <w:t xml:space="preserve"> 13.528.900</w:t>
      </w:r>
      <w:r w:rsidRPr="00BD7B10">
        <w:rPr>
          <w:rFonts w:ascii="Times New Roman" w:eastAsia="Times New Roman" w:hAnsi="Times New Roman" w:cs="Times New Roman"/>
          <w:color w:val="000000"/>
          <w:sz w:val="28"/>
          <w:szCs w:val="28"/>
        </w:rPr>
        <w:t xml:space="preserve"> cổ phần. Mệnh giá cổ phần là </w:t>
      </w:r>
      <w:r w:rsidR="00D67322" w:rsidRPr="00BD7B10">
        <w:rPr>
          <w:rFonts w:ascii="Times New Roman" w:eastAsia="Times New Roman" w:hAnsi="Times New Roman" w:cs="Times New Roman"/>
          <w:color w:val="000000"/>
          <w:sz w:val="28"/>
          <w:szCs w:val="28"/>
        </w:rPr>
        <w:t>10.000</w:t>
      </w:r>
      <w:r w:rsidRPr="00BD7B10">
        <w:rPr>
          <w:rFonts w:ascii="Times New Roman" w:eastAsia="Times New Roman" w:hAnsi="Times New Roman" w:cs="Times New Roman"/>
          <w:color w:val="000000"/>
          <w:sz w:val="28"/>
          <w:szCs w:val="28"/>
        </w:rPr>
        <w:t xml:space="preserve"> đồng Việt Nam/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ác loại cổ phầ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a. Cổ phần phổ thông: </w:t>
      </w:r>
      <w:r w:rsidR="00D67322" w:rsidRPr="00BD7B10">
        <w:rPr>
          <w:rFonts w:ascii="Times New Roman" w:eastAsia="Times New Roman" w:hAnsi="Times New Roman" w:cs="Times New Roman"/>
          <w:color w:val="000000"/>
          <w:sz w:val="28"/>
          <w:szCs w:val="28"/>
        </w:rPr>
        <w:t>13.528.900</w:t>
      </w:r>
      <w:r w:rsidRPr="00BD7B10">
        <w:rPr>
          <w:rFonts w:ascii="Times New Roman" w:eastAsia="Times New Roman" w:hAnsi="Times New Roman" w:cs="Times New Roman"/>
          <w:color w:val="000000"/>
          <w:sz w:val="28"/>
          <w:szCs w:val="28"/>
        </w:rPr>
        <w:t xml:space="preserve">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Cổ phần ưu đãi biểu quyết: </w:t>
      </w:r>
      <w:r w:rsidR="00D67322" w:rsidRPr="00BD7B10">
        <w:rPr>
          <w:rFonts w:ascii="Times New Roman" w:eastAsia="Times New Roman" w:hAnsi="Times New Roman" w:cs="Times New Roman"/>
          <w:color w:val="000000"/>
          <w:sz w:val="28"/>
          <w:szCs w:val="28"/>
        </w:rPr>
        <w:t>0</w:t>
      </w:r>
      <w:r w:rsidRPr="00BD7B10">
        <w:rPr>
          <w:rFonts w:ascii="Times New Roman" w:eastAsia="Times New Roman" w:hAnsi="Times New Roman" w:cs="Times New Roman"/>
          <w:color w:val="000000"/>
          <w:sz w:val="28"/>
          <w:szCs w:val="28"/>
        </w:rPr>
        <w:t xml:space="preserve">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c. Cổ phần ưu đãi cổ tức: </w:t>
      </w:r>
      <w:r w:rsidR="00D67322" w:rsidRPr="00BD7B10">
        <w:rPr>
          <w:rFonts w:ascii="Times New Roman" w:eastAsia="Times New Roman" w:hAnsi="Times New Roman" w:cs="Times New Roman"/>
          <w:color w:val="000000"/>
          <w:sz w:val="28"/>
          <w:szCs w:val="28"/>
        </w:rPr>
        <w:t>0</w:t>
      </w:r>
      <w:r w:rsidRPr="00BD7B10">
        <w:rPr>
          <w:rFonts w:ascii="Times New Roman" w:eastAsia="Times New Roman" w:hAnsi="Times New Roman" w:cs="Times New Roman"/>
          <w:color w:val="000000"/>
          <w:sz w:val="28"/>
          <w:szCs w:val="28"/>
        </w:rPr>
        <w:t xml:space="preserve"> cổ phần;</w:t>
      </w:r>
    </w:p>
    <w:p w:rsidR="00AA2AE8" w:rsidRPr="00BD7B10" w:rsidRDefault="00D67322"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d. Cổ phần ưu đãi hoàn lại: 0</w:t>
      </w:r>
      <w:r w:rsidR="00AA2AE8" w:rsidRPr="00BD7B10">
        <w:rPr>
          <w:rFonts w:ascii="Times New Roman" w:eastAsia="Times New Roman" w:hAnsi="Times New Roman" w:cs="Times New Roman"/>
          <w:color w:val="000000"/>
          <w:sz w:val="28"/>
          <w:szCs w:val="28"/>
        </w:rPr>
        <w:t xml:space="preserve"> cổ phần;</w:t>
      </w:r>
    </w:p>
    <w:p w:rsidR="00AA2AE8" w:rsidRPr="00BD7B10" w:rsidRDefault="00D67322"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w:t>
      </w:r>
      <w:r w:rsidR="00AA2AE8" w:rsidRPr="00BD7B10">
        <w:rPr>
          <w:rFonts w:ascii="Times New Roman" w:eastAsia="Times New Roman" w:hAnsi="Times New Roman" w:cs="Times New Roman"/>
          <w:color w:val="000000"/>
          <w:sz w:val="28"/>
          <w:szCs w:val="28"/>
        </w:rPr>
        <w:t>. Cổ phần phổ thông không thể chuyển đổi thành cổ phần ưu đãi. Cổ phần ưu đãi có thể chuyển đổi thành cổ phần phổ thông theo quyết định của Đại hội đồng cổ đông. Cách thức, tỉ lệ chuyển đổi do Đại hội đồng cổ đông thông qua phù hợp với các quy định của pháp luật.</w:t>
      </w:r>
    </w:p>
    <w:p w:rsidR="00AA2AE8" w:rsidRPr="00BD7B10" w:rsidRDefault="00D67322"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w:t>
      </w:r>
      <w:r w:rsidR="00AA2AE8" w:rsidRPr="00BD7B10">
        <w:rPr>
          <w:rFonts w:ascii="Times New Roman" w:eastAsia="Times New Roman" w:hAnsi="Times New Roman" w:cs="Times New Roman"/>
          <w:color w:val="000000"/>
          <w:sz w:val="28"/>
          <w:szCs w:val="28"/>
        </w:rPr>
        <w:t xml:space="preserve">. Đặc </w:t>
      </w:r>
      <w:r w:rsidR="00252F16" w:rsidRPr="00BD7B10">
        <w:rPr>
          <w:rFonts w:ascii="Times New Roman" w:eastAsia="Times New Roman" w:hAnsi="Times New Roman" w:cs="Times New Roman"/>
          <w:color w:val="000000"/>
          <w:sz w:val="28"/>
          <w:szCs w:val="28"/>
        </w:rPr>
        <w:t>đ</w:t>
      </w:r>
      <w:r w:rsidR="00AA2AE8" w:rsidRPr="00BD7B10">
        <w:rPr>
          <w:rFonts w:ascii="Times New Roman" w:eastAsia="Times New Roman" w:hAnsi="Times New Roman" w:cs="Times New Roman"/>
          <w:color w:val="000000"/>
          <w:sz w:val="28"/>
          <w:szCs w:val="28"/>
        </w:rPr>
        <w:t>iểm của các loại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ổ phần phổ thông: Công ty cổ phần phải có cổ phần phổ thông. Người sở hữu cổ phần phổ thông là cổ đông phổ thông. Mỗi cổ phần phổ thông có 01 phiếu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ổ phần ưu đãi biểu quyết: Là cổ phần có số phiếu biểu quyết nhiều hơn so với cổ phần phổ thông. Chỉ có tổ chức được Chính phủ uỷ quyền và cổ đông sáng lập mới được quyền nắm giữ cổ phần ưu đãi biểu quyết. Cổ đông sở hữu cổ phần ưu đãi biểu quyết không được chuyển nhượng cổ phần đó cho người khác. Ưu đãi biểu quyết của cổ đông sáng lập chỉ có hiệu lực trong ba (03) năm, kể từ ngày Công ty được cấp Giấy phép thành lập và hoạt động. Sau thời hạn này, cổ phần ưu đãi biểu quyết của cổ đông sáng lập chuyển đổi thành cổ phần phổ th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Cổ phần ưu đãi cổ tức: Là cổ phần được trả cổ tức với mức cao hơn so với mức cổ tức của cổ phần phổ thông hoặc mức ổn định hàng năm. Cổ tức được trả hàng năm gồm cổ tức cố định và cổ tức thưởng. Cổ tức cố định không phụ thuộc vào kết quả kinh doanh của Công ty. Mức cổ tức cố định cụ thể và phương thức xác định cổ tức thưởng được ghi trên cổ phiếu của cổ phần ưu đãi cổ tứ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Cổ phần ưu đãi hoàn lại: là cổ phần được Công ty hoàn lại vốn góp theo yêu cầu của người sở hữu hoặc theo các Điều kiện được ghi tại cổ phiếu của cổ phần ưu đãi hoàn lạ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2. Sổ đăng ký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ông ty phải lập và lưu giữ sổ đăng ký cổ đông ngay khi được cấp Giấy phép thành lập và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Sổ đăng ký cổ đông phải có các nội dung chủ yếu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Hình thức của sổ đăng ký cổ đông: Văn bản, tệp dữ liệu điện tử.</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Sổ đăng ký cổ đông được lưu giữ tại trụ sở chính của Công ty hoặc tại Trung tâm Lưu ký Chứng khoán Việt Nam (đối với sổ đăng ký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3. Cổ phiếu (quy định đối với công ty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ổ phiếu là chứng chỉ do Công ty phát hành, bút toán ghi sổ hoặc dữ liệu điện tử xác nhận quyền sở hữu của cổ đông đối với một hoặc một số cổ phầ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Cổ phiếu phải có các nội dung chủ yếu theo quy định của Luật Doanh nghiệp. Trường hợp có sai sót trong nội dung và hình thức cổ phiếu do Công ty phát hành thì </w:t>
      </w:r>
      <w:r w:rsidRPr="00BD7B10">
        <w:rPr>
          <w:rFonts w:ascii="Times New Roman" w:eastAsia="Times New Roman" w:hAnsi="Times New Roman" w:cs="Times New Roman"/>
          <w:color w:val="000000"/>
          <w:sz w:val="28"/>
          <w:szCs w:val="28"/>
        </w:rPr>
        <w:lastRenderedPageBreak/>
        <w:t>quyền và lợi ích của người sở hữu nó không bị ảnh hưởng. Người đại diện theo pháp luật của Công ty chịu trách nhiệm về thiệt hại do những sai sót đó gây r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ường hợp cổ phiếu bị mất, bị hủy hoại hoặc bị hư hỏng dưới hình thức khác thì cổ đông có thể đề nghị Công ty cấp lại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4. Chuyển nhượng cổ phần</w:t>
      </w:r>
    </w:p>
    <w:p w:rsidR="00AA2AE8" w:rsidRPr="00BD7B10" w:rsidRDefault="001A215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w:t>
      </w:r>
      <w:r w:rsidR="00AA2AE8" w:rsidRPr="00BD7B10">
        <w:rPr>
          <w:rFonts w:ascii="Times New Roman" w:eastAsia="Times New Roman" w:hAnsi="Times New Roman" w:cs="Times New Roman"/>
          <w:color w:val="000000"/>
          <w:sz w:val="28"/>
          <w:szCs w:val="28"/>
        </w:rPr>
        <w:t>ổ phần của Công ty được tự do chuyển nhượng, trừ các trường hợp bị hạn chế chuyển nhượng theo quy định của Luật Doanh nghiệp, Luật Chứng khoán và quy định tại Điều lệ này;</w:t>
      </w:r>
    </w:p>
    <w:p w:rsidR="00AA2AE8" w:rsidRPr="00BD7B10" w:rsidRDefault="001A215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w:t>
      </w:r>
      <w:r w:rsidR="00AA2AE8" w:rsidRPr="00BD7B10">
        <w:rPr>
          <w:rFonts w:ascii="Times New Roman" w:eastAsia="Times New Roman" w:hAnsi="Times New Roman" w:cs="Times New Roman"/>
          <w:color w:val="000000"/>
          <w:sz w:val="28"/>
          <w:szCs w:val="28"/>
        </w:rPr>
        <w:t>ổ đông sáng lập không được chuyển nhượng cổ phần của mình trong thời hạn ba (03) năm kể từ ngày thành lập, trừ trường hợp chuyển nhượng cho cổ đông sáng lập khác trong Công ty và chỉ được chuyển nhượng cổ phần phổ thông của mình cho người không phải là cổ đông sáng lập nếu được sự chấp thuận của Đại hội đồng cổ đông và phù hợp với quy định của pháp luật. Việc chuyển nhượng này vẫn phải đảm bảo tỷ lệ nắm giữ của các cổ đông sáng lập theo quy định của pháp luật hiện hành. Hết thời hạn trên, các hạn chế đối với phần vốn góp của cổ phần phổ thông của cổ đông sáng lập được bãi bỏ. Hạn chế chuyển nhượng của cổ đông sáng lập chỉ áp dụng đối với số cổ phần đã mua tại thời Điểm thành lập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Giao dịch làm thay đổi quyền sở hữu cổ phần chiếm từ 10% trở lên vốn Điều lệ đã góp, giao dịch dẫn tới tỷ lệ sở hữu của cổ đông vượt qua hoặc xuống dưới các mức sở hữu 10%, 25%, 50%, 75% vốn Điều lệ đã góp của Công ty phải được UBCK chấp thuận, trừ trường hợp cổ phiếu của Công ty được niêm yết, đăng ký giao dịch tại Sở Giao dịch chứng khoán và chuyển nhượng theo quyết định của Tòa 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5. Mua lại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ông ty chỉ được quyền mua lại cổ phần khi đáp ứng đầy đủ các Điều kiện và tỷ lệ mua lại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ác trường hợp mua lại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Mua lại theo yêu cầu của cổ đông:</w:t>
      </w:r>
      <w:r w:rsidR="001A215B" w:rsidRPr="00BD7B10">
        <w:rPr>
          <w:rFonts w:ascii="Times New Roman" w:eastAsia="Times New Roman" w:hAnsi="Times New Roman" w:cs="Times New Roman"/>
          <w:color w:val="000000"/>
          <w:sz w:val="28"/>
          <w:szCs w:val="28"/>
        </w:rPr>
        <w:t xml:space="preserve"> C</w:t>
      </w:r>
      <w:r w:rsidRPr="00BD7B10">
        <w:rPr>
          <w:rFonts w:ascii="Times New Roman" w:eastAsia="Times New Roman" w:hAnsi="Times New Roman" w:cs="Times New Roman"/>
          <w:color w:val="000000"/>
          <w:sz w:val="28"/>
          <w:szCs w:val="28"/>
        </w:rPr>
        <w:t xml:space="preserve">ổ đông có quyền yêu cầu Công ty mua lại cổ phần của mình, nếu cổ đông đó bỏ phiếu không tán thành đối với quyết định của Đại hội đồng cổ đông về việc: Tổ chức lại Công ty; sửa đổi, bổ sung các nội dung trong Điều lệ công ty liên quan đến quyền và nghĩa vụ của cổ đông. Yêu cầu mua lại cổ phần phải được lập bằng văn bản và gửi đến Công ty trong thời hạn </w:t>
      </w:r>
      <w:r w:rsidR="00F1311A" w:rsidRPr="00BD7B10">
        <w:rPr>
          <w:rFonts w:ascii="Times New Roman" w:eastAsia="Times New Roman" w:hAnsi="Times New Roman" w:cs="Times New Roman"/>
          <w:color w:val="000000"/>
          <w:sz w:val="28"/>
          <w:szCs w:val="28"/>
        </w:rPr>
        <w:t>15</w:t>
      </w:r>
      <w:r w:rsidRPr="00BD7B10">
        <w:rPr>
          <w:rFonts w:ascii="Times New Roman" w:eastAsia="Times New Roman" w:hAnsi="Times New Roman" w:cs="Times New Roman"/>
          <w:color w:val="000000"/>
          <w:sz w:val="28"/>
          <w:szCs w:val="28"/>
        </w:rPr>
        <w:t xml:space="preserve"> ngày làm việc, kể từ ngày Đại hội đồng cổ đông thông qua quyết định về các vấn đề nêu tr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Mua lại theo quyết đị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ông ty có thể mua lại cổ phần phổ thông, cổ phần ưu đãi cổ tức đã bán. Tỷ lệ, cách thức, thủ tục mua lại cổ phần thực hiện theo quy định của pháp luật về chứng khoán và thị trường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lastRenderedPageBreak/>
        <w:t>Điều 16. Cách thức tăng, giảm vốn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Sau khi chính thức đi vào hoạt động, Công ty có thể tăng, giảm vốn Điều lệ theo quyết định của Đại hội đồng cổ đông nếu đáp ứng quy định của pháp luật hiện hành.</w:t>
      </w:r>
    </w:p>
    <w:p w:rsidR="00F1311A"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ách thức tăng vốn Điều lệ của Công ty:</w:t>
      </w:r>
    </w:p>
    <w:p w:rsidR="00AA2AE8" w:rsidRPr="00BB4105" w:rsidRDefault="00AA2AE8" w:rsidP="00BB4105">
      <w:pPr>
        <w:pStyle w:val="ListParagraph"/>
        <w:numPr>
          <w:ilvl w:val="0"/>
          <w:numId w:val="10"/>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Phát hành cổ phần để huy động vốn theo quy định của pháp luật;</w:t>
      </w:r>
    </w:p>
    <w:p w:rsidR="00AA2AE8" w:rsidRPr="00BB4105" w:rsidRDefault="00AA2AE8" w:rsidP="00BB4105">
      <w:pPr>
        <w:pStyle w:val="ListParagraph"/>
        <w:numPr>
          <w:ilvl w:val="0"/>
          <w:numId w:val="10"/>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Kết chuyển lợi nhuận để lại, các nguồn vốn hợp lệ khác theo quy định của pháp luật;</w:t>
      </w:r>
    </w:p>
    <w:p w:rsidR="00AA2AE8" w:rsidRPr="00BB4105" w:rsidRDefault="00AA2AE8" w:rsidP="00BB4105">
      <w:pPr>
        <w:pStyle w:val="ListParagraph"/>
        <w:numPr>
          <w:ilvl w:val="0"/>
          <w:numId w:val="10"/>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Chuyển đổi trái phiếu chuyển đổi thành cổ phần;</w:t>
      </w:r>
    </w:p>
    <w:p w:rsidR="00AA2AE8" w:rsidRPr="00BB4105" w:rsidRDefault="00AA2AE8" w:rsidP="00BB4105">
      <w:pPr>
        <w:pStyle w:val="ListParagraph"/>
        <w:numPr>
          <w:ilvl w:val="0"/>
          <w:numId w:val="10"/>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Phát hành cổ phiếu để trả cổ tức, phát hành cổ phiếu thưởng;</w:t>
      </w:r>
    </w:p>
    <w:p w:rsidR="00AA2AE8" w:rsidRPr="00BB4105" w:rsidRDefault="00AA2AE8" w:rsidP="00BB4105">
      <w:pPr>
        <w:pStyle w:val="ListParagraph"/>
        <w:numPr>
          <w:ilvl w:val="0"/>
          <w:numId w:val="10"/>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Chuyển nợ thành vốn góp theo thỏa thuận giữa công ty và chủ nợ.</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Việc giảm vốn Điều lệ do Đại hội đồng cổ đông quyết định nhưng vẫn phải đảm bảo Điều kiện về vốn pháp định sau khi giảm vốn theo quy định hiện hành.</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Mục 2</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Ổ ĐÔNG SÁNG LẬP; QUYỀN VÀ NGHĨA VỤ CỦA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7. Thông tin về cổ đông sáng lập</w:t>
      </w:r>
    </w:p>
    <w:p w:rsidR="00AA2AE8" w:rsidRPr="00BD7B10" w:rsidRDefault="008F3B1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w:t>
      </w:r>
      <w:r w:rsidR="00AA2AE8" w:rsidRPr="00BD7B10">
        <w:rPr>
          <w:rFonts w:ascii="Times New Roman" w:eastAsia="Times New Roman" w:hAnsi="Times New Roman" w:cs="Times New Roman"/>
          <w:color w:val="000000"/>
          <w:sz w:val="28"/>
          <w:szCs w:val="28"/>
        </w:rPr>
        <w:t>ổ đông sáng lập là cổ đông mua cổ phần, tham gia xây dựng, thông qua và ký tên vào bản Điều lệ đầu tiên của Công ty.</w:t>
      </w:r>
    </w:p>
    <w:p w:rsidR="00AA2AE8" w:rsidRPr="00BD7B10" w:rsidRDefault="008F3B1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w:t>
      </w:r>
      <w:r w:rsidR="00AA2AE8" w:rsidRPr="00BD7B10">
        <w:rPr>
          <w:rFonts w:ascii="Times New Roman" w:eastAsia="Times New Roman" w:hAnsi="Times New Roman" w:cs="Times New Roman"/>
          <w:color w:val="000000"/>
          <w:sz w:val="28"/>
          <w:szCs w:val="28"/>
        </w:rPr>
        <w:t>. Các thông tin cơ bản của cổ đông sáng lập:</w:t>
      </w:r>
    </w:p>
    <w:p w:rsidR="00AA2AE8" w:rsidRPr="00BB4105" w:rsidRDefault="00AA2AE8" w:rsidP="00BB4105">
      <w:pPr>
        <w:pStyle w:val="ListParagraph"/>
        <w:numPr>
          <w:ilvl w:val="0"/>
          <w:numId w:val="11"/>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Tên:</w:t>
      </w:r>
    </w:p>
    <w:p w:rsidR="00AA2AE8" w:rsidRPr="00BB4105" w:rsidRDefault="00AA2AE8" w:rsidP="00BB4105">
      <w:pPr>
        <w:pStyle w:val="ListParagraph"/>
        <w:numPr>
          <w:ilvl w:val="0"/>
          <w:numId w:val="11"/>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Địa chỉ thường trú:</w:t>
      </w:r>
    </w:p>
    <w:p w:rsidR="00AA2AE8" w:rsidRPr="00BB4105" w:rsidRDefault="00AA2AE8" w:rsidP="00BB4105">
      <w:pPr>
        <w:pStyle w:val="ListParagraph"/>
        <w:numPr>
          <w:ilvl w:val="0"/>
          <w:numId w:val="11"/>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Quốc tịch:</w:t>
      </w:r>
    </w:p>
    <w:p w:rsidR="00AA2AE8" w:rsidRPr="00BB4105" w:rsidRDefault="00AA2AE8" w:rsidP="00BB4105">
      <w:pPr>
        <w:pStyle w:val="ListParagraph"/>
        <w:numPr>
          <w:ilvl w:val="0"/>
          <w:numId w:val="11"/>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Số Giấy phép thành lập (đối với pháp nhân), Giấy chứng minh nhân dân (đối với cá nhân): ... ngày cấp: ... nơi cấp: ....</w:t>
      </w:r>
    </w:p>
    <w:p w:rsidR="00AA2AE8" w:rsidRPr="00BB4105" w:rsidRDefault="008F3B10" w:rsidP="00BB4105">
      <w:pPr>
        <w:pStyle w:val="ListParagraph"/>
        <w:numPr>
          <w:ilvl w:val="0"/>
          <w:numId w:val="11"/>
        </w:numPr>
        <w:shd w:val="clear" w:color="auto" w:fill="FFFFFF"/>
        <w:spacing w:before="120" w:after="0" w:line="234" w:lineRule="atLeast"/>
        <w:jc w:val="both"/>
        <w:rPr>
          <w:rFonts w:ascii="Times New Roman" w:eastAsia="Times New Roman" w:hAnsi="Times New Roman" w:cs="Times New Roman"/>
          <w:color w:val="000000"/>
          <w:sz w:val="28"/>
          <w:szCs w:val="28"/>
        </w:rPr>
      </w:pPr>
      <w:r w:rsidRPr="00BB4105">
        <w:rPr>
          <w:rFonts w:ascii="Times New Roman" w:eastAsia="Times New Roman" w:hAnsi="Times New Roman" w:cs="Times New Roman"/>
          <w:color w:val="000000"/>
          <w:sz w:val="28"/>
          <w:szCs w:val="28"/>
        </w:rPr>
        <w:t>S</w:t>
      </w:r>
      <w:r w:rsidR="00AA2AE8" w:rsidRPr="00BB4105">
        <w:rPr>
          <w:rFonts w:ascii="Times New Roman" w:eastAsia="Times New Roman" w:hAnsi="Times New Roman" w:cs="Times New Roman"/>
          <w:color w:val="000000"/>
          <w:sz w:val="28"/>
          <w:szCs w:val="28"/>
        </w:rPr>
        <w:t>ố cổ phần, giá trị cổ phần tính theo mệnh giá, tỉ lệ nắm giữ cổ phần, loại cổ phần, tổng số cổ phần được quyền chào bán theo từng loại cổ phần của từng cổ đông sáng lậ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c. Các cổ đông sáng lập phải cùng nhau nắm giữ cổ phần tối thiểu </w:t>
      </w:r>
      <w:r w:rsidR="00C87CC4" w:rsidRPr="00BD7B10">
        <w:rPr>
          <w:rFonts w:ascii="Times New Roman" w:eastAsia="Times New Roman" w:hAnsi="Times New Roman" w:cs="Times New Roman"/>
          <w:color w:val="000000"/>
          <w:sz w:val="28"/>
          <w:szCs w:val="28"/>
        </w:rPr>
        <w:t>2</w:t>
      </w:r>
      <w:r w:rsidR="008F3B10" w:rsidRPr="00BD7B10">
        <w:rPr>
          <w:rFonts w:ascii="Times New Roman" w:eastAsia="Times New Roman" w:hAnsi="Times New Roman" w:cs="Times New Roman"/>
          <w:color w:val="000000"/>
          <w:sz w:val="28"/>
          <w:szCs w:val="28"/>
        </w:rPr>
        <w:t>0</w:t>
      </w:r>
      <w:r w:rsidRPr="00BD7B10">
        <w:rPr>
          <w:rFonts w:ascii="Times New Roman" w:eastAsia="Times New Roman" w:hAnsi="Times New Roman" w:cs="Times New Roman"/>
          <w:color w:val="000000"/>
          <w:sz w:val="28"/>
          <w:szCs w:val="28"/>
        </w:rPr>
        <w:t xml:space="preserve">% vốn Điều lệ. </w:t>
      </w:r>
      <w:r w:rsidR="008F3B10" w:rsidRPr="00BD7B10">
        <w:rPr>
          <w:rFonts w:ascii="Times New Roman" w:eastAsia="Times New Roman" w:hAnsi="Times New Roman" w:cs="Times New Roman"/>
          <w:color w:val="000000"/>
          <w:sz w:val="28"/>
          <w:szCs w:val="28"/>
        </w:rPr>
        <w:t>C</w:t>
      </w:r>
      <w:r w:rsidRPr="00BD7B10">
        <w:rPr>
          <w:rFonts w:ascii="Times New Roman" w:eastAsia="Times New Roman" w:hAnsi="Times New Roman" w:cs="Times New Roman"/>
          <w:color w:val="000000"/>
          <w:sz w:val="28"/>
          <w:szCs w:val="28"/>
        </w:rPr>
        <w:t>ổ đông sáng lập là ngân hàng, công ty bảo hiểm, tổ chức nước ngoài theo quy định của pháp luật phải duy trì tỷ lệ nắm giữ tối thiểu</w:t>
      </w:r>
      <w:r w:rsidR="00C87CC4" w:rsidRPr="00BD7B10">
        <w:rPr>
          <w:rFonts w:ascii="Times New Roman" w:eastAsia="Times New Roman" w:hAnsi="Times New Roman" w:cs="Times New Roman"/>
          <w:color w:val="000000"/>
          <w:sz w:val="28"/>
          <w:szCs w:val="28"/>
        </w:rPr>
        <w:t>2</w:t>
      </w:r>
      <w:r w:rsidR="008F3B10" w:rsidRPr="00BD7B10">
        <w:rPr>
          <w:rFonts w:ascii="Times New Roman" w:eastAsia="Times New Roman" w:hAnsi="Times New Roman" w:cs="Times New Roman"/>
          <w:color w:val="000000"/>
          <w:sz w:val="28"/>
          <w:szCs w:val="28"/>
        </w:rPr>
        <w:t>0</w:t>
      </w:r>
      <w:r w:rsidRPr="00BD7B10">
        <w:rPr>
          <w:rFonts w:ascii="Times New Roman" w:eastAsia="Times New Roman" w:hAnsi="Times New Roman" w:cs="Times New Roman"/>
          <w:color w:val="000000"/>
          <w:sz w:val="28"/>
          <w:szCs w:val="28"/>
        </w:rPr>
        <w:t>% vốn Điều lệ trong vòng ba (03) năm kể từ ngày thành lậ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8. Quyền của cổ đông Công ty</w:t>
      </w:r>
    </w:p>
    <w:p w:rsidR="00AA2AE8" w:rsidRPr="00BD7B10" w:rsidRDefault="008F3B1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w:t>
      </w:r>
      <w:r w:rsidR="00AA2AE8" w:rsidRPr="00BD7B10">
        <w:rPr>
          <w:rFonts w:ascii="Times New Roman" w:eastAsia="Times New Roman" w:hAnsi="Times New Roman" w:cs="Times New Roman"/>
          <w:color w:val="000000"/>
          <w:sz w:val="28"/>
          <w:szCs w:val="28"/>
        </w:rPr>
        <w:t>. Quyền của cổ đông phổ th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am dự và phát biểu trong các cuộc họp Đại hội cổ đông và thực hiện quyền biểu quyết trực tiếp hoặc thông qua đại diện theo ủy quyền, hoặc theo hình thức khác do pháp luật, Điều lệ công ty quy định. Mỗi cổ phần phổ thông có một phiếu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Nhận cổ tức với mức theo quyết định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em xét, tra cứu và trích lục các thông tin trong Danh sách cổ đông có quyền biểu quyết và yêu cầu sửa đổi các thông tin không chính x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em xét, tra cứu, trích lục hoặc sao chụp Điều lệ công ty, sổ biên bản họp Đại hội đồng cổ đông và các nghị quyết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ự do chuyển nhượng cổ phần của mình cho người khác, trừ các trường hợp quy định tại Luật Doanh nghiệp và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Được ưu tiên mua cổ phần mới chào bán tương ứng với tỷ lệ cổ phần phổ thông của từng cổ đông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Khi Công ty giải thể hoặc phá sản, được nhận một phần tài sản còn lại tương ứng với số cổ phần góp vốn vào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Cổ đông hoặc nhóm cổ đông sở hữu từ </w:t>
      </w:r>
      <w:r w:rsidR="008F3B10" w:rsidRPr="00BD7B10">
        <w:rPr>
          <w:rFonts w:ascii="Times New Roman" w:eastAsia="Times New Roman" w:hAnsi="Times New Roman" w:cs="Times New Roman"/>
          <w:color w:val="000000"/>
          <w:sz w:val="28"/>
          <w:szCs w:val="28"/>
        </w:rPr>
        <w:t>10</w:t>
      </w:r>
      <w:r w:rsidRPr="00BD7B10">
        <w:rPr>
          <w:rFonts w:ascii="Times New Roman" w:eastAsia="Times New Roman" w:hAnsi="Times New Roman" w:cs="Times New Roman"/>
          <w:color w:val="000000"/>
          <w:sz w:val="28"/>
          <w:szCs w:val="28"/>
        </w:rPr>
        <w:t>% tổng số cổ phần phổ thông trở lên trong thời hạn liên tục ít nhất 06 tháng có các quyền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Đề cử người vào Hội đồng quản trị và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em xét và trích lục sổ biên bản và các nghị quyết của Hội đồng quản trị, báo cáo tài chính giữa năm và hàng năm theo mẫu của hệ thống kế toán Việt Nam và các báo cáo của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Yêu cầu triệu tập họp Đại hội đồng cổ đông trong trường hợp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Hội đồng quản trị vi phạm nghiêm trọng quyền của cổ đông, nghĩa vụ của người quản lý hoặc ra quyết định vượt quá thẩm quyền được gia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Nhiệm kỳ của Hội đồng quản trị đã vượt quá 06 tháng mà Hội đồng quản trị mới chưa được bầu thay th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Yêu cầu triệu tập họp Đại hội đồng cổ đông phải được lập bằng văn bản và phải có họ, tên, địa chỉ thường trú,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phải có các tài liệu, chứng cứ về các vi phạm của Hội đồng quản trị, mức độ vi phạm hoặc về quyết định vượt quá thẩm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Yêu cầu Ban Kiểm soát kiểm tra từng vấn đề cụ thể liên quan đến quản lý, Điều hành hoạt động của Công ty khi xét thấy cần thiết. Yêu cầu phải bằng văn bản; phải có họ, tên, địa chỉ thường trú, quốc tịch, số Thẻ căn cước công dân, Giấy chứng minh nhân dân, Hộ chiếu hoặc chứng thực cá nhân hợp pháp khác đối với cổ đông là cá nhân; tên, địa chỉ thường trú, quốc tịch, số quyết định thành lập hoặc số đăng ký </w:t>
      </w:r>
      <w:r w:rsidRPr="00BD7B10">
        <w:rPr>
          <w:rFonts w:ascii="Times New Roman" w:eastAsia="Times New Roman" w:hAnsi="Times New Roman" w:cs="Times New Roman"/>
          <w:color w:val="000000"/>
          <w:sz w:val="28"/>
          <w:szCs w:val="28"/>
        </w:rPr>
        <w:lastRenderedPageBreak/>
        <w:t>doanh nghiệp, số giấy phép thành lập và hoạt động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ổ đông, nhóm cổ đông sở hữu ít nhất 1% số cổ phần phổ thông liên tục trong thời hạn 06 tháng có quyền tự mình hoặc nhân danh Công ty khởi kiện trách nhiệm dân sự đối với thành viên Hội đồng quản trị,Tổng Giám đốc trong các trường hợp theo quy định của pháp luật. Trình tự, thủ tục khởi kiện thực hiện tương ứng theo quy định của pháp luật về tố tụng dân sự.</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w:t>
      </w:r>
      <w:r w:rsidR="00042FC8" w:rsidRPr="00BD7B10">
        <w:rPr>
          <w:rFonts w:ascii="Times New Roman" w:eastAsia="Times New Roman" w:hAnsi="Times New Roman" w:cs="Times New Roman"/>
          <w:color w:val="000000"/>
          <w:sz w:val="28"/>
          <w:szCs w:val="28"/>
        </w:rPr>
        <w:t>Các q</w:t>
      </w:r>
      <w:r w:rsidRPr="00BD7B10">
        <w:rPr>
          <w:rFonts w:ascii="Times New Roman" w:eastAsia="Times New Roman" w:hAnsi="Times New Roman" w:cs="Times New Roman"/>
          <w:color w:val="000000"/>
          <w:sz w:val="28"/>
          <w:szCs w:val="28"/>
        </w:rPr>
        <w:t xml:space="preserve">uyền khác </w:t>
      </w:r>
      <w:r w:rsidR="00042FC8" w:rsidRPr="00BD7B10">
        <w:rPr>
          <w:rFonts w:ascii="Times New Roman" w:eastAsia="Times New Roman" w:hAnsi="Times New Roman" w:cs="Times New Roman"/>
          <w:color w:val="000000"/>
          <w:sz w:val="28"/>
          <w:szCs w:val="28"/>
        </w:rPr>
        <w:t>theo quy định</w:t>
      </w:r>
      <w:r w:rsidRPr="00BD7B10">
        <w:rPr>
          <w:rFonts w:ascii="Times New Roman" w:eastAsia="Times New Roman" w:hAnsi="Times New Roman" w:cs="Times New Roman"/>
          <w:color w:val="000000"/>
          <w:sz w:val="28"/>
          <w:szCs w:val="28"/>
        </w:rPr>
        <w:t xml:space="preserve"> pháp luật hiện hành.</w:t>
      </w:r>
    </w:p>
    <w:p w:rsidR="00AA2AE8" w:rsidRPr="00BD7B10" w:rsidRDefault="00D8765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w:t>
      </w:r>
      <w:r w:rsidR="00AA2AE8" w:rsidRPr="00BD7B10">
        <w:rPr>
          <w:rFonts w:ascii="Times New Roman" w:eastAsia="Times New Roman" w:hAnsi="Times New Roman" w:cs="Times New Roman"/>
          <w:color w:val="000000"/>
          <w:sz w:val="28"/>
          <w:szCs w:val="28"/>
        </w:rPr>
        <w:t>. Quyền của cổ đông sở hữu cổ phần ưu đãi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Biểu quyết các vấn đề thuộc thẩm quyền của Đại hội đồng cổ đông với số phiếu biểu quyết theo quy định của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quyền khác như cổ đông phổ thông, trừ quyền chuyển nhượng cổ phần ưu đãi biểu quyết cho người khác.</w:t>
      </w:r>
    </w:p>
    <w:p w:rsidR="00AA2AE8" w:rsidRPr="00BD7B10" w:rsidRDefault="00D8765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w:t>
      </w:r>
      <w:r w:rsidR="00AA2AE8" w:rsidRPr="00BD7B10">
        <w:rPr>
          <w:rFonts w:ascii="Times New Roman" w:eastAsia="Times New Roman" w:hAnsi="Times New Roman" w:cs="Times New Roman"/>
          <w:color w:val="000000"/>
          <w:sz w:val="28"/>
          <w:szCs w:val="28"/>
        </w:rPr>
        <w:t>. Quyền của cổ đông sở hữu cổ phần ưu đãi cổ tứ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Nhận phần tài sản còn lại tương ứng với tỷ lệ sở hữu cổ phần tại Công ty, sau khi Công ty đã thanh toán hết các Khoản nợ, cổ phần ưu đãi hoàn lại khi Công ty giải thể hoặc phá sả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quyền khác như cổ đông phổ thông, trừ quyền biểu quyết, dự họp Đại hội đồng cổ đông, quyền đề cử người vào Hội đồng quản trị và Ban Kiểm soát.</w:t>
      </w:r>
    </w:p>
    <w:p w:rsidR="00AA2AE8" w:rsidRPr="00BD7B10" w:rsidRDefault="00D8765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w:t>
      </w:r>
      <w:r w:rsidR="00AA2AE8" w:rsidRPr="00BD7B10">
        <w:rPr>
          <w:rFonts w:ascii="Times New Roman" w:eastAsia="Times New Roman" w:hAnsi="Times New Roman" w:cs="Times New Roman"/>
          <w:color w:val="000000"/>
          <w:sz w:val="28"/>
          <w:szCs w:val="28"/>
        </w:rPr>
        <w:t>. Quyền của cổ đông sở hữu cổ phần ưu đãi hoàn lạ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Được Công ty hoàn lại vốn góp theo quy định của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quyền khác như cổ đông phổ thông, trừ quyền biểu quyết, dự họp Đại hội đồng cổ đông, đề cử người vào Hội đồng quản trị và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19. Nghĩa vụ của cổ đông</w:t>
      </w:r>
    </w:p>
    <w:p w:rsidR="00AA2AE8" w:rsidRPr="00BD7B10" w:rsidRDefault="00951DAA"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w:t>
      </w:r>
      <w:r w:rsidR="00AA2AE8" w:rsidRPr="00BD7B10">
        <w:rPr>
          <w:rFonts w:ascii="Times New Roman" w:eastAsia="Times New Roman" w:hAnsi="Times New Roman" w:cs="Times New Roman"/>
          <w:color w:val="000000"/>
          <w:sz w:val="28"/>
          <w:szCs w:val="28"/>
        </w:rPr>
        <w:t>. Thanh toán đầy đủ, đúng hạn số cổ phần cam kết mua; chịu trách nhiệm về các Khoản nợ và nghĩa vụ tài sản khác của Công ty trong phạm vi số vốn đã góp vào Công ty. Không được rút vốn đã góp ra khỏi Công ty dưới mọi hình thức, trừ trường hợp được Công ty hoặc người khác mua lại cổ phần theo quy định của pháp luật. Trường hợp cổ đông rút một phần hoặc toàn bộ vốn cổ phần đã góp trái với quy định tại Khoản này thì cổ đông đó và người có liên quan trong Công ty phải cùng liên đới chịu trách nhiệm về các Khoản nợ và nghĩa vụ tài sản khác của Công ty trong phạm vi giá trị cổ phần đã bị rút và các thiệt hại xảy ra;</w:t>
      </w:r>
    </w:p>
    <w:p w:rsidR="00AA2AE8" w:rsidRPr="00BD7B10" w:rsidRDefault="00951DAA"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w:t>
      </w:r>
      <w:r w:rsidR="00AA2AE8" w:rsidRPr="00BD7B10">
        <w:rPr>
          <w:rFonts w:ascii="Times New Roman" w:eastAsia="Times New Roman" w:hAnsi="Times New Roman" w:cs="Times New Roman"/>
          <w:color w:val="000000"/>
          <w:sz w:val="28"/>
          <w:szCs w:val="28"/>
        </w:rPr>
        <w:t>. Tuân thủ Điều lệ và Quy chế quản lý nội bộ của Công ty;</w:t>
      </w:r>
    </w:p>
    <w:p w:rsidR="00AA2AE8" w:rsidRPr="00BD7B10" w:rsidRDefault="00951DAA"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3</w:t>
      </w:r>
      <w:r w:rsidR="00AA2AE8" w:rsidRPr="00BD7B10">
        <w:rPr>
          <w:rFonts w:ascii="Times New Roman" w:eastAsia="Times New Roman" w:hAnsi="Times New Roman" w:cs="Times New Roman"/>
          <w:color w:val="000000"/>
          <w:sz w:val="28"/>
          <w:szCs w:val="28"/>
        </w:rPr>
        <w:t>. Chấp hành quyết định của Đại hội đồng cổ đông, Hội đồng quản trị;</w:t>
      </w:r>
    </w:p>
    <w:p w:rsidR="00AA2AE8" w:rsidRDefault="00951DAA"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w:t>
      </w:r>
      <w:r w:rsidR="00AA2AE8" w:rsidRPr="00BD7B10">
        <w:rPr>
          <w:rFonts w:ascii="Times New Roman" w:eastAsia="Times New Roman" w:hAnsi="Times New Roman" w:cs="Times New Roman"/>
          <w:color w:val="000000"/>
          <w:sz w:val="28"/>
          <w:szCs w:val="28"/>
        </w:rPr>
        <w:t>. Thực hiện các nghĩa vụ khác theo quy định của Luật Doanh nghiệp, Luật Chứng khoán và Điều lệ Công ty.</w:t>
      </w:r>
    </w:p>
    <w:p w:rsidR="007E0B15" w:rsidRPr="00BD7B10" w:rsidRDefault="007E0B1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0. Người đại diện theo uỷ quyền của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Người đại diện theo ủy quyền của cổ đông phải là cá nhân được ủy quyền bằng văn bản nhân danh cổ đông đó thực hiện các quyền và nghĩa vụ theo quy định của pháp luật và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Việc cử người đại diện theo ủy quyền thực hiện theo quy định </w:t>
      </w:r>
      <w:r w:rsidR="00C24F15" w:rsidRPr="00BD7B10">
        <w:rPr>
          <w:rFonts w:ascii="Times New Roman" w:eastAsia="Times New Roman" w:hAnsi="Times New Roman" w:cs="Times New Roman"/>
          <w:color w:val="000000"/>
          <w:sz w:val="28"/>
          <w:szCs w:val="28"/>
        </w:rPr>
        <w:t>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ường hợp cổ đông là tổ chức cử nhiều người đại diện theo ủy quyền thì phải xác định cụ thể số cổ phần cho mỗi người đại diện. Trường hợp cổ đông không xác định phần số cổ phần tương ứng cho mỗi người đại diện theo ủy quyền thì số cổ phần sẽ được chia đều cho số lượng người đại diện theo ủy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4. Người đại diện theo ủy quyền phải đáp ứng các tiêu chuẩn và Điều kiện theo quy định </w:t>
      </w:r>
      <w:r w:rsidR="00682149" w:rsidRPr="00BD7B10">
        <w:rPr>
          <w:rFonts w:ascii="Times New Roman" w:eastAsia="Times New Roman" w:hAnsi="Times New Roman" w:cs="Times New Roman"/>
          <w:color w:val="000000"/>
          <w:sz w:val="28"/>
          <w:szCs w:val="28"/>
        </w:rPr>
        <w:t>của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Việc chỉ định, chấm dứt hoặc thay đổi người đại diện theo ủy quyền phải thông báo cho Công ty bằng văn bản và chỉ có hiệu lực đối với Công ty kể từ ngày Công ty nhận được thông báo. Văn bản ủy quyền phải có các nội dung chủ yếu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Trách nhiệm của người đại diện theo ủy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Người đại diện theo ủy quyền nhân danh cổ đông thực hiện các quyền và nghĩa vụ của cổ đông tại Đại hội đồng cổ đông theo quy định của pháp luật. Mọi hạn chế củacổ đông đối với người đại diện theo ủy quyền trong việc thực hiện các quyền, nghĩa vụ của cổ đông tương ứng tại Đại hội đồng cổ đông đều không có hiệu lực đối với bên thứ b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Người đại diện theo ủy quyền có trách nhiệm tham dự đầy đủ cuộc họp của Đại hội đồng cổ đông; thực hiện các quyền và nghĩa vụ được ủy quyền một cách trung thực, cẩn trọng, tốt nhất, bảo vệ lợi ích hợp pháp của cổ đông ủy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Người đại diện theo ủy quyền chịu trách nhiệm trước cổ đông ủy quyền do vi phạm các nghĩa vụ quy định tại Điều này. </w:t>
      </w:r>
      <w:r w:rsidR="003A25CC" w:rsidRPr="00BD7B10">
        <w:rPr>
          <w:rFonts w:ascii="Times New Roman" w:eastAsia="Times New Roman" w:hAnsi="Times New Roman" w:cs="Times New Roman"/>
          <w:color w:val="000000"/>
          <w:sz w:val="28"/>
          <w:szCs w:val="28"/>
        </w:rPr>
        <w:t>C</w:t>
      </w:r>
      <w:r w:rsidRPr="00BD7B10">
        <w:rPr>
          <w:rFonts w:ascii="Times New Roman" w:eastAsia="Times New Roman" w:hAnsi="Times New Roman" w:cs="Times New Roman"/>
          <w:color w:val="000000"/>
          <w:sz w:val="28"/>
          <w:szCs w:val="28"/>
        </w:rPr>
        <w:t>ổ đông ủy quyền chịu trách nhiệm trước bên thứ ba đối với trách nhiệm phát sinh liên quan đến quyền và nghĩa vụ được thực hiện thông qua người đại diện theo ủy quyền.</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II</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QUẢN TRỊ, ĐIỀU HÀNH CÔNG TY</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Mục 1</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lastRenderedPageBreak/>
        <w:t>QUẢN TRỊ, ĐIỀU HÀNH CỦA CÔNG TY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1. Bộ máy quản trị Điều hà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3. </w:t>
      </w:r>
      <w:r w:rsidR="003A25CC" w:rsidRPr="00BD7B10">
        <w:rPr>
          <w:rFonts w:ascii="Times New Roman" w:eastAsia="Times New Roman" w:hAnsi="Times New Roman" w:cs="Times New Roman"/>
          <w:color w:val="000000"/>
          <w:sz w:val="28"/>
          <w:szCs w:val="28"/>
        </w:rPr>
        <w:t>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Ban Kiểm soát.</w:t>
      </w:r>
    </w:p>
    <w:p w:rsidR="00AA2AE8" w:rsidRPr="00BD7B10" w:rsidRDefault="00AA2AE8" w:rsidP="00B13AAC">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I.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2. Thẩm quyền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Đại hội đồng cổ đông gồm tất cả các cổ đông có quyền biểu quyết, là cơ quan có thẩm quyền quyết định cao nhất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Quyền và nghĩa vụ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Thông qua định hướng phát triể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Quyết định loại cổ phần và tổng số cổ phần của từng loại được quyền chào b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Quyết định mức cổ tức hàng năm của từng loại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Bầu, miễn nhiệm, bãi nhiệm thành viên Hội đồng quản trị, thành viên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e. Quyết định đầu tư hoặc bán số tài sản có giá trị bằng hoặc lớn hơn </w:t>
      </w:r>
      <w:r w:rsidR="003A25CC" w:rsidRPr="00BD7B10">
        <w:rPr>
          <w:rFonts w:ascii="Times New Roman" w:eastAsia="Times New Roman" w:hAnsi="Times New Roman" w:cs="Times New Roman"/>
          <w:color w:val="000000"/>
          <w:sz w:val="28"/>
          <w:szCs w:val="28"/>
        </w:rPr>
        <w:t>35</w:t>
      </w:r>
      <w:r w:rsidRPr="00BD7B10">
        <w:rPr>
          <w:rFonts w:ascii="Times New Roman" w:eastAsia="Times New Roman" w:hAnsi="Times New Roman" w:cs="Times New Roman"/>
          <w:color w:val="000000"/>
          <w:sz w:val="28"/>
          <w:szCs w:val="28"/>
        </w:rPr>
        <w:t>% tổng giá trị tài sản được ghi trong báo cáo tài chính gần nhất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Quyết định sửa đổi, bổ sung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g. Quyết định mua lại trên </w:t>
      </w:r>
      <w:r w:rsidR="003A25CC" w:rsidRPr="00BD7B10">
        <w:rPr>
          <w:rFonts w:ascii="Times New Roman" w:eastAsia="Times New Roman" w:hAnsi="Times New Roman" w:cs="Times New Roman"/>
          <w:color w:val="000000"/>
          <w:sz w:val="28"/>
          <w:szCs w:val="28"/>
        </w:rPr>
        <w:t>10% tổng số cổ phần</w:t>
      </w:r>
      <w:r w:rsidRPr="00BD7B10">
        <w:rPr>
          <w:rFonts w:ascii="Times New Roman" w:eastAsia="Times New Roman" w:hAnsi="Times New Roman" w:cs="Times New Roman"/>
          <w:color w:val="000000"/>
          <w:sz w:val="28"/>
          <w:szCs w:val="28"/>
        </w:rPr>
        <w:t xml:space="preserve"> đã bán</w:t>
      </w:r>
      <w:r w:rsidR="003A25CC" w:rsidRPr="00BD7B10">
        <w:rPr>
          <w:rFonts w:ascii="Times New Roman" w:eastAsia="Times New Roman" w:hAnsi="Times New Roman" w:cs="Times New Roman"/>
          <w:color w:val="000000"/>
          <w:sz w:val="28"/>
          <w:szCs w:val="28"/>
        </w:rPr>
        <w:t xml:space="preserve"> của mỗi loại</w:t>
      </w:r>
      <w:r w:rsidRPr="00BD7B10">
        <w:rPr>
          <w:rFonts w:ascii="Times New Roman" w:eastAsia="Times New Roman" w:hAnsi="Times New Roman" w:cs="Times New Roman"/>
          <w:color w:val="000000"/>
          <w:sz w:val="28"/>
          <w:szCs w:val="28"/>
        </w:rPr>
        <w:t xml:space="preserve"> (Lưu ý: đối với cổ phần phổ thông Công ty chỉ được mua lại không quá 10%);</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Thông qua báo cáo tài chính hàng nă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Xem xét và xử lý các vi phạm của Hội đồng quản trị, Ban Kiểm soát gây thiệt hại cho Công ty và cổ đông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Quyết định tổ chức lại, giải thể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k.</w:t>
      </w:r>
      <w:r w:rsidR="003A25CC" w:rsidRPr="00BD7B10">
        <w:rPr>
          <w:rFonts w:ascii="Times New Roman" w:eastAsia="Times New Roman" w:hAnsi="Times New Roman" w:cs="Times New Roman"/>
          <w:color w:val="000000"/>
          <w:sz w:val="28"/>
          <w:szCs w:val="28"/>
        </w:rPr>
        <w:t xml:space="preserve"> Các q</w:t>
      </w:r>
      <w:r w:rsidRPr="00BD7B10">
        <w:rPr>
          <w:rFonts w:ascii="Times New Roman" w:eastAsia="Times New Roman" w:hAnsi="Times New Roman" w:cs="Times New Roman"/>
          <w:color w:val="000000"/>
          <w:sz w:val="28"/>
          <w:szCs w:val="28"/>
        </w:rPr>
        <w:t xml:space="preserve">uyền và nghĩa vụ khác </w:t>
      </w:r>
      <w:r w:rsidR="003A25CC" w:rsidRPr="00BD7B10">
        <w:rPr>
          <w:rFonts w:ascii="Times New Roman" w:eastAsia="Times New Roman" w:hAnsi="Times New Roman" w:cs="Times New Roman"/>
          <w:color w:val="000000"/>
          <w:sz w:val="28"/>
          <w:szCs w:val="28"/>
        </w:rPr>
        <w:t>theo quy định của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3. Triệu tập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Số lượng, thời gian, địa Điểm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a. Đại hội đồng cổ đông họp thường niên mỗi năm một (01) lần. Ngoài ra, Đại hội đồng cổ đông có thể họp bất thường. Địa Điểm họp Đại hội đồng cổ đông phải ở trên lãnh thổ Việt Nam. Trường hợp cuộc họp Đại hội đồng cổ đông được tổ chức đồng </w:t>
      </w:r>
      <w:r w:rsidRPr="00BD7B10">
        <w:rPr>
          <w:rFonts w:ascii="Times New Roman" w:eastAsia="Times New Roman" w:hAnsi="Times New Roman" w:cs="Times New Roman"/>
          <w:color w:val="000000"/>
          <w:sz w:val="28"/>
          <w:szCs w:val="28"/>
        </w:rPr>
        <w:lastRenderedPageBreak/>
        <w:t>thời ở nhiều địa Điểm khác nhau thì địa Điểm họp Đại hội đồng cổ đông được xác định là nơi chủ tọa tham dự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Đại hội đồng cổ đông phải họp thường niên trong thời hạn bốn (04) tháng kể từ ngày kết thúc năm tài chính. Theo đề nghị của Hội đồng quản trị, Công ty có thể đề nghị UBCK gia hạn họp Đại hội đồng cổ đông thường niên nhưng không quá 06 tháng, kể từ ngày kết thúc năm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ẩm quyền triệu tập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Hội đồng quản trị có trách nhiệm triệu tập họp Đại hội đồng cổ đông. Hội đồng quản trị phải triệu tập họp bất thường Đại hội đồng cổ đông trong các trường hợp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Hội đồng quản trị xét thấy cần thiết vì lợi íc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Số thành viên Hội đồng quản trị, Ban Kiểm soát còn lại ít hơn số thành viên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eo yêu cầu của cổ đông hoặc nhóm cổ đông quy định tại Khoản</w:t>
      </w:r>
      <w:r w:rsidR="00D8765B" w:rsidRPr="00BD7B10">
        <w:rPr>
          <w:rFonts w:ascii="Times New Roman" w:eastAsia="Times New Roman" w:hAnsi="Times New Roman" w:cs="Times New Roman"/>
          <w:color w:val="000000"/>
          <w:sz w:val="28"/>
          <w:szCs w:val="28"/>
        </w:rPr>
        <w:t xml:space="preserve"> 1</w:t>
      </w:r>
      <w:r w:rsidRPr="00BD7B10">
        <w:rPr>
          <w:rFonts w:ascii="Times New Roman" w:eastAsia="Times New Roman" w:hAnsi="Times New Roman" w:cs="Times New Roman"/>
          <w:color w:val="000000"/>
          <w:sz w:val="28"/>
          <w:szCs w:val="28"/>
        </w:rPr>
        <w:t xml:space="preserve"> Điều</w:t>
      </w:r>
      <w:r w:rsidR="00D8765B" w:rsidRPr="00BD7B10">
        <w:rPr>
          <w:rFonts w:ascii="Times New Roman" w:eastAsia="Times New Roman" w:hAnsi="Times New Roman" w:cs="Times New Roman"/>
          <w:color w:val="000000"/>
          <w:sz w:val="28"/>
          <w:szCs w:val="28"/>
        </w:rPr>
        <w:t xml:space="preserve"> 18</w:t>
      </w:r>
      <w:r w:rsidRPr="00BD7B10">
        <w:rPr>
          <w:rFonts w:ascii="Times New Roman" w:eastAsia="Times New Roman" w:hAnsi="Times New Roman" w:cs="Times New Roman"/>
          <w:color w:val="000000"/>
          <w:sz w:val="28"/>
          <w:szCs w:val="28"/>
        </w:rPr>
        <w:t xml:space="preserve">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eo yêu cầu của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Các trường hợp khác </w:t>
      </w:r>
      <w:r w:rsidR="00B13AAC"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Thời hạn triệu tập Đại hội đồng cổ đông bất thường là </w:t>
      </w:r>
      <w:r w:rsidR="006C4DBD" w:rsidRPr="00BD7B10">
        <w:rPr>
          <w:rFonts w:ascii="Times New Roman" w:eastAsia="Times New Roman" w:hAnsi="Times New Roman" w:cs="Times New Roman"/>
          <w:color w:val="000000"/>
          <w:sz w:val="28"/>
          <w:szCs w:val="28"/>
        </w:rPr>
        <w:t>30</w:t>
      </w:r>
      <w:r w:rsidRPr="00BD7B10">
        <w:rPr>
          <w:rFonts w:ascii="Times New Roman" w:eastAsia="Times New Roman" w:hAnsi="Times New Roman" w:cs="Times New Roman"/>
          <w:color w:val="000000"/>
          <w:sz w:val="28"/>
          <w:szCs w:val="28"/>
        </w:rPr>
        <w:t xml:space="preserve"> ngày, kể từ ngày số thành viên Hội đồng quản trị còn lại ít hơn số thành viên theo quy định của pháp luật hoặc nhận được yêu cầu của cổ đông, nhóm cổ đông như quy định tại Điểm a Khoản này. Trường hợp Hội đồng quản trị không triệu tập họp theo quy định thì Chủ tịch Hội đồng quản trị và các thành viên Hội đồng quản trị phải chịu trách nhiệm trước pháp luật và phải bồi thường thiệt hại phát sinh cho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rường hợp Hội đồng quản trị không triệu tập họp Đại hội đồng cổ đông bất thường theo quy định tại Điểm b Khoản này thì trong thời hạn 30 ngày tiếp theo, Ban Kiểm soát thay thế Hội đồng quản trị triệu tập họp Đại hội đồng cổ đông. Trường hợp Ban Kiểm soát không triệu tập họp Đại hội đồng cổ đông theo quy định thì Trưởng Ban kiểm soát phải chịu trách nhiệm trước pháp luật và phải bồi thường thiệt hại phát sinh cho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Trường hợp Ban Kiểm soát không triệu tập họp Đại hội đồng cổ đông theo quy định tại Điểm c Khoản này thì cổ đông hoặc nhóm cổ đông quy định tại Khoản</w:t>
      </w:r>
      <w:r w:rsidR="00077D0B" w:rsidRPr="00BD7B10">
        <w:rPr>
          <w:rFonts w:ascii="Times New Roman" w:eastAsia="Times New Roman" w:hAnsi="Times New Roman" w:cs="Times New Roman"/>
          <w:color w:val="000000"/>
          <w:sz w:val="28"/>
          <w:szCs w:val="28"/>
        </w:rPr>
        <w:t xml:space="preserve"> 1 </w:t>
      </w:r>
      <w:r w:rsidRPr="00BD7B10">
        <w:rPr>
          <w:rFonts w:ascii="Times New Roman" w:eastAsia="Times New Roman" w:hAnsi="Times New Roman" w:cs="Times New Roman"/>
          <w:color w:val="000000"/>
          <w:sz w:val="28"/>
          <w:szCs w:val="28"/>
        </w:rPr>
        <w:t>Điều</w:t>
      </w:r>
      <w:r w:rsidR="00077D0B" w:rsidRPr="00BD7B10">
        <w:rPr>
          <w:rFonts w:ascii="Times New Roman" w:eastAsia="Times New Roman" w:hAnsi="Times New Roman" w:cs="Times New Roman"/>
          <w:color w:val="000000"/>
          <w:sz w:val="28"/>
          <w:szCs w:val="28"/>
        </w:rPr>
        <w:t xml:space="preserve"> 18</w:t>
      </w:r>
      <w:r w:rsidRPr="00BD7B10">
        <w:rPr>
          <w:rFonts w:ascii="Times New Roman" w:eastAsia="Times New Roman" w:hAnsi="Times New Roman" w:cs="Times New Roman"/>
          <w:color w:val="000000"/>
          <w:sz w:val="28"/>
          <w:szCs w:val="28"/>
        </w:rPr>
        <w:t xml:space="preserve"> Điều lệ này có quyền đại diện Công ty triệu tập họp Đại hội đồng cổ đông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4. Chương trình và nội dung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Đại hội đồng cổ đông thường niên thảo luận và thông qua các vấn đề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ế hoạch kinh doanh hàng năm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b) Báo cáo tài chính hàng nă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Báo cáo của Hội đồng quản trị về quản trị và kết quả hoạt động của Hội đồng quản trị, từng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Báo cáo của Ban Kiểm soát về kết quả kinh doanh của Công ty, kết quả hoạt động của Hội đồng quản trị,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Mức cổ tức đối với mỗi cổ phần của từng loạ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Tổng mức thù lao trả cho Hội đồng quản trị,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g) Các vấn đề khác </w:t>
      </w:r>
      <w:r w:rsidR="000468C3" w:rsidRPr="00BD7B10">
        <w:rPr>
          <w:rFonts w:ascii="Times New Roman" w:eastAsia="Times New Roman" w:hAnsi="Times New Roman" w:cs="Times New Roman"/>
          <w:color w:val="000000"/>
          <w:sz w:val="28"/>
          <w:szCs w:val="28"/>
        </w:rPr>
        <w:t>theo quy định của</w:t>
      </w:r>
      <w:r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gười triệu tập họp Đại hội đồng cổ đông phải chuẩn bị chương trình và nội dung cuộc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3. Cổ đông hoặc nhóm cổ đông quy định tại Khoản </w:t>
      </w:r>
      <w:r w:rsidR="000468C3" w:rsidRPr="00BD7B10">
        <w:rPr>
          <w:rFonts w:ascii="Times New Roman" w:eastAsia="Times New Roman" w:hAnsi="Times New Roman" w:cs="Times New Roman"/>
          <w:color w:val="000000"/>
          <w:sz w:val="28"/>
          <w:szCs w:val="28"/>
        </w:rPr>
        <w:t>1</w:t>
      </w:r>
      <w:r w:rsidRPr="00BD7B10">
        <w:rPr>
          <w:rFonts w:ascii="Times New Roman" w:eastAsia="Times New Roman" w:hAnsi="Times New Roman" w:cs="Times New Roman"/>
          <w:color w:val="000000"/>
          <w:sz w:val="28"/>
          <w:szCs w:val="28"/>
        </w:rPr>
        <w:t xml:space="preserve"> Điều </w:t>
      </w:r>
      <w:r w:rsidR="000468C3" w:rsidRPr="00BD7B10">
        <w:rPr>
          <w:rFonts w:ascii="Times New Roman" w:eastAsia="Times New Roman" w:hAnsi="Times New Roman" w:cs="Times New Roman"/>
          <w:color w:val="000000"/>
          <w:sz w:val="28"/>
          <w:szCs w:val="28"/>
        </w:rPr>
        <w:t>18</w:t>
      </w:r>
      <w:r w:rsidRPr="00BD7B10">
        <w:rPr>
          <w:rFonts w:ascii="Times New Roman" w:eastAsia="Times New Roman" w:hAnsi="Times New Roman" w:cs="Times New Roman"/>
          <w:color w:val="000000"/>
          <w:sz w:val="28"/>
          <w:szCs w:val="28"/>
        </w:rPr>
        <w:t xml:space="preserve"> của Điều lệ này có quyền kiến nghị vấn đề đưa vào chương trình họp Đại hội đồng cổ đông. Kiến nghị phải bằng văn bản và gửi đến Công ty chậm nhất là </w:t>
      </w:r>
      <w:r w:rsidR="000468C3" w:rsidRPr="00BD7B10">
        <w:rPr>
          <w:rFonts w:ascii="Times New Roman" w:eastAsia="Times New Roman" w:hAnsi="Times New Roman" w:cs="Times New Roman"/>
          <w:color w:val="000000"/>
          <w:sz w:val="28"/>
          <w:szCs w:val="28"/>
        </w:rPr>
        <w:t>05</w:t>
      </w:r>
      <w:r w:rsidRPr="00BD7B10">
        <w:rPr>
          <w:rFonts w:ascii="Times New Roman" w:eastAsia="Times New Roman" w:hAnsi="Times New Roman" w:cs="Times New Roman"/>
          <w:color w:val="000000"/>
          <w:sz w:val="28"/>
          <w:szCs w:val="28"/>
        </w:rPr>
        <w:t xml:space="preserve"> ngày làm việc trước ngày khai mạc. Kiến nghị phải ghi rõ tên cổ đông, số lượng từng loại cổ phần của cổ đông hoặc thông tin tương đương, vấn đề kiến nghị đưa vào chương trình họp. Người triệu tập họp Đại hội đồng cổ đông có quyền từ chối đề xuất này nế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iến nghị được gửi đến không đúng thời hạn hoặc không đủ, không đúng nội dung; hoặ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Vấn đề kiến nghị không thuộc thẩm quyền quyết định của Đại hội đồng cổ đông; hoặ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c. </w:t>
      </w:r>
      <w:r w:rsidR="000468C3" w:rsidRPr="00BD7B10">
        <w:rPr>
          <w:rFonts w:ascii="Times New Roman" w:eastAsia="Times New Roman" w:hAnsi="Times New Roman" w:cs="Times New Roman"/>
          <w:color w:val="000000"/>
          <w:sz w:val="28"/>
          <w:szCs w:val="28"/>
        </w:rPr>
        <w:t>Các trường hợp khác theo quy định của</w:t>
      </w:r>
      <w:r w:rsidRPr="00BD7B10">
        <w:rPr>
          <w:rFonts w:ascii="Times New Roman" w:eastAsia="Times New Roman" w:hAnsi="Times New Roman" w:cs="Times New Roman"/>
          <w:color w:val="000000"/>
          <w:sz w:val="28"/>
          <w:szCs w:val="28"/>
        </w:rPr>
        <w:t xml:space="preserve">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5. Điều kiện tiến hành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uộc họp Đại hội đồng cổ đông được tiến hành khi có số cổ đông dự họp đại diện ít nhất</w:t>
      </w:r>
      <w:r w:rsidR="00D675FD" w:rsidRPr="00BD7B10">
        <w:rPr>
          <w:rFonts w:ascii="Times New Roman" w:eastAsia="Times New Roman" w:hAnsi="Times New Roman" w:cs="Times New Roman"/>
          <w:color w:val="000000"/>
          <w:sz w:val="28"/>
          <w:szCs w:val="28"/>
        </w:rPr>
        <w:t xml:space="preserve"> 51</w:t>
      </w:r>
      <w:r w:rsidRPr="00BD7B10">
        <w:rPr>
          <w:rFonts w:ascii="Times New Roman" w:eastAsia="Times New Roman" w:hAnsi="Times New Roman" w:cs="Times New Roman"/>
          <w:color w:val="000000"/>
          <w:sz w:val="28"/>
          <w:szCs w:val="28"/>
        </w:rPr>
        <w:t>% tổng số phiếu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Trường hợp cuộc họp lần thứ nhất không đủ Điều kiện tiến hành theo quy định tại Khoản 1 Điều này thì được triệu tập họp lần thứ hai trong thời hạn </w:t>
      </w:r>
      <w:r w:rsidR="00D675FD" w:rsidRPr="00BD7B10">
        <w:rPr>
          <w:rFonts w:ascii="Times New Roman" w:eastAsia="Times New Roman" w:hAnsi="Times New Roman" w:cs="Times New Roman"/>
          <w:color w:val="000000"/>
          <w:sz w:val="28"/>
          <w:szCs w:val="28"/>
        </w:rPr>
        <w:t>30</w:t>
      </w:r>
      <w:r w:rsidRPr="00BD7B10">
        <w:rPr>
          <w:rFonts w:ascii="Times New Roman" w:eastAsia="Times New Roman" w:hAnsi="Times New Roman" w:cs="Times New Roman"/>
          <w:color w:val="000000"/>
          <w:sz w:val="28"/>
          <w:szCs w:val="28"/>
        </w:rPr>
        <w:t xml:space="preserve"> ngày, kể từ ngày dự định họp lần thứ nhất. Cuộc họp của Đại hội đồng cổ đông triệu tập lần thứ hai được tiến hành khi có số cổ đông dự họp đại diện ít nhất </w:t>
      </w:r>
      <w:r w:rsidR="00D675FD" w:rsidRPr="00BD7B10">
        <w:rPr>
          <w:rFonts w:ascii="Times New Roman" w:eastAsia="Times New Roman" w:hAnsi="Times New Roman" w:cs="Times New Roman"/>
          <w:color w:val="000000"/>
          <w:sz w:val="28"/>
          <w:szCs w:val="28"/>
        </w:rPr>
        <w:t>33</w:t>
      </w:r>
      <w:r w:rsidRPr="00BD7B10">
        <w:rPr>
          <w:rFonts w:ascii="Times New Roman" w:eastAsia="Times New Roman" w:hAnsi="Times New Roman" w:cs="Times New Roman"/>
          <w:color w:val="000000"/>
          <w:sz w:val="28"/>
          <w:szCs w:val="28"/>
        </w:rPr>
        <w:t>% tổng số phiếu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3. Trường hợp cuộc họp triệu tập lần thứ hai không đủ Điều kiện tiến hành theo quy định tại Khoản 2 Điều này thì được triệu tập họp lần thứ ba trong thời hạn </w:t>
      </w:r>
      <w:r w:rsidR="00D675FD" w:rsidRPr="00BD7B10">
        <w:rPr>
          <w:rFonts w:ascii="Times New Roman" w:eastAsia="Times New Roman" w:hAnsi="Times New Roman" w:cs="Times New Roman"/>
          <w:color w:val="000000"/>
          <w:sz w:val="28"/>
          <w:szCs w:val="28"/>
        </w:rPr>
        <w:t>20</w:t>
      </w:r>
      <w:r w:rsidRPr="00BD7B10">
        <w:rPr>
          <w:rFonts w:ascii="Times New Roman" w:eastAsia="Times New Roman" w:hAnsi="Times New Roman" w:cs="Times New Roman"/>
          <w:color w:val="000000"/>
          <w:sz w:val="28"/>
          <w:szCs w:val="28"/>
        </w:rPr>
        <w:t xml:space="preserve"> ngày, kể từ ngày dự định họp lần thứ hai. Trong trường hợp này, cuộc họp của Đại hội đồng cổ đông được tiến hành không phụ thuộc vào tổng số phiếu biểu quyết của các cổ đông dự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6. Thể thức tiến hành họp Đại hội đồng cổ đông</w:t>
      </w:r>
    </w:p>
    <w:p w:rsidR="00D8765B"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1. Đăng ký cổ đông d</w:t>
      </w:r>
      <w:r w:rsidR="00D8765B" w:rsidRPr="00BD7B10">
        <w:rPr>
          <w:rFonts w:ascii="Times New Roman" w:eastAsia="Times New Roman" w:hAnsi="Times New Roman" w:cs="Times New Roman"/>
          <w:color w:val="000000"/>
          <w:sz w:val="28"/>
          <w:szCs w:val="28"/>
        </w:rPr>
        <w:t>ự họp Đại hội đồng cổ đông:</w:t>
      </w:r>
    </w:p>
    <w:p w:rsidR="00376966" w:rsidRPr="00BD7B10" w:rsidRDefault="00376966" w:rsidP="00376966">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 xml:space="preserve">Cổ đông được coi là tham dự và biểu quyết tại cuộc họp Đại hội đồng cổ đông trong </w:t>
      </w:r>
      <w:r w:rsidRPr="00BD7B10">
        <w:rPr>
          <w:rFonts w:ascii="Times New Roman" w:hAnsi="Times New Roman" w:cs="Times New Roman"/>
          <w:sz w:val="28"/>
          <w:szCs w:val="28"/>
          <w:shd w:val="solid" w:color="FFFFFF" w:fill="auto"/>
        </w:rPr>
        <w:t>trường hợp</w:t>
      </w:r>
      <w:r w:rsidRPr="00BD7B10">
        <w:rPr>
          <w:rFonts w:ascii="Times New Roman" w:hAnsi="Times New Roman" w:cs="Times New Roman"/>
          <w:sz w:val="28"/>
          <w:szCs w:val="28"/>
        </w:rPr>
        <w:t xml:space="preserve"> sau đây:</w:t>
      </w:r>
    </w:p>
    <w:p w:rsidR="00376966" w:rsidRPr="00BD7B10" w:rsidRDefault="00376966" w:rsidP="00376966">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a) Tham dự và biểu quyết trực tiếp tại cuộc họp;</w:t>
      </w:r>
    </w:p>
    <w:p w:rsidR="00376966" w:rsidRPr="00BD7B10" w:rsidRDefault="00376966" w:rsidP="00376966">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 Ủy quyền cho một người khác tham dự và biểu quyết tại cuộc họp;</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Việc ủy quyền cho người đại diện dự họp Đại hội đồng cổ đông phải lập thành văn bản theo mẫu do công ty phát hành. Người được ủy quyền dự họp Đại hội đồng cổ đông phải xuất trình văn bản ủy quyền khi đăng ký dự họp trước khi vào phòng họp.</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Trường hợp cổ đông là tổ chức chưa có người đại diện theo ủy quyền quy định tại khoản 4 Điều 15 của Luật Doanh Nghiệp thì ủy quyền cho ng</w:t>
      </w:r>
      <w:r w:rsidRPr="00BD7B10">
        <w:rPr>
          <w:rFonts w:ascii="Times New Roman" w:hAnsi="Times New Roman" w:cs="Times New Roman"/>
          <w:sz w:val="28"/>
          <w:szCs w:val="28"/>
          <w:shd w:val="solid" w:color="FFFFFF" w:fill="auto"/>
        </w:rPr>
        <w:t>ườ</w:t>
      </w:r>
      <w:r w:rsidRPr="00BD7B10">
        <w:rPr>
          <w:rFonts w:ascii="Times New Roman" w:hAnsi="Times New Roman" w:cs="Times New Roman"/>
          <w:sz w:val="28"/>
          <w:szCs w:val="28"/>
        </w:rPr>
        <w:t>i khác dự họp Đại hội đồng cổ đông.</w:t>
      </w:r>
    </w:p>
    <w:p w:rsidR="00376966" w:rsidRPr="00BD7B10" w:rsidRDefault="00376966" w:rsidP="00376966">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c) Tham dự và biểu quyết thông qua hội nghị trực tuyến, bỏ phiếu điện tử hoặc hình thức điện tử khác;</w:t>
      </w:r>
    </w:p>
    <w:p w:rsidR="00376966" w:rsidRPr="00BD7B10" w:rsidRDefault="00376966" w:rsidP="00376966">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d) Gửi phiếu biểu quyết đến cuộc họp thông qua gửi thư, fax, thư điện tử.</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Bầu Chủ tọa, Thư ký và Ban kiểm phiếu:....</w:t>
      </w:r>
    </w:p>
    <w:p w:rsidR="00904878" w:rsidRPr="00BD7B10" w:rsidRDefault="00904878" w:rsidP="00904878">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Việc bầu Chủ tọa, thư ký và ban kiểm phiếu được quy định như sau:</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 xml:space="preserve">a) Chủ tịch Hội đồng quản trị làm chủ tọa các cuộc họp do Hội đồng quản trị triệu tập; </w:t>
      </w:r>
      <w:r w:rsidRPr="00BD7B10">
        <w:rPr>
          <w:rFonts w:ascii="Times New Roman" w:hAnsi="Times New Roman" w:cs="Times New Roman"/>
          <w:sz w:val="28"/>
          <w:szCs w:val="28"/>
          <w:shd w:val="solid" w:color="FFFFFF" w:fill="auto"/>
        </w:rPr>
        <w:t>trường hợp</w:t>
      </w:r>
      <w:r w:rsidRPr="00BD7B10">
        <w:rPr>
          <w:rFonts w:ascii="Times New Roman" w:hAnsi="Times New Roman" w:cs="Times New Roman"/>
          <w:sz w:val="28"/>
          <w:szCs w:val="28"/>
        </w:rPr>
        <w:t xml:space="preserve">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hì Trưởng Ban kiểm soát điều khiển để Đại hội đồng cổ đông bầu chủ tọa cuộc họp và người có số phiếu bầu cao nhất làm chủ tọa cuộc họp;</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 Trường hợp khác, người ký tên triệu tập họp Đại hội đồng cổ đông điều khiển để Đại hội đồng cổ đông bầu chủ tọa cuộc họp và người có số phiếu bầu cao nhất làm chủ tọa cuộc họp;</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c) Chủ tọa cử một hoặc một số người làm thư ký cuộc họp;</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d) Đại hội đồng cổ đông bầu một hoặc một số ng</w:t>
      </w:r>
      <w:r w:rsidRPr="00BD7B10">
        <w:rPr>
          <w:rFonts w:ascii="Times New Roman" w:hAnsi="Times New Roman" w:cs="Times New Roman"/>
          <w:sz w:val="28"/>
          <w:szCs w:val="28"/>
          <w:shd w:val="solid" w:color="FFFFFF" w:fill="auto"/>
        </w:rPr>
        <w:t>ườ</w:t>
      </w:r>
      <w:r w:rsidRPr="00BD7B10">
        <w:rPr>
          <w:rFonts w:ascii="Times New Roman" w:hAnsi="Times New Roman" w:cs="Times New Roman"/>
          <w:sz w:val="28"/>
          <w:szCs w:val="28"/>
        </w:rPr>
        <w:t>i vào ban kiểm phiếu theo đề nghị của chủ tọa cuộc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hông qua chương trình và nội dung họp:</w:t>
      </w:r>
    </w:p>
    <w:p w:rsidR="00904878" w:rsidRPr="00BD7B10" w:rsidRDefault="00904878" w:rsidP="00904878">
      <w:pPr>
        <w:spacing w:before="120" w:after="120" w:line="340" w:lineRule="exact"/>
        <w:ind w:firstLine="562"/>
        <w:jc w:val="both"/>
        <w:rPr>
          <w:rFonts w:ascii="Times New Roman" w:hAnsi="Times New Roman" w:cs="Times New Roman"/>
          <w:sz w:val="28"/>
          <w:szCs w:val="28"/>
          <w:shd w:val="solid" w:color="FFFFFF" w:fill="auto"/>
        </w:rPr>
      </w:pPr>
      <w:r w:rsidRPr="00BD7B10">
        <w:rPr>
          <w:rFonts w:ascii="Times New Roman" w:hAnsi="Times New Roman" w:cs="Times New Roman"/>
          <w:sz w:val="28"/>
          <w:szCs w:val="28"/>
        </w:rPr>
        <w:t xml:space="preserve">Chương trình và nội dung họp phải được Đại hội đồng cổ đông thông qua </w:t>
      </w:r>
      <w:r w:rsidRPr="00BD7B10">
        <w:rPr>
          <w:rFonts w:ascii="Times New Roman" w:hAnsi="Times New Roman" w:cs="Times New Roman"/>
          <w:sz w:val="28"/>
          <w:szCs w:val="28"/>
          <w:shd w:val="solid" w:color="FFFFFF" w:fill="auto"/>
        </w:rPr>
        <w:t>trong</w:t>
      </w:r>
      <w:r w:rsidRPr="00BD7B10">
        <w:rPr>
          <w:rFonts w:ascii="Times New Roman" w:hAnsi="Times New Roman" w:cs="Times New Roman"/>
          <w:sz w:val="28"/>
          <w:szCs w:val="28"/>
        </w:rPr>
        <w:t xml:space="preserve"> phiên khai mạc. Chương trình phải xác định rõ và chi tiết </w:t>
      </w:r>
      <w:r w:rsidRPr="00BD7B10">
        <w:rPr>
          <w:rFonts w:ascii="Times New Roman" w:hAnsi="Times New Roman" w:cs="Times New Roman"/>
          <w:sz w:val="28"/>
          <w:szCs w:val="28"/>
          <w:shd w:val="solid" w:color="FFFFFF" w:fill="auto"/>
        </w:rPr>
        <w:t>với các nội dung theo quy định của pháp luật như sau :</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shd w:val="solid" w:color="FFFFFF" w:fill="auto"/>
        </w:rPr>
        <w:lastRenderedPageBreak/>
        <w:t>a) Kế hoạch</w:t>
      </w:r>
      <w:r w:rsidRPr="00BD7B10">
        <w:rPr>
          <w:rFonts w:ascii="Times New Roman" w:hAnsi="Times New Roman" w:cs="Times New Roman"/>
          <w:sz w:val="28"/>
          <w:szCs w:val="28"/>
        </w:rPr>
        <w:t xml:space="preserve"> kinh doanh hằng năm của công ty;</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 Báo cáo tài chính hằng năm;</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c) Báo cáo của Hội đồng quản trị về quản trị và kết quả hoạt động của Hội đồng quản trị và từng thành viên Hội đồng quản trị;</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d) Báo cáo của Ban kiểm soát về kết quả kinh doanh của công ty, về kết quả hoạt động của Hội đồng quản trị, Giám đốc hoặc Tổng giám đốc;</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đ) Báo cáo tự đánh giá kết quả hoạt động của Ban kiểm soát và của từng Kiểm soát viên;</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e) Mức cổ tức đối với mỗi cổ phần của từng loại;</w:t>
      </w:r>
    </w:p>
    <w:p w:rsidR="00904878" w:rsidRPr="00BD7B10" w:rsidRDefault="00904878" w:rsidP="00904878">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g) Các vấn đề khác thuộc thẩm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Chủ tọa có quyền thực hiện các biện pháp cần thiết và hợp lý để Điều khiển cuộc họp một cách có trật tự, đúng theo chương trình đã được thông qua và phản ánh được mong muốn của đa số người dự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Đại hội đồng cổ đông thảo luận và biểu quyết theo từng vấn đề trong nội dung chương trình. Việc biểu quyết được tiến hành bằng cách thu thẻ biểu quyết tán thành nghị quyết, sau đó thu thẻ biểu quyết không tán thành, cuối cùng kiểm phiếu tập hợp số phiếu biểu quyết tán thành, không tán thành, không có ý kiế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Công bố kết quả kiểm phiếu:</w:t>
      </w:r>
      <w:r w:rsidR="00241933" w:rsidRPr="00BD7B10">
        <w:rPr>
          <w:rFonts w:ascii="Times New Roman" w:hAnsi="Times New Roman" w:cs="Times New Roman"/>
          <w:sz w:val="28"/>
          <w:szCs w:val="28"/>
        </w:rPr>
        <w:t>Kết quả kiểm phiếu được chủ tọa công bố ngay trước khi bế mạc cuộc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7. Cổ đông hoặc người được uỷ quyền dự họp đến sau khi cuộc họp đã khai mạc vẫn được đăng ký và có quyền tham gia biểu quyết ngay sau khi đăng ký xong. Trong trường hợp này, hiệu lực của những nội dung đã được biểu quyết trước đó không thay đổ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8. Người triệu tập họp Đại hộ</w:t>
      </w:r>
      <w:r w:rsidR="00241933" w:rsidRPr="00BD7B10">
        <w:rPr>
          <w:rFonts w:ascii="Times New Roman" w:eastAsia="Times New Roman" w:hAnsi="Times New Roman" w:cs="Times New Roman"/>
          <w:color w:val="000000"/>
          <w:sz w:val="28"/>
          <w:szCs w:val="28"/>
        </w:rPr>
        <w:t>i đồng cổ đông có quyền sau:</w:t>
      </w:r>
    </w:p>
    <w:p w:rsidR="00241933" w:rsidRPr="00BD7B10" w:rsidRDefault="00241933"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a) Yêu cầu tất cả người dự họp chịu sự kiểm tra hoặc các biện pháp an ninh hợp pháp, hợp lý khác;</w:t>
      </w:r>
    </w:p>
    <w:p w:rsidR="00241933" w:rsidRPr="00BD7B10" w:rsidRDefault="00241933"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861350" w:rsidRPr="00BD7B10" w:rsidRDefault="00AA2AE8" w:rsidP="008104E5">
      <w:pPr>
        <w:spacing w:before="120" w:after="120" w:line="340" w:lineRule="exact"/>
        <w:jc w:val="both"/>
        <w:rPr>
          <w:rFonts w:ascii="Times New Roman" w:hAnsi="Times New Roman" w:cs="Times New Roman"/>
          <w:sz w:val="28"/>
          <w:szCs w:val="28"/>
        </w:rPr>
      </w:pPr>
      <w:r w:rsidRPr="00BD7B10">
        <w:rPr>
          <w:rFonts w:ascii="Times New Roman" w:eastAsia="Times New Roman" w:hAnsi="Times New Roman" w:cs="Times New Roman"/>
          <w:color w:val="000000"/>
          <w:sz w:val="28"/>
          <w:szCs w:val="28"/>
        </w:rPr>
        <w:t xml:space="preserve">9. </w:t>
      </w:r>
      <w:r w:rsidR="00861350" w:rsidRPr="00BD7B10">
        <w:rPr>
          <w:rFonts w:ascii="Times New Roman" w:hAnsi="Times New Roman" w:cs="Times New Roman"/>
          <w:sz w:val="28"/>
          <w:szCs w:val="28"/>
        </w:rPr>
        <w:t>Chủ tọa có quyền hoãn cuộc họp Đại hội đồng cổ đông đã có đủ số người đăng ký dự họp theo quy định đến một thời điểm khác hoặc thay đổi địa điểm họp trong các trường hợp sau đây:</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a) Địa điểm họp không có đủ chỗ ngồi thuận tiện cho tất cả người dự họp;</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lastRenderedPageBreak/>
        <w:t>b) Các phương tiện thông tin tại địa điểm họp không bảo đảm cho các cổ đông dự họp tham gia, thảo luận và biểu quyết;</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c) Có người dự họp cản trở, gây rối trật tự, có nguy cơ làm cho cuộc họp không được tiến hành một cách công bằng và hợp pháp.</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Thời gian hoãn tối đa không quá 03 ngày, kể từ ngày cuộc họp dự định khai m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10. </w:t>
      </w:r>
      <w:r w:rsidR="00861350" w:rsidRPr="00BD7B10">
        <w:rPr>
          <w:rFonts w:ascii="Times New Roman" w:hAnsi="Times New Roman" w:cs="Times New Roman"/>
          <w:sz w:val="28"/>
          <w:szCs w:val="28"/>
        </w:rPr>
        <w:t>Trường hợp chủ tọa hoãn hoặc tạm dừng họp Đại hội đồng cổ đông trái với quy định tại khoản 9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7. Thông qua quyết định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Đại hội đồng cổ đông thông qua các quyết định thuộc thẩm quyền bằng hình thức biểu quyết tại cuộc họp hoặc lấy ý kiến bằng văn bả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ông ty có thể sử dụng rộng rãi công nghệ thông tin trong việc biểu quyết, bao gồm biểu quyết vắng mặt thông qua hệ thống điện tử được bảo mật, biểu quyết qua internet hoặc qua điện thoại để tạo Điều kiện thuận lợi cho các cổ đông tham gia dự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Các trường hợp nghị quyết của Đại hội đồng cổ đông phải được thông qua bằng hình thức biểu quyết tại cuộc họp Đại hội đồng cổ đông:</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a) Sửa đổi, bổ sung các nội dung của Điều lệ công ty;</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b) Định hướng phát triển công ty;</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c) Loại cổ phần và tổng số cổ phần của từng loại;</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d) Bầu, miễn nhiệm, bãi nhiệm thành viên Hội đồng quản trị và Ban kiểm soát;</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đ) Quyết định đầu tư hoặc bán số tài sản có giá trị bằng hoặc lớn hơn 35% tổng giá trị tài sản được ghi trong báo cáo tài chính gần nhất của công ty, hoặc một tỷ lệ, giá trị khác nhỏ hơn do Điều lệ công ty quy định;</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e) Thông qua báo cáo tài chính hằng năm;</w:t>
      </w:r>
    </w:p>
    <w:p w:rsidR="00861350" w:rsidRPr="00BD7B10" w:rsidRDefault="00861350" w:rsidP="00BB410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g) Tổ chức lại, giải thể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4. Nghị quyết về nội dung sau đây được thông qua nếu được số cổ đông đại diện ít nhất </w:t>
      </w:r>
      <w:r w:rsidR="00861350" w:rsidRPr="00BD7B10">
        <w:rPr>
          <w:rFonts w:ascii="Times New Roman" w:eastAsia="Times New Roman" w:hAnsi="Times New Roman" w:cs="Times New Roman"/>
          <w:color w:val="000000"/>
          <w:sz w:val="28"/>
          <w:szCs w:val="28"/>
        </w:rPr>
        <w:t>65%</w:t>
      </w:r>
      <w:r w:rsidRPr="00BD7B10">
        <w:rPr>
          <w:rFonts w:ascii="Times New Roman" w:eastAsia="Times New Roman" w:hAnsi="Times New Roman" w:cs="Times New Roman"/>
          <w:color w:val="000000"/>
          <w:sz w:val="28"/>
          <w:szCs w:val="28"/>
        </w:rPr>
        <w:t xml:space="preserve"> tổng số phiếu biểu quyết của tất cả cổ đông dự họp tán thành:</w:t>
      </w:r>
    </w:p>
    <w:p w:rsidR="003879D8" w:rsidRPr="00BD7B10" w:rsidRDefault="00BB410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bookmarkStart w:id="0" w:name="_GoBack"/>
      <w:r>
        <w:rPr>
          <w:rFonts w:ascii="Times New Roman" w:eastAsia="Times New Roman" w:hAnsi="Times New Roman" w:cs="Times New Roman"/>
          <w:color w:val="000000"/>
          <w:sz w:val="28"/>
          <w:szCs w:val="28"/>
        </w:rPr>
        <w:t>a)</w:t>
      </w:r>
      <w:r w:rsidR="00AA2AE8" w:rsidRPr="00BD7B10">
        <w:rPr>
          <w:rFonts w:ascii="Times New Roman" w:eastAsia="Times New Roman" w:hAnsi="Times New Roman" w:cs="Times New Roman"/>
          <w:color w:val="000000"/>
          <w:sz w:val="28"/>
          <w:szCs w:val="28"/>
        </w:rPr>
        <w:t xml:space="preserve"> Loại cổ phần và tổng số cổ phần của từng loại; </w:t>
      </w:r>
    </w:p>
    <w:p w:rsidR="003879D8" w:rsidRPr="00BD7B10" w:rsidRDefault="00BB410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AA2AE8" w:rsidRPr="00BD7B10">
        <w:rPr>
          <w:rFonts w:ascii="Times New Roman" w:eastAsia="Times New Roman" w:hAnsi="Times New Roman" w:cs="Times New Roman"/>
          <w:color w:val="000000"/>
          <w:sz w:val="28"/>
          <w:szCs w:val="28"/>
        </w:rPr>
        <w:t xml:space="preserve"> Thay đổi ngành, nghề và lĩnh vực kinh doanh;</w:t>
      </w:r>
    </w:p>
    <w:p w:rsidR="00AA2AE8" w:rsidRPr="00BD7B10" w:rsidRDefault="00BB410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AA2AE8" w:rsidRPr="00BD7B10">
        <w:rPr>
          <w:rFonts w:ascii="Times New Roman" w:eastAsia="Times New Roman" w:hAnsi="Times New Roman" w:cs="Times New Roman"/>
          <w:color w:val="000000"/>
          <w:sz w:val="28"/>
          <w:szCs w:val="28"/>
        </w:rPr>
        <w:t xml:space="preserve"> Thay đổi cơ cấu tổ chức quản lý công ty;</w:t>
      </w:r>
    </w:p>
    <w:p w:rsidR="00AA2AE8" w:rsidRPr="00BD7B10" w:rsidRDefault="00BB410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w:t>
      </w:r>
      <w:r w:rsidR="00AA2AE8" w:rsidRPr="00BD7B10">
        <w:rPr>
          <w:rFonts w:ascii="Times New Roman" w:eastAsia="Times New Roman" w:hAnsi="Times New Roman" w:cs="Times New Roman"/>
          <w:color w:val="000000"/>
          <w:sz w:val="28"/>
          <w:szCs w:val="28"/>
        </w:rPr>
        <w:t xml:space="preserve"> Dự án đầu tư hoặc bán tài sản có giá trị bằng hoặc lớn hơn </w:t>
      </w:r>
      <w:r w:rsidR="003879D8" w:rsidRPr="00BD7B10">
        <w:rPr>
          <w:rFonts w:ascii="Times New Roman" w:eastAsia="Times New Roman" w:hAnsi="Times New Roman" w:cs="Times New Roman"/>
          <w:color w:val="000000"/>
          <w:sz w:val="28"/>
          <w:szCs w:val="28"/>
        </w:rPr>
        <w:t>35</w:t>
      </w:r>
      <w:r w:rsidR="00AA2AE8" w:rsidRPr="00BD7B10">
        <w:rPr>
          <w:rFonts w:ascii="Times New Roman" w:eastAsia="Times New Roman" w:hAnsi="Times New Roman" w:cs="Times New Roman"/>
          <w:color w:val="000000"/>
          <w:sz w:val="28"/>
          <w:szCs w:val="28"/>
        </w:rPr>
        <w:t>% tổng giá trị tài sản được ghi trong sổ kế toán của Công ty;</w:t>
      </w:r>
    </w:p>
    <w:p w:rsidR="00AA2AE8" w:rsidRPr="00BD7B10" w:rsidRDefault="00BB410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AA2AE8" w:rsidRPr="00BD7B10">
        <w:rPr>
          <w:rFonts w:ascii="Times New Roman" w:eastAsia="Times New Roman" w:hAnsi="Times New Roman" w:cs="Times New Roman"/>
          <w:color w:val="000000"/>
          <w:sz w:val="28"/>
          <w:szCs w:val="28"/>
        </w:rPr>
        <w:t xml:space="preserve"> Tổ chức lại, giải thể công ty;</w:t>
      </w:r>
    </w:p>
    <w:p w:rsidR="00AA2AE8" w:rsidRPr="00BD7B10" w:rsidRDefault="00BB4105"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AA2AE8" w:rsidRPr="00BD7B10">
        <w:rPr>
          <w:rFonts w:ascii="Times New Roman" w:eastAsia="Times New Roman" w:hAnsi="Times New Roman" w:cs="Times New Roman"/>
          <w:color w:val="000000"/>
          <w:sz w:val="28"/>
          <w:szCs w:val="28"/>
        </w:rPr>
        <w:t xml:space="preserve"> Các vấn đề khác </w:t>
      </w:r>
      <w:r w:rsidR="003879D8" w:rsidRPr="00BD7B10">
        <w:rPr>
          <w:rFonts w:ascii="Times New Roman" w:eastAsia="Times New Roman" w:hAnsi="Times New Roman" w:cs="Times New Roman"/>
          <w:color w:val="000000"/>
          <w:sz w:val="28"/>
          <w:szCs w:val="28"/>
        </w:rPr>
        <w:t>theo quy định của</w:t>
      </w:r>
      <w:r w:rsidR="00AA2AE8"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5. Các nghị quyết về nội dung khác được Đại hội đồng cổ đông thông qua khi được số cổ đông đại diện cho ít nhất </w:t>
      </w:r>
      <w:r w:rsidR="001C7CFE" w:rsidRPr="00BD7B10">
        <w:rPr>
          <w:rFonts w:ascii="Times New Roman" w:eastAsia="Times New Roman" w:hAnsi="Times New Roman" w:cs="Times New Roman"/>
          <w:color w:val="000000"/>
          <w:sz w:val="28"/>
          <w:szCs w:val="28"/>
        </w:rPr>
        <w:t>51</w:t>
      </w:r>
      <w:r w:rsidRPr="00BD7B10">
        <w:rPr>
          <w:rFonts w:ascii="Times New Roman" w:eastAsia="Times New Roman" w:hAnsi="Times New Roman" w:cs="Times New Roman"/>
          <w:color w:val="000000"/>
          <w:sz w:val="28"/>
          <w:szCs w:val="28"/>
        </w:rPr>
        <w:t>% tổng số phiếu biểu quyết của tất cả cổ đông dự họp tán thành</w:t>
      </w:r>
      <w:r w:rsidR="001C7CFE" w:rsidRPr="00BD7B10">
        <w:rPr>
          <w:rFonts w:ascii="Times New Roman" w:hAnsi="Times New Roman" w:cs="Times New Roman"/>
          <w:sz w:val="28"/>
          <w:szCs w:val="28"/>
        </w:rPr>
        <w:t>trừ trường hợp quy định tại khoản 4 Điều này</w:t>
      </w:r>
      <w:bookmarkEnd w:id="0"/>
      <w:r w:rsidR="001C7CFE" w:rsidRPr="00BD7B10">
        <w:rPr>
          <w:rFonts w:ascii="Times New Roman" w:hAnsi="Times New Roman" w:cs="Times New Roman"/>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Phương thức biểu quyết bầu thành viên Hội đồng quản trị và Ban Kiểm soát:</w:t>
      </w:r>
    </w:p>
    <w:p w:rsidR="00BA2714" w:rsidRPr="00BD7B10" w:rsidRDefault="00BA2714" w:rsidP="00BA2714">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 hoặc lựa chọn theo tiêu chí quy chế bầu cử hoặc Điều lệ công ty.</w:t>
      </w:r>
    </w:p>
    <w:p w:rsidR="008104E5" w:rsidRPr="00BD7B10" w:rsidRDefault="00AA2AE8" w:rsidP="008104E5">
      <w:pPr>
        <w:spacing w:before="120" w:after="120" w:line="340" w:lineRule="exact"/>
        <w:jc w:val="both"/>
        <w:rPr>
          <w:rFonts w:ascii="Times New Roman" w:hAnsi="Times New Roman" w:cs="Times New Roman"/>
          <w:sz w:val="28"/>
          <w:szCs w:val="28"/>
        </w:rPr>
      </w:pPr>
      <w:r w:rsidRPr="00BD7B10">
        <w:rPr>
          <w:rFonts w:ascii="Times New Roman" w:eastAsia="Times New Roman" w:hAnsi="Times New Roman" w:cs="Times New Roman"/>
          <w:color w:val="000000"/>
          <w:sz w:val="28"/>
          <w:szCs w:val="28"/>
        </w:rPr>
        <w:t xml:space="preserve">7. Trường hợp thông qua nghị quyết dưới hình thức lấy ý kiến bằng văn bản thì nghị quyết của Đại hội đồng cổ đông được thông qua nếu được số cổ đông đại diện ít nhất </w:t>
      </w:r>
      <w:r w:rsidR="00AB18B6" w:rsidRPr="00BD7B10">
        <w:rPr>
          <w:rFonts w:ascii="Times New Roman" w:eastAsia="Times New Roman" w:hAnsi="Times New Roman" w:cs="Times New Roman"/>
          <w:color w:val="000000"/>
          <w:sz w:val="28"/>
          <w:szCs w:val="28"/>
        </w:rPr>
        <w:t>51</w:t>
      </w:r>
      <w:r w:rsidRPr="00BD7B10">
        <w:rPr>
          <w:rFonts w:ascii="Times New Roman" w:eastAsia="Times New Roman" w:hAnsi="Times New Roman" w:cs="Times New Roman"/>
          <w:color w:val="000000"/>
          <w:sz w:val="28"/>
          <w:szCs w:val="28"/>
        </w:rPr>
        <w:t>% tổng số phiếu biểu quyết tán thành. Việc lấy ý kiến cổ đông bằng văn bản để thông qua nghị quyết của Đại hội đồng cổ đông t</w:t>
      </w:r>
      <w:r w:rsidR="008104E5" w:rsidRPr="00BD7B10">
        <w:rPr>
          <w:rFonts w:ascii="Times New Roman" w:eastAsia="Times New Roman" w:hAnsi="Times New Roman" w:cs="Times New Roman"/>
          <w:color w:val="000000"/>
          <w:sz w:val="28"/>
          <w:szCs w:val="28"/>
        </w:rPr>
        <w:t>hực hiện theo thể thức sau:</w:t>
      </w:r>
      <w:r w:rsidR="008104E5" w:rsidRPr="00BD7B10">
        <w:rPr>
          <w:rFonts w:ascii="Times New Roman" w:eastAsia="Times New Roman" w:hAnsi="Times New Roman" w:cs="Times New Roman"/>
          <w:color w:val="000000"/>
          <w:sz w:val="28"/>
          <w:szCs w:val="28"/>
        </w:rPr>
        <w:br/>
      </w:r>
      <w:r w:rsidR="008104E5" w:rsidRPr="00BD7B10">
        <w:rPr>
          <w:rFonts w:ascii="Times New Roman" w:hAnsi="Times New Roman" w:cs="Times New Roman"/>
          <w:sz w:val="28"/>
          <w:szCs w:val="28"/>
        </w:rPr>
        <w:t xml:space="preserve"> 7.1 Hội đồng quản trị có quyền lấy ý kiến cổ đông bằng văn bản để thông qua nghị quyết của Đại hội đồng cổ đông khi xét thấy cần thiết vì lợi ích của công ty;</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7.2. Hội đồng quản trị chuẩn bị phiếu lấy ý kiến, dự thảo nghị quyết của Đại hội đồng cổ đông, các tài liệu giải trình dự thảo nghị quyết và gửi đến tất cả các cổ đông có quyền biểu quyết chậm nhất 10 ngày trước thời hạn phải gửi lại phiếu lấy ý kiến, nếu Điều lệ công ty không quy định thời hạn khác dài hơn. Việc lập danh sách cổ đông gửi phiếu lấy ý kiến thực hiện theo quy định tại khoản 1 và khoản 2 Điều 137 của Luật Doanh nghiệp. Yêu cầu và cách thức gửi phiếu lấy ý kiến và tài liệu kèm theo thực hiện theo quy định của pháp luật .</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7.3 Phiếu lấy ý kiến phải có các nội dung chủ yếu sau đây:</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a) Tên, địa chỉ trụ sở chính, mã số doanh nghiệp;</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 Mục đích lấy ý kiến;</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lastRenderedPageBreak/>
        <w:t xml:space="preserve">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w:t>
      </w:r>
      <w:r w:rsidRPr="00BD7B10">
        <w:rPr>
          <w:rFonts w:ascii="Times New Roman" w:hAnsi="Times New Roman" w:cs="Times New Roman"/>
          <w:sz w:val="28"/>
          <w:szCs w:val="28"/>
          <w:shd w:val="solid" w:color="FFFFFF" w:fill="auto"/>
        </w:rPr>
        <w:t>hợp pháp</w:t>
      </w:r>
      <w:r w:rsidRPr="00BD7B10">
        <w:rPr>
          <w:rFonts w:ascii="Times New Roman" w:hAnsi="Times New Roman" w:cs="Times New Roman"/>
          <w:sz w:val="28"/>
          <w:szCs w:val="28"/>
        </w:rPr>
        <w:t xml:space="preserve"> khác của đại diện theo ủy quyền của cổ đông là tổ chức; số lượng cổ phần của từng loại và số phiếu biểu quyết của cổ đông;</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d) Vấn đề cần lấy ý kiến để thông qua;</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đ) Phương án biểu quyết bao gồm tán thành, không tán thành và không có ý kiến;</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e) Thời hạn phải gửi về công ty phiếu lấy ý kiến đã được trả lời;</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g) Họ, tên, chữ ký của Chủ tịch Hội đồng quản trị và người đại diện theo pháp luật của công ty;</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7.4 Cổ đông có thể gửi phiếu lấy ý kiến đã trả lời đến công ty theo một trong các hình thức sau đây:</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a)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 Gửi fax hoặc thư điện tử. Phiếu lấy ý kiến gửi về công ty qua fax hoặc thư điện tử phải được giữ bí mật đến thời điểm kiểm phiếu.</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 xml:space="preserve">Các phiếu lấy ý kiến gửi về công ty sau thời hạn đã xác định tại nội dung phiếu lấy ý kiến hoặc đã bị mở </w:t>
      </w:r>
      <w:r w:rsidRPr="00BD7B10">
        <w:rPr>
          <w:rFonts w:ascii="Times New Roman" w:hAnsi="Times New Roman" w:cs="Times New Roman"/>
          <w:sz w:val="28"/>
          <w:szCs w:val="28"/>
          <w:shd w:val="solid" w:color="FFFFFF" w:fill="auto"/>
        </w:rPr>
        <w:t>trong</w:t>
      </w:r>
      <w:r w:rsidRPr="00BD7B10">
        <w:rPr>
          <w:rFonts w:ascii="Times New Roman" w:hAnsi="Times New Roman" w:cs="Times New Roman"/>
          <w:sz w:val="28"/>
          <w:szCs w:val="28"/>
        </w:rPr>
        <w:t xml:space="preserve"> trường hợp gửi thư và bị tiết lộ trong trường hợp gửi fax, thư điện tử là không hợp lệ. Phiếu lấy ý kiến không được gửi về được coi là phiếu không tham gia biểu quyết;</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7.5. Hội đồng quản trị tổ chức kiểm phiếu và lập biên bản kiểm phiếu dưới sự chứng kiến của Ban kiểm soát hoặc của cổ đông không nắm giữ chức vụ quản lý công ty.</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iên bản kiểm phiếu phải có các nội dung chủ yếu sau đây:</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a) Tên, địa chỉ trụ sở chính, mã số doanh nghiệp;</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b) Mục đích và các vấn đề cần lấy ý kiến để thông qua nghị quyết;</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 xml:space="preserve">c) Số cổ đông với tổng số phiếu biểu quyết đã tham gia biểu quyết, </w:t>
      </w:r>
      <w:r w:rsidRPr="00BD7B10">
        <w:rPr>
          <w:rFonts w:ascii="Times New Roman" w:hAnsi="Times New Roman" w:cs="Times New Roman"/>
          <w:sz w:val="28"/>
          <w:szCs w:val="28"/>
          <w:shd w:val="solid" w:color="FFFFFF" w:fill="auto"/>
        </w:rPr>
        <w:t>trong</w:t>
      </w:r>
      <w:r w:rsidRPr="00BD7B10">
        <w:rPr>
          <w:rFonts w:ascii="Times New Roman" w:hAnsi="Times New Roman" w:cs="Times New Roman"/>
          <w:sz w:val="28"/>
          <w:szCs w:val="28"/>
        </w:rPr>
        <w:t xml:space="preserve"> đó phân biệt số phiếu biểu quyết hợp lệ và số biểu quyết không hợp lệ và phương thức gửi biểu quyết, kèm theo phụ lục danh sách cổ đông tham gia biểu quyết;</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lastRenderedPageBreak/>
        <w:t>d) Tổng số phiếu tán thành, không tán thành và không có ý kiến đối với từng vấn đề;</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đ) Các vấn đề đã được thông qua;</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e) Họ, tên, chữ ký của Chủ tịch Hội đồng quản trị, người đại diện theo pháp luật của công ty, người giám sát kiểm phiếu và người kiểm phiếu.</w:t>
      </w:r>
    </w:p>
    <w:p w:rsidR="008104E5" w:rsidRPr="00BD7B10" w:rsidRDefault="008104E5" w:rsidP="008104E5">
      <w:pPr>
        <w:spacing w:before="120" w:after="120" w:line="340" w:lineRule="exact"/>
        <w:ind w:firstLine="562"/>
        <w:jc w:val="both"/>
        <w:rPr>
          <w:rFonts w:ascii="Times New Roman" w:hAnsi="Times New Roman" w:cs="Times New Roman"/>
          <w:sz w:val="28"/>
          <w:szCs w:val="28"/>
        </w:rPr>
      </w:pPr>
      <w:r w:rsidRPr="00BD7B10">
        <w:rPr>
          <w:rFonts w:ascii="Times New Roman" w:hAnsi="Times New Roman" w:cs="Times New Roman"/>
          <w:sz w:val="28"/>
          <w:szCs w:val="28"/>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 xml:space="preserve">7.6. Biên bản kiểm phiếu phải được gửi đến các cổ đông </w:t>
      </w:r>
      <w:r w:rsidRPr="00BD7B10">
        <w:rPr>
          <w:rFonts w:ascii="Times New Roman" w:hAnsi="Times New Roman" w:cs="Times New Roman"/>
          <w:sz w:val="28"/>
          <w:szCs w:val="28"/>
          <w:shd w:val="solid" w:color="FFFFFF" w:fill="auto"/>
        </w:rPr>
        <w:t>trong</w:t>
      </w:r>
      <w:r w:rsidRPr="00BD7B10">
        <w:rPr>
          <w:rFonts w:ascii="Times New Roman" w:hAnsi="Times New Roman" w:cs="Times New Roman"/>
          <w:sz w:val="28"/>
          <w:szCs w:val="28"/>
        </w:rPr>
        <w:t xml:space="preserve"> thời hạn 15 ngày, kể từ ngày kết thúc kiểm phiếu. Trường hợp công ty có trang thông tin điện tử, việc gửi biên bản kiểm phiếu có thể thay thế bằng việc đăng tải lên trang thông tin điện tử của công ty;</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7.7. Phiếu lấy ý kiến đã được trả lời, biên bản kiểm phiếu, nghị quyết đã được thông qua và tài liệu có liên quan gửi kèm theo phiếu lấy ý kiến được lưu giữ tại trụ sở chính của công ty;</w:t>
      </w:r>
    </w:p>
    <w:p w:rsidR="008104E5" w:rsidRPr="00BD7B10" w:rsidRDefault="008104E5" w:rsidP="008104E5">
      <w:pPr>
        <w:spacing w:before="120" w:after="120" w:line="340" w:lineRule="exact"/>
        <w:jc w:val="both"/>
        <w:rPr>
          <w:rFonts w:ascii="Times New Roman" w:hAnsi="Times New Roman" w:cs="Times New Roman"/>
          <w:sz w:val="28"/>
          <w:szCs w:val="28"/>
        </w:rPr>
      </w:pPr>
      <w:r w:rsidRPr="00BD7B10">
        <w:rPr>
          <w:rFonts w:ascii="Times New Roman" w:hAnsi="Times New Roman" w:cs="Times New Roman"/>
          <w:sz w:val="28"/>
          <w:szCs w:val="28"/>
        </w:rPr>
        <w:t>7.8. Nghị quyết được thông qua theo hình thức lấy ý kiến cổ đông bằng văn bản có giá trị như nghị quyết được thông qua tại cuộc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8. Nghị quyết của Đại hội đồng cổ đông phải được thông báo đến cổ đông có quyền dự họp Đại hội đồng cổ đông trong thời hạn mười lăm (15) ngày, kể từ ngày nghị quyết được thông qua. Việc gửi nghị quyết có thể thay thế bằng việc đăng tải trên trang thông tin điện tử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8. Hiệu lực các nghị quyết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Quyết định của Đại hội đồng cổ đông có hiệu lực kể từ ngày được thông qua hoặc từ thời Điểm hiệu lực ghi tại nghị quyết đó.</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ác nghị quyết của Đại hội đồng cổ đông được thông qua bởi 100% tổng số cổ phần có quyền biểu quyết là hợp pháp và có hiệu lực ngay cả khi trình tự và thủ tục thông qua nghị quyết đó không được thực hiện đúng quy định.</w:t>
      </w:r>
    </w:p>
    <w:p w:rsidR="00AA2AE8" w:rsidRPr="00BD7B10" w:rsidRDefault="00AA2AE8" w:rsidP="006702AA">
      <w:pPr>
        <w:shd w:val="clear" w:color="auto" w:fill="FFFFFF"/>
        <w:spacing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ường hợp có cổ đông, nhóm cổ đông yêu cầu Tòa án hoặc Trọng tài hủy bỏ nghị quyết của Đại hội đồng cổ đông như quy định tại </w:t>
      </w:r>
      <w:bookmarkStart w:id="1" w:name="dc_25"/>
      <w:r w:rsidRPr="00BD7B10">
        <w:rPr>
          <w:rFonts w:ascii="Times New Roman" w:eastAsia="Times New Roman" w:hAnsi="Times New Roman" w:cs="Times New Roman"/>
          <w:color w:val="000000"/>
          <w:sz w:val="28"/>
          <w:szCs w:val="28"/>
        </w:rPr>
        <w:t>Điều 147 của Luật Doanh nghiệp</w:t>
      </w:r>
      <w:bookmarkEnd w:id="1"/>
      <w:r w:rsidRPr="00BD7B10">
        <w:rPr>
          <w:rFonts w:ascii="Times New Roman" w:eastAsia="Times New Roman" w:hAnsi="Times New Roman" w:cs="Times New Roman"/>
          <w:color w:val="000000"/>
          <w:sz w:val="28"/>
          <w:szCs w:val="28"/>
        </w:rPr>
        <w:t>, thì các nghị quyết đó vẫn có hiệu lực thi hành cho đến khi Tòa án, Trọng tài có quyết định khác, trừ trường hợp áp dụng biện pháp khẩn cấp tạm thời theo quyết định của cơ quan có thẩm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29. Biên bản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1. Cuộc họp Đại hội đồng cổ đông phải được ghi biên bản và có thể ghi âm hoặc ghi và lưu giữ dưới hình thức điện tử khác với các nội dung chủ yếu theo quy định của Luật Doanh nghiệp. Biên bản phải lập bằng tiếng Việt, có thể lập thêm bằng tiếng nước ngoài và có hiệu lực pháp lý như nhau. Trường hợp có sự khác nhau về nội dung giữa các biên bản thì nội dung trong biên bản tiếng Việt có hiệu lực áp dụ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Biên bản họp Đại hội đồng cổ đông phải làm xong và thông qua trước khi kết thúc cuộc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Chủ tọa và thư ký cuộc họp phải liên đới chịu trách nhiệm về tính trung thực, chính xác của nội dung biên bả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Biên bản họp Đại hội đồng cổ đông phải được gửi đến tất cả cổ đông trong thời hạn mười lăm (15) ngày, kể từ ngày kết thúc cuộc họp. Việc gửi biên bản kiểm phiếu có thể thay thế bằng việc đăng tải lên trang thông tin điện tử của Công ty. Biên bản họp Đại hội đồng cổ đông, phụ lục danh sách cổ đông đăng ký dự họp, nghị quyết đã được thông qua và các tài liệu có liên quan gửi kèm theo thông báo mời họp phải được lưu giữ tại trụ sở chí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II.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0. Quyền và nghĩa vụ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Hội đồng quản trị là cơ quan quản lý Công ty, có toàn quyền nhân danh Công ty để quyết định, thực hiện các quyền và nghĩa vụ của Công ty không thuộc thẩm quyền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ẩm quyền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yết định chiến lược, kế hoạch phát triển trung hạn và kế hoạch kinh doanh hàng năm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Kiến nghị loại cổ phần và tổng số cổ phần được quyền chào bán của từng loạ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Quyết định bán cổ phần mới trong phạm vi số cổ phần được quyền chào bán của từng loại; quyết định huy động thêm vốn theo hình thức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Quyết định giá bán cổ phần và trái phiếu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e. </w:t>
      </w:r>
      <w:r w:rsidR="00671B0B" w:rsidRPr="00BD7B10">
        <w:rPr>
          <w:rFonts w:ascii="Times New Roman" w:eastAsia="Times New Roman" w:hAnsi="Times New Roman" w:cs="Times New Roman"/>
          <w:color w:val="000000"/>
          <w:sz w:val="28"/>
          <w:szCs w:val="28"/>
        </w:rPr>
        <w:t>Quyết định mua lại không quá 10% tổng số cổ phần của từng loại đã được chào bán trong 12 tháng. Trường hợp khác, việc mua lại cổ phần do Đại hội đồng cổ đông quyết định</w:t>
      </w:r>
      <w:r w:rsidRPr="00BD7B10">
        <w:rPr>
          <w:rFonts w:ascii="Times New Roman" w:eastAsia="Times New Roman" w:hAnsi="Times New Roman" w:cs="Times New Roman"/>
          <w:color w:val="000000"/>
          <w:sz w:val="28"/>
          <w:szCs w:val="28"/>
        </w:rPr>
        <w:t>; quyết định phương án bán, chia thưởng cổ phiếu quỹ theo những cách thức phù hợp với quy định của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Quyết định phương án đầu tư và dự án đầu tư trong thẩm quyền và giới hạn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Quyết định giải pháp phát triển thị trường, tiếp thị và công ngh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xml:space="preserve">h. Thông qua hợp đồng mua, bán, vay, cho vay và hợp đồng khác có giá trị bằng hoặc lớn hơn </w:t>
      </w:r>
      <w:r w:rsidR="00671B0B" w:rsidRPr="00BD7B10">
        <w:rPr>
          <w:rFonts w:ascii="Times New Roman" w:eastAsia="Times New Roman" w:hAnsi="Times New Roman" w:cs="Times New Roman"/>
          <w:color w:val="000000"/>
          <w:sz w:val="28"/>
          <w:szCs w:val="28"/>
        </w:rPr>
        <w:t>35</w:t>
      </w:r>
      <w:r w:rsidRPr="00BD7B10">
        <w:rPr>
          <w:rFonts w:ascii="Times New Roman" w:eastAsia="Times New Roman" w:hAnsi="Times New Roman" w:cs="Times New Roman"/>
          <w:color w:val="000000"/>
          <w:sz w:val="28"/>
          <w:szCs w:val="28"/>
        </w:rPr>
        <w:t>% tổng giá trị tài sản được ghi trong báo cáo tài chính gần nhất của Công ty, trừ hợp đồng, giao dịch của Công ty với người có liên quan theo quy định của Luật Doanh nghiệp và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Bầu, bãi nhiệm, miễn nhiệm Chủ tịch Hội đồng quản trị; bổ nhiệm, miễn nhiệm, ký hợp đồng, chấm dứt hợp đồng đối với Tổng Giám đốc và người quản lý công ty sau:</w:t>
      </w:r>
      <w:r w:rsidR="00671B0B" w:rsidRPr="00BD7B10">
        <w:rPr>
          <w:rFonts w:ascii="Times New Roman" w:eastAsia="Times New Roman" w:hAnsi="Times New Roman" w:cs="Times New Roman"/>
          <w:color w:val="000000"/>
          <w:sz w:val="28"/>
          <w:szCs w:val="28"/>
        </w:rPr>
        <w:t xml:space="preserve"> Phó Tổng Giám đốc, Kế toán Trưởng</w:t>
      </w:r>
      <w:r w:rsidRPr="00BD7B10">
        <w:rPr>
          <w:rFonts w:ascii="Times New Roman" w:eastAsia="Times New Roman" w:hAnsi="Times New Roman" w:cs="Times New Roman"/>
          <w:color w:val="000000"/>
          <w:sz w:val="28"/>
          <w:szCs w:val="28"/>
        </w:rPr>
        <w:t xml:space="preserve">; quyết định mức lương và quyền lợi khác của người quản lý nêu trên; cử người đại diện theo uỷ quyền tham gia Hội đồng </w:t>
      </w:r>
      <w:r w:rsidR="00671B0B" w:rsidRPr="00BD7B10">
        <w:rPr>
          <w:rFonts w:ascii="Times New Roman" w:eastAsia="Times New Roman" w:hAnsi="Times New Roman" w:cs="Times New Roman"/>
          <w:color w:val="000000"/>
          <w:sz w:val="28"/>
          <w:szCs w:val="28"/>
        </w:rPr>
        <w:t>quản trị</w:t>
      </w:r>
      <w:r w:rsidRPr="00BD7B10">
        <w:rPr>
          <w:rFonts w:ascii="Times New Roman" w:eastAsia="Times New Roman" w:hAnsi="Times New Roman" w:cs="Times New Roman"/>
          <w:color w:val="000000"/>
          <w:sz w:val="28"/>
          <w:szCs w:val="28"/>
        </w:rPr>
        <w:t xml:space="preserve"> hoặc Đại hội đồng cổ đông ở công ty khác, quyết định mức thù lao và lợi ích khác của những người đó;</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Giám sát, chỉ đạo Tổng Giám đốc và người quản lý công ty trong Điều hành công việc kinh doanh hàng ngày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k. Quyết định cơ cấu tổ chức, quy chế quản lý nội bộ của Công ty; quyết định thành lập công ty con, chi nhánh, phòng giao dịch, văn phòng đại diện và việc góp vốn, mua cổ phần doanh nghiệp khác trong giới hạn quy định của pháp luật và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l. Duyệt chương trình, nội dung tài liệu phục vụ họp Đại hội đồng cổ đông, triệu tập họp Đại hội đồng cổ đông hoặc lấy ý kiến để Đại hội đồng cổ đông thông qua quyết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m. Trình báo cáo quyết toán tài chính hàng năm lên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n. Kiến nghị mức trả cổ tức, quyết định thời hạn và thủ tục trả cổ tức hoặc xử lý lỗ phát sinh trong quá trình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o. Kiến nghị việc tổ chức lại, giải thể hoặc yêu cầu phá sản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p. Thiết lập một quy trình chuẩn về triệu tập họp, bỏ phiếu và biểu quyết tại cuộc họp Hội đồng quản trị để Đại hội đồng cổ đông thông qua; trình tự, thủ tục đề cử, ứng cử, bầu, miễn nhiệm và bãi nhiệm thành viên Hội đồng quản trị; xây dựng các quy định về trình tự, thủ tục lựa chọn, bổ nhiệm, miễn nhiệm người quản lý công ty và quy trình thủ tục phối hợp hoạt động giữa Hội đồng quản trị với Ban Kiểm soát và Tổng Giám đốc; xây dựng cơ chế đánh giá hoạt động, khen thưởng và kỷ luật đối với thành viên Hội đồng quản trị, Tổng Giám đốc và người quản lý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q. Thiết lập các bộ phận hoặc cử người thực hiện nhiệm vụ kiểm soát nội bộ và quản trị rủi ro nhằm quy định chính sách chiến lược quản lý rủi ro trong hoạt động của Công ty và kiểm tra, đánh giá về sự phù hợp, hiệu quả của hệ thống quản trị rủi ro đã được thiết lập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r. Thực hiện ngăn ngừa và giải quyết những xung đột có thể phát sinh giữa các cổ đông và Công ty. Hội đồng quản trị có thể bổ nhiệm cán bộ để triển khai các hệ thống </w:t>
      </w:r>
      <w:r w:rsidRPr="00BD7B10">
        <w:rPr>
          <w:rFonts w:ascii="Times New Roman" w:eastAsia="Times New Roman" w:hAnsi="Times New Roman" w:cs="Times New Roman"/>
          <w:color w:val="000000"/>
          <w:sz w:val="28"/>
          <w:szCs w:val="28"/>
        </w:rPr>
        <w:lastRenderedPageBreak/>
        <w:t>cần thiết hoặc thành lập bộ phận chuyên trách để giải quyết xung đột trong Công ty hoặc phục vụ cho Mục đích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s. Phê chuẩn các giao dịch nằm ngoài phạm vi kế hoạch kinh doanh và tài chính do Tổng Giám đốc đệ trình (nếu có);</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t. Hội đồng quản trị có quyền phủ quyết quyết định của Tổng Giám đốc trong việc tiến hành bất kỳ một hoạt động quy chuẩn nào, với Điều kiện phủ quyết đó có cơ sở;</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u. Hội đồng quản trị phải lập tức thông báo cho cổ đông trong những trường hợp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ty hoặc Ban lãnh đạo của Công ty bị nghi ngờ có liên quan đến các hoạt động phi phá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ình trạng tài chính của Công ty liên tục suy giảm và không đáp ứng được các Điều kiện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Công ty kinh doanh bị thua lỗ từ </w:t>
      </w:r>
      <w:r w:rsidR="008104E5" w:rsidRPr="00BD7B10">
        <w:rPr>
          <w:rFonts w:ascii="Times New Roman" w:eastAsia="Times New Roman" w:hAnsi="Times New Roman" w:cs="Times New Roman"/>
          <w:color w:val="000000"/>
          <w:sz w:val="28"/>
          <w:szCs w:val="28"/>
        </w:rPr>
        <w:t>10</w:t>
      </w:r>
      <w:r w:rsidRPr="00BD7B10">
        <w:rPr>
          <w:rFonts w:ascii="Times New Roman" w:eastAsia="Times New Roman" w:hAnsi="Times New Roman" w:cs="Times New Roman"/>
          <w:color w:val="000000"/>
          <w:sz w:val="28"/>
          <w:szCs w:val="28"/>
        </w:rPr>
        <w:t>% trên vốn chủ sở hữ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ty đề xuất thay đổi Chủ tịch hội đồng quản trị, Trưởng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ảy ra các trường hợp khẩn cấp làm ảnh hưởng xấu đến lợi ích của Công ty và khác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v.Các quyền và nghĩa vụ khác </w:t>
      </w:r>
      <w:r w:rsidR="00671B0B" w:rsidRPr="00BD7B10">
        <w:rPr>
          <w:rFonts w:ascii="Times New Roman" w:eastAsia="Times New Roman" w:hAnsi="Times New Roman" w:cs="Times New Roman"/>
          <w:color w:val="000000"/>
          <w:sz w:val="28"/>
          <w:szCs w:val="28"/>
        </w:rPr>
        <w:t>theo quy định</w:t>
      </w:r>
      <w:r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3. Hội đồng quản trị thông qua quyết định bằng biểu quyết tại cuộc họp, lấy ý kiến bằng văn bản hoặc theo hình thức </w:t>
      </w:r>
      <w:r w:rsidR="00671B0B" w:rsidRPr="00BD7B10">
        <w:rPr>
          <w:rFonts w:ascii="Times New Roman" w:eastAsia="Times New Roman" w:hAnsi="Times New Roman" w:cs="Times New Roman"/>
          <w:color w:val="000000"/>
          <w:sz w:val="28"/>
          <w:szCs w:val="28"/>
        </w:rPr>
        <w:t>họp online.</w:t>
      </w:r>
      <w:r w:rsidRPr="00BD7B10">
        <w:rPr>
          <w:rFonts w:ascii="Times New Roman" w:eastAsia="Times New Roman" w:hAnsi="Times New Roman" w:cs="Times New Roman"/>
          <w:color w:val="000000"/>
          <w:sz w:val="28"/>
          <w:szCs w:val="28"/>
        </w:rPr>
        <w:t xml:space="preserve"> Mỗi thành viên Hội đồng quản trị có một phiếu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Hội đồng quản trị có thể ủy quyền cho Chủ tịch Hội đồng quản trị thực hiện một phần quyền hạn và chức năng của Hội đồng quản trị trong thời gian Hội đồng quản trị không tổ chức cuộc họp. Nội dung ủy quyền phải được xác định rõ ràng, cụ thể. Đối với những vấn đề trọng yếu, liên quan đến lợi ích sống còn của Công ty thì không được ủy quyền cho Chủ tịch hội đồng quản trị quyết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Khi thực hiện chức năng, quyền và nghĩa vụ của mình, Hội đồng quản trị phải tuân thủ đúng quy định của pháp luật, Điều lệ công ty và quyết định của Đại hội đồng cổ đông. Trong trường hợp quyết định do Hội đồng quản trị thông qua trái với quy định của pháp luật hoặc Điều lệ công ty, gây thiệt hại cho Công ty thì các thành viên tán thành thông qua quyết định đó phải cùng liên đới chịu trách nhiệm cá nhân và phải đền bù thiệt hại cho Công ty; thành viên phản đối thông qua nghị quyết nói trên được miễn trừ trách nhiệ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Trường hợp các nghị quyết đã được Hội đồng quản trị thông qua nhưng trái với quy định của pháp luật và Điều lệ công ty thì cổ đông sở hữu cổ phần của Công ty liên tục trong thời hạn ít nhất 01 năm có quyền yêu cầu Hội đồng quản trị đình chỉ thực hiện nghị quyết nói tr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7. Trong quá trình thực thi nhiệm vụ của mình, thành viên Hội đồng quản trị có các quyền và trách nhiệm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yền của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Quyền được cung cấp thông ti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ành viên Hội đồng quản trị có quyền yêu cầu Tổng Giám đốc và người quản lý công ty cung cấp các thông tin, tài liệu về tình hình tài chính, hoạt động kinh doanh của Công ty và của các đơn vị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Người quản lý được yêu cầu phải cung cấp kịp thời, đầy đủ và chính xác các thông tin, tài liệu theo yêu cầu của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rình tự, thủ tục yêu cầu và cung cấp thông tin</w:t>
      </w:r>
      <w:r w:rsidR="00671B0B" w:rsidRPr="00BD7B10">
        <w:rPr>
          <w:rFonts w:ascii="Times New Roman" w:eastAsia="Times New Roman" w:hAnsi="Times New Roman" w:cs="Times New Roman"/>
          <w:color w:val="000000"/>
          <w:sz w:val="28"/>
          <w:szCs w:val="28"/>
        </w:rPr>
        <w:t xml:space="preserve"> theo quy định</w:t>
      </w:r>
      <w:r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Quyền được nhận thù lao và lợi ích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ty có quyền trả thù lao cho thành viên Hội đồng quản trị theo kết quả và hiệu quả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Thù lao của thành viên Hội đồng quản trị được trả theo </w:t>
      </w:r>
      <w:r w:rsidR="007A1316" w:rsidRPr="00BD7B10">
        <w:rPr>
          <w:rFonts w:ascii="Times New Roman" w:eastAsia="Times New Roman" w:hAnsi="Times New Roman" w:cs="Times New Roman"/>
          <w:color w:val="000000"/>
          <w:sz w:val="28"/>
          <w:szCs w:val="28"/>
        </w:rPr>
        <w:t>luật định;</w:t>
      </w:r>
    </w:p>
    <w:p w:rsidR="00AA2AE8" w:rsidRPr="00BD7B10" w:rsidRDefault="007A1316"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q</w:t>
      </w:r>
      <w:r w:rsidR="00AA2AE8" w:rsidRPr="00BD7B10">
        <w:rPr>
          <w:rFonts w:ascii="Times New Roman" w:eastAsia="Times New Roman" w:hAnsi="Times New Roman" w:cs="Times New Roman"/>
          <w:color w:val="000000"/>
          <w:sz w:val="28"/>
          <w:szCs w:val="28"/>
        </w:rPr>
        <w:t xml:space="preserve">uyền khác </w:t>
      </w:r>
      <w:r w:rsidRPr="00BD7B10">
        <w:rPr>
          <w:rFonts w:ascii="Times New Roman" w:eastAsia="Times New Roman" w:hAnsi="Times New Roman" w:cs="Times New Roman"/>
          <w:color w:val="000000"/>
          <w:sz w:val="28"/>
          <w:szCs w:val="28"/>
        </w:rPr>
        <w:t>theo quy định</w:t>
      </w:r>
      <w:r w:rsidR="00AA2AE8"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rách nhiệm của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ực hiện trách nhiệm của người quản lý công ty theo đúng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khai hóa các lợi ích và n</w:t>
      </w:r>
      <w:r w:rsidR="007A1316" w:rsidRPr="00BD7B10">
        <w:rPr>
          <w:rFonts w:ascii="Times New Roman" w:eastAsia="Times New Roman" w:hAnsi="Times New Roman" w:cs="Times New Roman"/>
          <w:color w:val="000000"/>
          <w:sz w:val="28"/>
          <w:szCs w:val="28"/>
        </w:rPr>
        <w:t>gười có liên quan theo luật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trách nhiệm khác theo quy định của pháp luật và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1. Số lượng, thành phần và nhiệm kỳ của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Số lượng và thành phần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a) Hội đồng quản trị của Công ty có </w:t>
      </w:r>
      <w:r w:rsidR="007A1316" w:rsidRPr="00BD7B10">
        <w:rPr>
          <w:rFonts w:ascii="Times New Roman" w:eastAsia="Times New Roman" w:hAnsi="Times New Roman" w:cs="Times New Roman"/>
          <w:color w:val="000000"/>
          <w:sz w:val="28"/>
          <w:szCs w:val="28"/>
        </w:rPr>
        <w:t>03</w:t>
      </w:r>
      <w:r w:rsidRPr="00BD7B10">
        <w:rPr>
          <w:rFonts w:ascii="Times New Roman" w:eastAsia="Times New Roman" w:hAnsi="Times New Roman" w:cs="Times New Roman"/>
          <w:color w:val="000000"/>
          <w:sz w:val="28"/>
          <w:szCs w:val="28"/>
        </w:rPr>
        <w:t xml:space="preserve"> thành viên</w:t>
      </w:r>
      <w:r w:rsidR="007A1316" w:rsidRPr="00BD7B10">
        <w:rPr>
          <w:rFonts w:ascii="Times New Roman" w:eastAsia="Times New Roman" w:hAnsi="Times New Roman" w:cs="Times New Roman"/>
          <w:color w:val="000000"/>
          <w:sz w:val="28"/>
          <w:szCs w:val="28"/>
        </w:rPr>
        <w:t>.</w:t>
      </w:r>
      <w:r w:rsidRPr="00BD7B10">
        <w:rPr>
          <w:rFonts w:ascii="Times New Roman" w:eastAsia="Times New Roman" w:hAnsi="Times New Roman" w:cs="Times New Roman"/>
          <w:color w:val="000000"/>
          <w:sz w:val="28"/>
          <w:szCs w:val="28"/>
        </w:rPr>
        <w:t xml:space="preserve"> Trong đó, số lượng của thành viên Hội đồng quản trị độc lập là </w:t>
      </w:r>
      <w:r w:rsidR="007A1316" w:rsidRPr="00BD7B10">
        <w:rPr>
          <w:rFonts w:ascii="Times New Roman" w:eastAsia="Times New Roman" w:hAnsi="Times New Roman" w:cs="Times New Roman"/>
          <w:color w:val="000000"/>
          <w:sz w:val="28"/>
          <w:szCs w:val="28"/>
        </w:rPr>
        <w:t>01</w:t>
      </w:r>
      <w:r w:rsidRPr="00BD7B10">
        <w:rPr>
          <w:rFonts w:ascii="Times New Roman" w:eastAsia="Times New Roman" w:hAnsi="Times New Roman" w:cs="Times New Roman"/>
          <w:color w:val="000000"/>
          <w:sz w:val="28"/>
          <w:szCs w:val="28"/>
        </w:rPr>
        <w:t xml:space="preserve"> thành v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Số thành viên Hội đồng quản trị thường trú ở Việt Nam phải có tối thiểu </w:t>
      </w:r>
      <w:r w:rsidR="007A1316" w:rsidRPr="00BD7B10">
        <w:rPr>
          <w:rFonts w:ascii="Times New Roman" w:eastAsia="Times New Roman" w:hAnsi="Times New Roman" w:cs="Times New Roman"/>
          <w:color w:val="000000"/>
          <w:sz w:val="28"/>
          <w:szCs w:val="28"/>
        </w:rPr>
        <w:t>02</w:t>
      </w:r>
      <w:r w:rsidRPr="00BD7B10">
        <w:rPr>
          <w:rFonts w:ascii="Times New Roman" w:eastAsia="Times New Roman" w:hAnsi="Times New Roman" w:cs="Times New Roman"/>
          <w:color w:val="000000"/>
          <w:sz w:val="28"/>
          <w:szCs w:val="28"/>
        </w:rPr>
        <w:t xml:space="preserve"> thành v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hiệm kỳ của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a. Thành viên Hội đồng quản trị có nhiệm kỳ </w:t>
      </w:r>
      <w:r w:rsidR="00CB5AE7" w:rsidRPr="00BD7B10">
        <w:rPr>
          <w:rFonts w:ascii="Times New Roman" w:eastAsia="Times New Roman" w:hAnsi="Times New Roman" w:cs="Times New Roman"/>
          <w:color w:val="000000"/>
          <w:sz w:val="28"/>
          <w:szCs w:val="28"/>
        </w:rPr>
        <w:t>05</w:t>
      </w:r>
      <w:r w:rsidRPr="00BD7B10">
        <w:rPr>
          <w:rFonts w:ascii="Times New Roman" w:eastAsia="Times New Roman" w:hAnsi="Times New Roman" w:cs="Times New Roman"/>
          <w:color w:val="000000"/>
          <w:sz w:val="28"/>
          <w:szCs w:val="28"/>
        </w:rPr>
        <w:t xml:space="preserve"> năm và có thể được bầu lại với số nhiệm kỳ </w:t>
      </w:r>
      <w:r w:rsidR="00CB5AE7" w:rsidRPr="00BD7B10">
        <w:rPr>
          <w:rFonts w:ascii="Times New Roman" w:eastAsia="Times New Roman" w:hAnsi="Times New Roman" w:cs="Times New Roman"/>
          <w:color w:val="000000"/>
          <w:sz w:val="28"/>
          <w:szCs w:val="28"/>
        </w:rPr>
        <w:t>không hạn ch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rường hợp tất cả thành viên Hội đồng quản trị cùng kết thúc nhiệm kỳ mà Đại hội đồng cổ đông chưa bầu được thành viên mới</w:t>
      </w:r>
      <w:r w:rsidR="00CB5AE7" w:rsidRPr="00BD7B10">
        <w:rPr>
          <w:rFonts w:ascii="Times New Roman" w:eastAsia="Times New Roman" w:hAnsi="Times New Roman" w:cs="Times New Roman"/>
          <w:color w:val="000000"/>
          <w:sz w:val="28"/>
          <w:szCs w:val="28"/>
        </w:rPr>
        <w:t xml:space="preserve"> thì các thành viên đó tiếp tục là thành viên Hội đồng quản trị cho đến khi có thành viên mới được bầu thay thế và tiếp quản công việc.</w:t>
      </w:r>
    </w:p>
    <w:p w:rsidR="00FF0209"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c. Nhiệm kỳ của thành viên được bầu bổ sung hoặc thay thế thành viên bị mất tư cách thành viên, bị miễn nhiệm, bãi nhiệm trong thời hạn nhiệm kỳ</w:t>
      </w:r>
      <w:r w:rsidR="00FF0209" w:rsidRPr="00BD7B10">
        <w:rPr>
          <w:rFonts w:ascii="Times New Roman" w:eastAsia="Times New Roman" w:hAnsi="Times New Roman" w:cs="Times New Roman"/>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2. Đề cử người vào Hội đồng quản trị và tiêu chuẩn, Điều kiện làm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1. Việc đề cử người vào Hội đồng quản trị thực hiện theo </w:t>
      </w:r>
      <w:r w:rsidR="00FF0209" w:rsidRPr="00BD7B10">
        <w:rPr>
          <w:rFonts w:ascii="Times New Roman" w:eastAsia="Times New Roman" w:hAnsi="Times New Roman" w:cs="Times New Roman"/>
          <w:color w:val="000000"/>
          <w:sz w:val="28"/>
          <w:szCs w:val="28"/>
        </w:rPr>
        <w:t>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ơ chế đề cử hoặc cách thức Hội đồng quản trị đương nhiệm, Ban Kiểm soát, cổ đông khác đề cử người vào Hội đồng quản trị phải được công bố rõ ràng và phải được Đại hội đồng cổ đông thông qua trước khi tiến hành đề cử.</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hông tin về những người được đề cử vào Hội đồng quản trị phải được công bố trước khi tổ chức Đại hội đồng cổ đông, gồm có: danh tính của ứng viên; danh tính của cổ đông hoặc nhóm cổ đông đề cử ứng viên đó; độ tuổi và trình độ học vấn của ứng viên; kinh nghiệm và trình độ chuyên môn của ứng viên; những vị trí công tác mà ứng viên đảm nhiệm trong vòng năm (05) năm qua; những vị trí công tác mà ứng viên đang đảm nhiệm; báo cáo đánh giá về đóng góp của ứng viên cho Công ty với tư cách là thành viên Hội đồng quản trị trong trường hợp ứng viên đó được tái bổ nhiệm; bản chất mối quan hệ của ứng viên với Công ty; các vị trí trong Hội đồng quản trị hoặc các vị trí chủ chốt khác mà ứng viên nắm giữ, được đề cử tại các công ty khác; quan hệ của ứng viên với người có liên quan trong Công ty; quan hệ của ứng viên với đối tác kinh doanh chính của Công ty; những thông tin liên quan đến tình hình tài chính của ứng viên và những vấn đề khác có thể ảnh hưởng tới nhiệm vụ, tính độc lập của ứng viên với tư cách là thành viên Hội đồng quản trị; việc ứng viên từ chối cung cấp thông tin theo yêu cầu của Công ty (nếu có).</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4. Không đề cử vào Hội đồng quản trị nhân viên của một đơn vị kiểm toán độc lập thực hiện kiểm toán cho Công ty trong vòng </w:t>
      </w:r>
      <w:r w:rsidR="009A5EBD" w:rsidRPr="00BD7B10">
        <w:rPr>
          <w:rFonts w:ascii="Times New Roman" w:eastAsia="Times New Roman" w:hAnsi="Times New Roman" w:cs="Times New Roman"/>
          <w:color w:val="000000"/>
          <w:sz w:val="28"/>
          <w:szCs w:val="28"/>
        </w:rPr>
        <w:t>03</w:t>
      </w:r>
      <w:r w:rsidRPr="00BD7B10">
        <w:rPr>
          <w:rFonts w:ascii="Times New Roman" w:eastAsia="Times New Roman" w:hAnsi="Times New Roman" w:cs="Times New Roman"/>
          <w:color w:val="000000"/>
          <w:sz w:val="28"/>
          <w:szCs w:val="28"/>
        </w:rPr>
        <w:t xml:space="preserve"> năm qu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Những ứng viên vào Hội đồng quản trị phải thỏa mãn các tiêu chuẩn và Điều kiện quy định tại Khoản 6 Điều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w:t>
      </w:r>
      <w:r w:rsidRPr="00BD7B10">
        <w:rPr>
          <w:rFonts w:ascii="Times New Roman" w:eastAsia="Times New Roman" w:hAnsi="Times New Roman" w:cs="Times New Roman"/>
          <w:bCs/>
          <w:color w:val="000000"/>
          <w:sz w:val="28"/>
          <w:szCs w:val="28"/>
        </w:rPr>
        <w:t>Tiêu chuẩn và Điều kiện làm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ó năng lực hành vi dân sự đầy đủ, không thuộc đối tượng không được quản lý doanh nghiệp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ó trình độ chuyên môn, kinh nghiệm trong quản lý kinh doanh hoặc kinh nghiệm trong lĩnh vực chứng khoán, tài chính, ngân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hông phải là Tổng Giám đốc, thành viên Hội đồng quản trị, thành viên Hội đồng thành viên của công ty chứng khoán khác; không được đồng thời làm thành viên Hội đồng quản trị của trên năm (05) công ty khác (đối với công ty niêm 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Không từng là thành viên Hội đồng quản trị hoặc đại diện theo pháp luật của một công ty bị phá sản hoặc bị cấm hoạt động do những vi phạm pháp luật nghiêm trọ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e. Thành viên Hội đồng quản trị không được là vợ hoặc chồng, cha đẻ, cha nuôi, mẹ đẻ, mẹ nuôi, con đẻ, con nuôi, anh chị em ruột, anh em rể, chị em dâu của Tổng giám đốc và người quản lý khác của Công ty; không được là người liên quan của người quản lý, người có thẩm quyền bổ nhiệm người quản lý công ty mẹ (Đối với công ty chứng khoán mà Nhà nước sở hữu trên 50% vốn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Các thành viên Hội đồng quản trị cần có những phẩm chất và năng lực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Nhận được sự tin tưởng của các cổ đông (phản ánh qua việc các cổ đông biểu quyết ủng hộ), các thành viên khác trong Hội đồng quản trị, người quản lý và nhân viê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ó khả năng cân bằng lợi ích của tất cả các bên có quyền lợi liên quan và đưa ra những quyết định hợp lý;</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ó kinh nghiệm chuyên môn và trình độ học vấn cần thiết để Điều hành hoạt động Công ty một cách hiệu quả;</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ó kinh nghiệm kinh doanh quốc tế, am hiểu các vấn đề địa phương, hiểu biết về thị trường, sản phẩm và đối thủ cạnh tr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ó khả năng biến kiến thức và kinh nghiệm thành các giải pháp thực tiễn.</w:t>
      </w:r>
    </w:p>
    <w:p w:rsidR="00AA2AE8" w:rsidRPr="00BD7B10" w:rsidRDefault="002060FA"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đ</w:t>
      </w:r>
      <w:r w:rsidR="00AA2AE8" w:rsidRPr="00BD7B10">
        <w:rPr>
          <w:rFonts w:ascii="Times New Roman" w:eastAsia="Times New Roman" w:hAnsi="Times New Roman" w:cs="Times New Roman"/>
          <w:color w:val="000000"/>
          <w:sz w:val="28"/>
          <w:szCs w:val="28"/>
        </w:rPr>
        <w:t xml:space="preserve">iều kiện và tiêu chuẩn khác </w:t>
      </w:r>
      <w:r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7. Tiêu chuẩn và Điều kiện quy định tại Điều này đồng thời được áp dụng cho những thành viên Hội đồng quản trị được bầu chọn bổ sung, thay th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3. Thành viên độc lậ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Thành viên độc lập Hội đồng quản trị là thành viên Hội đồng quản trị đáp ứng các tiêu chuẩn và Điều kiện theo quy định tại các văn bản pháp luật quy định về quản trị công ty áp dụng cho các công ty niêm yết cổ phiếu trên Sở giao dịch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ành viên độc lập Hội đồng quản trị phải thông báo với Hội đồng quản trị khi không còn đáp ứng đủ Điều kiện theo quy định tại Khoản 1 Điều này và đương nhiên không còn là thành viên độc lập Hội đồng quản trị kể từ ngày không đáp ứng đủ Điều kiện nêu trên. Hội đồng quản trị phải thông báo trường hợp thành viên độc lập Hội đồng quản trị không còn đáp ứng đủ Điều kiện tại cuộc họp Đại hội đồng cổ đông gần nhất hoặc triệu tập họp Đại hội đồng cổ đông để bầu bổ sung hoặc thay thế thành viên độc lập Hội đồng quản trị đó trong thời hạn 6 tháng kể từ ngày nhận được thông báo của thành viên độc lậ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3. Nhiệm kỳ của thành viên độc lập Hội đồng quản trị giống với </w:t>
      </w:r>
      <w:r w:rsidR="00E75B51" w:rsidRPr="00BD7B10">
        <w:rPr>
          <w:rFonts w:ascii="Times New Roman" w:eastAsia="Times New Roman" w:hAnsi="Times New Roman" w:cs="Times New Roman"/>
          <w:color w:val="000000"/>
          <w:sz w:val="28"/>
          <w:szCs w:val="28"/>
        </w:rPr>
        <w:t>nhiệm kỳ của các thành viên khác</w:t>
      </w:r>
      <w:r w:rsidRPr="00BD7B10">
        <w:rPr>
          <w:rFonts w:ascii="Times New Roman" w:eastAsia="Times New Roman" w:hAnsi="Times New Roman" w:cs="Times New Roman"/>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Thành viên độc lập Hội đồng quản trị có các nhiệm vụ và quyền hạn giống thành viên Hội đồng quản trị khác, ngoài ra còn có các quyền hạn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a. Đề xuất với Hội đồng quản trị tổ chức cuộc họp Đại hội đồng cổ đông bất thường hoặc đề xuất với Ban Kiểm soát tổ chức cuộc họp Đại hội đồng cổ đông bất thường trong trường hợp Hội đồng quản trị phản đối đề nghị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huê tổ chức tư vấn hoặc kiểm toán để thực hiện nhiệm vụ của mì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Đưa ra ý kiến độc lập về các vấn đề liên quan đến kế hoạch khen thưởng, trả thù lao cho thành viên Hội đồng quản trị và người quản lý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Đưa ra các ý kiến độc lập về các giao dịch lớn có liên quan và báo cáo cơ quan quản lý khi xét thấy cần thiết.</w:t>
      </w:r>
    </w:p>
    <w:p w:rsidR="00E75B51" w:rsidRPr="00BD7B10" w:rsidRDefault="00AA2AE8" w:rsidP="00E75B51">
      <w:pPr>
        <w:shd w:val="clear" w:color="auto" w:fill="FFFFFF"/>
        <w:spacing w:before="120" w:after="0" w:line="234" w:lineRule="atLeast"/>
        <w:jc w:val="both"/>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color w:val="000000"/>
          <w:sz w:val="28"/>
          <w:szCs w:val="28"/>
        </w:rPr>
        <w:t>5. Cách thức tổ chức và phối hợp hoạt động của các thành viên độc lập Hội đồng quản trị</w:t>
      </w:r>
      <w:r w:rsidR="00E75B51" w:rsidRPr="00BD7B10">
        <w:rPr>
          <w:rFonts w:ascii="Times New Roman" w:eastAsia="Times New Roman" w:hAnsi="Times New Roman" w:cs="Times New Roman"/>
          <w:color w:val="000000"/>
          <w:sz w:val="28"/>
          <w:szCs w:val="28"/>
        </w:rPr>
        <w:t xml:space="preserve"> theo luật định.</w:t>
      </w:r>
    </w:p>
    <w:p w:rsidR="00AA2AE8" w:rsidRPr="00BD7B10" w:rsidRDefault="003F0596"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34. Chủ </w:t>
      </w:r>
      <w:r w:rsidR="00AA2AE8" w:rsidRPr="00BD7B10">
        <w:rPr>
          <w:rFonts w:ascii="Times New Roman" w:eastAsia="Times New Roman" w:hAnsi="Times New Roman" w:cs="Times New Roman"/>
          <w:b/>
          <w:bCs/>
          <w:color w:val="000000"/>
          <w:sz w:val="28"/>
          <w:szCs w:val="28"/>
        </w:rPr>
        <w:t>tịch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hủ tịch Hội đồng quản trị do Hội đồng quản trị bầu ra trong số các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hủ tịch Hội đồng quản trị không kiêm nhiệm chức Tổng Giám đốc, trừ trường hợp được Đại hội đồng cổ đông chấp thuận. Chủ tịch Hội đồng quản trị kiêm chức Tổng Giám đốcĐiều hành phải được Đại hội đồng cổ đông phê chuẩn hàng năm tại cuộc họp thường n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Chủ tịch Hội đồng quản trị có các quyền và nghĩa vụ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Lập chương trình, kế hoạch hoạt động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huẩn bị chương trình, nội dung, tài liệu phục vụ cuộc họp, triệu tập cuộc họ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ổ chức việc thông qua quyết định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Giám sát quá trình tổ chức thực hiện nghị quyết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Chủ tọa cuộc họp Đại hội đồng cổ đông, cuộc họ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Lãnh đạo và đảm bảo sự hoạt động có hiệu quả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Xây dựng, thực hiện và rà soát các thủ tục chi phối hoạt động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Thường xuyên gặp gỡ Tổng Giám đốc và đóng vai trò là người liên lạc giữa Hội đồng quản trị với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Đảm bảo việc trao đổi thông tin đầy đủ, kịp thời, chính xác và rõ ràng giữa các thành viên Hội đồng quản trị với Chủ tịch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Đảm bảo việc truyền thông và liên lạc hiệu quả với các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k. Tổ chức đánh giá định kỳ công tác của Hội đồng quản trị, các bộ phận trực thuộc Hội đồng quản trị và từng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l. Tạo Điều kiện thuận lợi để các thành viên độc lập Hội đồng quản trị hoạt động một cách có hiệu quả và thiết lập mối quan hệ có tính chất xây dựng giữa các thành viên Điều hành và những thành viên không Điều hành trong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m. Thực thi những nhiệm vụ và trách nhiệm khác theo yêu cầu của Đại hội đồng cổ đông và Hội đồng quản trị theo nhu cầu và hoàn cảnh thực t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n. </w:t>
      </w:r>
      <w:r w:rsidR="00ED4566" w:rsidRPr="00BD7B10">
        <w:rPr>
          <w:rFonts w:ascii="Times New Roman" w:eastAsia="Times New Roman" w:hAnsi="Times New Roman" w:cs="Times New Roman"/>
          <w:color w:val="000000"/>
          <w:sz w:val="28"/>
          <w:szCs w:val="28"/>
        </w:rPr>
        <w:t>Các q</w:t>
      </w:r>
      <w:r w:rsidRPr="00BD7B10">
        <w:rPr>
          <w:rFonts w:ascii="Times New Roman" w:eastAsia="Times New Roman" w:hAnsi="Times New Roman" w:cs="Times New Roman"/>
          <w:color w:val="000000"/>
          <w:sz w:val="28"/>
          <w:szCs w:val="28"/>
        </w:rPr>
        <w:t xml:space="preserve">uyền và nhiệm vụ khác </w:t>
      </w:r>
      <w:r w:rsidR="00ED4566" w:rsidRPr="00BD7B10">
        <w:rPr>
          <w:rFonts w:ascii="Times New Roman" w:eastAsia="Times New Roman" w:hAnsi="Times New Roman" w:cs="Times New Roman"/>
          <w:color w:val="000000"/>
          <w:sz w:val="28"/>
          <w:szCs w:val="28"/>
        </w:rPr>
        <w:t>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Trường hợp Chủ tịch Hội đồng quản trị vắng mặt hoặc không thể thực hiện được nhiệm vụ của mình thì uỷ quyền bằng văn bản cho Phó Chủ tịch Hội đồng quản trị (nếu có) hoặc một thành viên khác để thực hiện các quyền và nghĩa vụ của Chủ tịch Hội đồng quản trị theo nguyên tắc quy định tại Điều lệ này. Trường hợp không có người được uỷ quyền thì các thành viên còn lại bầu một (01) người trong số các thành viên tạm thời giữ chức Chủ tịch Hội đồng quản trị theo nguyên tắc đa số.</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Khi xét thấy cần thiết, Chủ tịch Hội đồng quản trị có thể tuyển dụng thư ký công ty để hỗ trợ Hội đồng quản trị và Chủ tịch Hội đồng quản trị thực hiện các nghĩa vụ thuộc thẩm quyền theo quy định của pháp luật. Thư ký công ty có các quyền và nghĩa vụ theo quy định của Luật Doanh nghiệp.</w:t>
      </w:r>
    </w:p>
    <w:p w:rsidR="00AA2AE8"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Chủ tịch Hội đồng quản trị có thể bị bãi miễn theo quyết định của Hội đồng quản trị.</w:t>
      </w:r>
    </w:p>
    <w:p w:rsidR="00390AEB" w:rsidRPr="00BD7B10" w:rsidRDefault="00390AE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5. Cuộc họp Hội đồng quản trị và biên bản cuộc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Hội đồng quản trị có thể họp định kỳ hoặc bất thường. Cuộc họp định kỳ của Hội đồng quản trị do Chủ tịch Hội đồng quản trị triệu tập khi xét thấy cần thiết, nhưng mỗi quý tối thiểu phải họp một (01) l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hủ tịch Hội đồng quản trị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và chủ trì. Trường hợp có nhiều hơn một thành viên có số phiếu bầu hoặc tỷ lệ bầu cao nhất và ngang nhau thì các thành viên bầu theo nguyên tắc đa số để chọn một (01) người trong số họ triệu tập họ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Chủ tịch Hội đồng quản trị phải triệu tập họp Hội đồng quản trị trong các trường hợp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Nhận được đề nghị của Ban Kiểm soát hoặc thành viên độc lậ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Nhận được đề nghị của Tổng Giám đốc hoặc ít nhất năm (05) người quản lý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Nhận được đề nghị của ít nhất hai (02) thành viên Điều hành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d.</w:t>
      </w:r>
      <w:r w:rsidR="00F674F4" w:rsidRPr="00BD7B10">
        <w:rPr>
          <w:rFonts w:ascii="Times New Roman" w:eastAsia="Times New Roman" w:hAnsi="Times New Roman" w:cs="Times New Roman"/>
          <w:color w:val="000000"/>
          <w:sz w:val="28"/>
          <w:szCs w:val="28"/>
        </w:rPr>
        <w:t>Các t</w:t>
      </w:r>
      <w:r w:rsidRPr="00BD7B10">
        <w:rPr>
          <w:rFonts w:ascii="Times New Roman" w:eastAsia="Times New Roman" w:hAnsi="Times New Roman" w:cs="Times New Roman"/>
          <w:color w:val="000000"/>
          <w:sz w:val="28"/>
          <w:szCs w:val="28"/>
        </w:rPr>
        <w:t>rường hợp khác</w:t>
      </w:r>
      <w:r w:rsidR="00F674F4" w:rsidRPr="00BD7B10">
        <w:rPr>
          <w:rFonts w:ascii="Times New Roman" w:eastAsia="Times New Roman" w:hAnsi="Times New Roman" w:cs="Times New Roman"/>
          <w:color w:val="000000"/>
          <w:sz w:val="28"/>
          <w:szCs w:val="28"/>
        </w:rPr>
        <w:t xml:space="preserve"> theo quy định</w:t>
      </w:r>
      <w:r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Đề nghị họp phải được lập thành văn bản, trong đó nêu rõ Mục đích, vấn đề cần thảo luận và quyết định thuộc thẩm quyền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Chủ tịch Hội đồng quản trị phải triệu tập họp Hội đồng quản trị trong thời hạn 07 ngày làm việc kể từ ngày nhận được đề nghị quy định tại Khoản 3 Điều này. Trường hợp Chủ tịch Hội đồng quản trị không triệu tập họp theo đề nghị thì phải chịu trách nhiệm về những thiệt hại xảy ra đối với Công ty và người đề nghị có quyền thay thế Chủ tịch Hội đồng quản trị triệu tập họ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5. Chủ tịch Hội đồng quản trị </w:t>
      </w:r>
      <w:r w:rsidR="00F674F4" w:rsidRPr="00BD7B10">
        <w:rPr>
          <w:rFonts w:ascii="Times New Roman" w:eastAsia="Times New Roman" w:hAnsi="Times New Roman" w:cs="Times New Roman"/>
          <w:color w:val="000000"/>
          <w:sz w:val="28"/>
          <w:szCs w:val="28"/>
        </w:rPr>
        <w:t>03</w:t>
      </w:r>
      <w:r w:rsidRPr="00BD7B10">
        <w:rPr>
          <w:rFonts w:ascii="Times New Roman" w:eastAsia="Times New Roman" w:hAnsi="Times New Roman" w:cs="Times New Roman"/>
          <w:color w:val="000000"/>
          <w:sz w:val="28"/>
          <w:szCs w:val="28"/>
        </w:rPr>
        <w:t xml:space="preserve"> ngày làm việc trước ngày họp cho các thành viên Hội đồng quản trị, thành viên Ban Kiểm soát, Tổng Giám đốc. Thông báo mời họp phải xác định cụ thể thời gian và địa Điểm họp, chương trình, các vấn đề thảo luận và quyết định, kèm theo tài liệu sử dụng tại cuộc họp và phiếu biểu quyết của thành viên. Cách thức gửi thông báo thực hiện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Kiểm soát viên có quyền dự các cuộc họp của Hội đồng quản trị, có quyền thảo luận nhưng không được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7. Cuộc họp Hội đồng quản trị theo giấy triệu tập lần thứ nhất được tiến hành khi có từ ba phần tư (3/4) tổng số thành viên trở lên dự họp. Trường hợp cuộc họp được triệu tập lần thứ nhất không đủ số thành viên dự họp theo quy định thì được triệu tập lần thứ hai trong thời hạn </w:t>
      </w:r>
      <w:r w:rsidR="00F674F4" w:rsidRPr="00BD7B10">
        <w:rPr>
          <w:rFonts w:ascii="Times New Roman" w:eastAsia="Times New Roman" w:hAnsi="Times New Roman" w:cs="Times New Roman"/>
          <w:color w:val="000000"/>
          <w:sz w:val="28"/>
          <w:szCs w:val="28"/>
        </w:rPr>
        <w:t>07</w:t>
      </w:r>
      <w:r w:rsidRPr="00BD7B10">
        <w:rPr>
          <w:rFonts w:ascii="Times New Roman" w:eastAsia="Times New Roman" w:hAnsi="Times New Roman" w:cs="Times New Roman"/>
          <w:color w:val="000000"/>
          <w:sz w:val="28"/>
          <w:szCs w:val="28"/>
        </w:rPr>
        <w:t xml:space="preserve"> ngày, kể từ ngày dự định họp lần thứ nhất. Trong trường hợp này, cuộc họp được tiến hành nếu có hơn một nửa số thành viên Hội đồng quản trị dự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8. Thành viên Hội đồng quản trị được coi là tham dự và biểu quyết tại cuộc họp trong trường hợp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Tham dự và biểu quyết trực tiếp tại cuộc họp;</w:t>
      </w:r>
    </w:p>
    <w:p w:rsidR="00D46670"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Ủy quyền cho người khác đến dự họp theo quy định tại Khoản 10 Điều này. </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ham dự và biểu quyết thông qua hội nghị trực tuyến hoặc hình thức tương tự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giờ trước khi khai mạc. Phiếu biểu quyết chỉ được mở trước sự chứng kiến của tất cả những người dự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9. Quyết định của Hội đồng quản trị được thông qua nếu được </w:t>
      </w:r>
      <w:r w:rsidR="00D46670" w:rsidRPr="00BD7B10">
        <w:rPr>
          <w:rFonts w:ascii="Times New Roman" w:eastAsia="Times New Roman" w:hAnsi="Times New Roman" w:cs="Times New Roman"/>
          <w:color w:val="000000"/>
          <w:sz w:val="28"/>
          <w:szCs w:val="28"/>
        </w:rPr>
        <w:t>đa</w:t>
      </w:r>
      <w:r w:rsidRPr="00BD7B10">
        <w:rPr>
          <w:rFonts w:ascii="Times New Roman" w:eastAsia="Times New Roman" w:hAnsi="Times New Roman" w:cs="Times New Roman"/>
          <w:color w:val="000000"/>
          <w:sz w:val="28"/>
          <w:szCs w:val="28"/>
        </w:rPr>
        <w:t>số thành viên dự họp tán thành. Trường hợp số phiếu ngang nhau thì quyết định cuối cùng thuộc về phía có ý kiến của Chủ tịch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10. Thành viên phải tham dự đầy đủ các cuộc họp của Hội đồng quản trị. Thành viên được ủy quyền cho người khác dự họp nếu được đa số thành viên Hội đồng quản trị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1. Các cuộc họp của Hội đồng quản trị phải được lập biên bản và có thể ghi âm, ghi và lưu giữ dưới hình thức điện tử khác tại trụ sở Công ty. Biên bản họp lập bằng tiếng Việt và có thể lập thêm bằng tiếng nước ngoài, có đầy đủ nội dung chủ yếu theo quy định của Luật Doanh nghiệp. Biên bản lập bằng tiếng Việt và tiếng nước ngoài có hiệu lực ngang nhau. Trường hợp có sự khác nhau về nội dung thì nội dung trong biên bản tiếng Việt có hiệu lực áp dụng. Chủ tọa và người ghi biên bản phải chịu trách nhiệm về tính trung thực và chính xác của nội dung biên bản họp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6. Miễn nhiệm, bãi nhiệm và bổ sung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ác trường hợp miễn nhiệm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a. Thành viên Hội đồng quản trị không còn đủ tiêu chuẩn và Điều kiện theo quy định tại Điều </w:t>
      </w:r>
      <w:r w:rsidR="00D46670" w:rsidRPr="00BD7B10">
        <w:rPr>
          <w:rFonts w:ascii="Times New Roman" w:eastAsia="Times New Roman" w:hAnsi="Times New Roman" w:cs="Times New Roman"/>
          <w:color w:val="000000"/>
          <w:sz w:val="28"/>
          <w:szCs w:val="28"/>
        </w:rPr>
        <w:t>32</w:t>
      </w:r>
      <w:r w:rsidRPr="00BD7B10">
        <w:rPr>
          <w:rFonts w:ascii="Times New Roman" w:eastAsia="Times New Roman" w:hAnsi="Times New Roman" w:cs="Times New Roman"/>
          <w:color w:val="000000"/>
          <w:sz w:val="28"/>
          <w:szCs w:val="28"/>
        </w:rPr>
        <w:t xml:space="preserve"> của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hành viên Hội đồng quản trị không tham gia các hoạt động của Hội đồng quản trị trong sáu (06) tháng liên tục, trừ trường hợp bất khả khá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Có đơn xin từ chứ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d. Các trường hợp khác </w:t>
      </w:r>
      <w:r w:rsidR="00D46670"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ành viên Hội đồng quản trị có thể bị bãi nhiệm theo quyết định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Hội đồng quản trị phải triệu tập họp Đại hội đồng cổ đông để bầu bổ sung thành viên Hội đồng quản trị trong trường hợp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Số lượng thành viên Hội đồng quản trị bị giảm quá một phần ba (1/3) so với số lượng quy định tại Điều lệ công ty. Trong trường hợp này Hội đồng quản trị phải triệu tập họp Đại hội đồng cổ đông trong thời hạn không quá sáu mươi (60) ngày kể từ ngày số thành viên bị giảm quá một phần b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Số lượng thành viên độc lập Hội đồng quản trị giảm xuống, không đảm bảo tỷ lệ theo quy định tại Điều</w:t>
      </w:r>
      <w:r w:rsidR="00460E2A" w:rsidRPr="00BD7B10">
        <w:rPr>
          <w:rFonts w:ascii="Times New Roman" w:eastAsia="Times New Roman" w:hAnsi="Times New Roman" w:cs="Times New Roman"/>
          <w:color w:val="000000"/>
          <w:sz w:val="28"/>
          <w:szCs w:val="28"/>
        </w:rPr>
        <w:t xml:space="preserve"> 31</w:t>
      </w:r>
      <w:r w:rsidRPr="00BD7B10">
        <w:rPr>
          <w:rFonts w:ascii="Times New Roman" w:eastAsia="Times New Roman" w:hAnsi="Times New Roman" w:cs="Times New Roman"/>
          <w:color w:val="000000"/>
          <w:sz w:val="28"/>
          <w:szCs w:val="28"/>
        </w:rPr>
        <w:t xml:space="preserve">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Các trường hợp khác, Đại hội đồng cổ đông bầu thành viên mới thay thế thành viên bị miễn nhiệm, bãi nhiệm tại cuộc họp gần nhất.</w:t>
      </w:r>
    </w:p>
    <w:p w:rsidR="00460E2A" w:rsidRPr="00BD7B10" w:rsidRDefault="00AA2AE8" w:rsidP="006702AA">
      <w:pPr>
        <w:shd w:val="clear" w:color="auto" w:fill="FFFFFF"/>
        <w:spacing w:before="120" w:after="0" w:line="234" w:lineRule="atLeast"/>
        <w:jc w:val="both"/>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b/>
          <w:bCs/>
          <w:color w:val="000000"/>
          <w:sz w:val="28"/>
          <w:szCs w:val="28"/>
        </w:rPr>
        <w:t xml:space="preserve">Điều 37. Ban Kiểm toán nội bộ và Quản trị rủi ro của Hội đồng quản trị </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Ban Kiểm toán nội bộ thực hiện chức năng của mình trên nguyên tắc độc lập, trung thực, khách quan và bảo mật. Các chức năng, nhiệm vụ cụ thể của Ban Kiểm toán nội bộ như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a. Đánh giá một cách độc lập về sự phù hợp và tuân thủ các chính sách pháp luật, Điều lệ công ty, các quyết định của Đại hội đồng cổ đông,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Kiểm tra, xem xét và đánh giá sự đầy đủ, hiệu quả và hiệu lực của hệ thống kiểm soát nội bộ trực thuộc Tổng Giám đốc nhằm hoàn thiện hệ thống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Đánh giá việc tuân thủ của hoạt động kinh doanh đối với các chính sách và quy trình nội bộ;</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Tham mưu thiết lập các chính sách và quy trình nội bộ;</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Đánh giá việc tuân thủ các quy định pháp luật, kiểm soát các biện pháp đảm bảo an toàn tài sả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Đánh giá kiểm toán nội bộ thông qua thông tin tài chính và quá trình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Đánh giá quy trình xác định, đánh giá và quản lý rủi ro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Đánh giá hiệu quả của các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Đánh giá việc tuân thủ các cam kết trong hợp đồ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Thực hiện kiểm soát hệ thống công nghệ thông ti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k. Điều tra các vi phạm trong nội bộ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l. Thực hiện kiểm toán nội bộ Công ty và các công ty co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m. </w:t>
      </w:r>
      <w:r w:rsidR="00460E2A" w:rsidRPr="00BD7B10">
        <w:rPr>
          <w:rFonts w:ascii="Times New Roman" w:eastAsia="Times New Roman" w:hAnsi="Times New Roman" w:cs="Times New Roman"/>
          <w:color w:val="000000"/>
          <w:sz w:val="28"/>
          <w:szCs w:val="28"/>
        </w:rPr>
        <w:t>Các c</w:t>
      </w:r>
      <w:r w:rsidRPr="00BD7B10">
        <w:rPr>
          <w:rFonts w:ascii="Times New Roman" w:eastAsia="Times New Roman" w:hAnsi="Times New Roman" w:cs="Times New Roman"/>
          <w:color w:val="000000"/>
          <w:sz w:val="28"/>
          <w:szCs w:val="28"/>
        </w:rPr>
        <w:t xml:space="preserve">hức năng khác </w:t>
      </w:r>
      <w:r w:rsidR="00460E2A"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hức năng và nguyên tắc hoạt động của Bộ phận Quản trị rủi r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y định chính sách, chiến lược quản lý rủi ro; các tiêu chuẩn đánh giá rủi ro; mức độ rủi ro tổng thể của Công ty và từng bộ phận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Đánh giá một cách độc lập về sự phù hợp và tuân thủ các chính sách, quy trình rủi ro đã được thiết lập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iểm tra, xem xét và đánh giá sự đầy đủ, hiệu quả và hiệu lực của hệ thống quản trị rủi ro trực thuộc Tổng Giám đốc nhằm hoàn thiện hệ thống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d. </w:t>
      </w:r>
      <w:r w:rsidR="00460E2A" w:rsidRPr="00BD7B10">
        <w:rPr>
          <w:rFonts w:ascii="Times New Roman" w:eastAsia="Times New Roman" w:hAnsi="Times New Roman" w:cs="Times New Roman"/>
          <w:color w:val="000000"/>
          <w:sz w:val="28"/>
          <w:szCs w:val="28"/>
        </w:rPr>
        <w:t>Các c</w:t>
      </w:r>
      <w:r w:rsidRPr="00BD7B10">
        <w:rPr>
          <w:rFonts w:ascii="Times New Roman" w:eastAsia="Times New Roman" w:hAnsi="Times New Roman" w:cs="Times New Roman"/>
          <w:color w:val="000000"/>
          <w:sz w:val="28"/>
          <w:szCs w:val="28"/>
        </w:rPr>
        <w:t>hức năng khác</w:t>
      </w:r>
      <w:r w:rsidR="00460E2A" w:rsidRPr="00BD7B10">
        <w:rPr>
          <w:rFonts w:ascii="Times New Roman" w:eastAsia="Times New Roman" w:hAnsi="Times New Roman" w:cs="Times New Roman"/>
          <w:color w:val="000000"/>
          <w:sz w:val="28"/>
          <w:szCs w:val="28"/>
        </w:rPr>
        <w:t xml:space="preserve"> theo quy định</w:t>
      </w:r>
      <w:r w:rsidRPr="00BD7B10">
        <w:rPr>
          <w:rFonts w:ascii="Times New Roman" w:eastAsia="Times New Roman" w:hAnsi="Times New Roman" w:cs="Times New Roman"/>
          <w:color w:val="000000"/>
          <w:sz w:val="28"/>
          <w:szCs w:val="28"/>
        </w:rPr>
        <w:t xml:space="preserve"> pháp </w:t>
      </w:r>
      <w:r w:rsidR="00460E2A" w:rsidRPr="00BD7B10">
        <w:rPr>
          <w:rFonts w:ascii="Times New Roman" w:eastAsia="Times New Roman" w:hAnsi="Times New Roman" w:cs="Times New Roman"/>
          <w:color w:val="000000"/>
          <w:sz w:val="28"/>
          <w:szCs w:val="28"/>
        </w:rPr>
        <w:t>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Yêu cầu về nhân sự của Ban Kiểm toán nội bộ:</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hông phải là người đã từng bị xử phạt từ mức phạt tiền trở lên đối với các hành vi vi phạm trong lĩnh vực chứng khoán, ngân hàng, bảo hiểm trong vòng năm (05) năm gần nhất tính tới năm được bổ nhiệ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rưởng Ban Kiểm toán nội bộ phải là người có trình độ chuyên môn về luật, kế toán, kiểm toán; Có đủ kinh nghiệm, uy tín, thẩm quyền để thực thi có hiệu quả nhiệm vụ được gia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c. Không phải là người có liên quan đến các trưởng bộ phận chuyên môn, người thực hiện nghiệp vụ, Tổng Giám đốc, Phó Tổng Giám đốc, Giám đốc chi nhánh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Có Chứng chỉ Những vấn đề cơ bản về chứng khoán và thị trường chứng khoán và Chứng chỉ Pháp luật về chứng khoán và thị trường chứng khoán hoặc Chứng chỉ hành nghề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Không kiêm nhiệm các công việc khác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III.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38. Thành phần, nhiệm kỳ của Tổng Giám đốc; quyền và nghĩa vụ của Tổ</w:t>
      </w:r>
      <w:r w:rsidR="001711A1" w:rsidRPr="00BD7B10">
        <w:rPr>
          <w:rFonts w:ascii="Times New Roman" w:eastAsia="Times New Roman" w:hAnsi="Times New Roman" w:cs="Times New Roman"/>
          <w:b/>
          <w:bCs/>
          <w:color w:val="000000"/>
          <w:sz w:val="28"/>
          <w:szCs w:val="28"/>
        </w:rPr>
        <w:t>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ổng Giám đốc do Hội đồng quản trị th</w:t>
      </w:r>
      <w:r w:rsidR="00855889">
        <w:rPr>
          <w:rFonts w:ascii="Times New Roman" w:eastAsia="Times New Roman" w:hAnsi="Times New Roman" w:cs="Times New Roman"/>
          <w:color w:val="000000"/>
          <w:sz w:val="28"/>
          <w:szCs w:val="28"/>
        </w:rPr>
        <w:t xml:space="preserve">uê hoặc bổ nhiệm. Nhiệm kỳ của </w:t>
      </w:r>
      <w:r w:rsidRPr="00BD7B10">
        <w:rPr>
          <w:rFonts w:ascii="Times New Roman" w:eastAsia="Times New Roman" w:hAnsi="Times New Roman" w:cs="Times New Roman"/>
          <w:color w:val="000000"/>
          <w:sz w:val="28"/>
          <w:szCs w:val="28"/>
        </w:rPr>
        <w:t>Tổng Giám đốc không quá năm (05) năm và có thể bổ nhiệm lại với số nhiệm kỳ không hạn ch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ổng Giám đốc phải thiết lập và duy trì hệ thống thực thi quản trị rủi ro nhằm đảm bảo ngăn ngừa các rủi ro có thể ảnh hưởng tới lợi ích của Công ty và khách hàng; thiết lập và duy trì hệ thống kiểm soát nội bộ bao gồm cơ cấu tổ chức, nhân sự độc lập và chuyên trách. Các quy trình, quy định nội bộ áp dụng đối với tất cả các vị trí, đơn vị, bộ phận và hoạt động của Công ty nhằm bảo đảm Mục tiêu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Tổng Giám đốc phải xây dựng các quy định làm việc để Hội đồng quản trị thông qua, quy định làm việc tối thiểu phải có các nội dung cơ bản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Trách nhiệm, nhiệm vụ cụ thể của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Quy định trình tự, thủ tục tổ chức và tham gia các cuộc họ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rách nhiệm báo cáo của Tổng Giám đốc đối với Hội đồng quản trị,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5. Quyền và nghĩa vụ của </w:t>
      </w:r>
      <w:r w:rsidR="00930FBF" w:rsidRPr="00BD7B10">
        <w:rPr>
          <w:rFonts w:ascii="Times New Roman" w:eastAsia="Times New Roman" w:hAnsi="Times New Roman" w:cs="Times New Roman"/>
          <w:color w:val="000000"/>
          <w:sz w:val="28"/>
          <w:szCs w:val="28"/>
        </w:rPr>
        <w:t>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Tổng Giám đốc là người Điều hành công việc kinh doanh hàng ngày của Công ty, chịu sự giám sát của Hội đồng quản trị và chịu trách nhiệm trước Hội đồng quản trị, trước pháp luật về việc thực hiện các quyền và nghĩa vụ được giao, cụ thể như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yết định các vấn đề liên quan đến công việc kinh doanh hàng ngày của Công ty mà không cần phải có quyết định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ổ chức thực hiện các nghị quyết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ổ chức thực hiện kế hoạch kinh doanh và phương án đầu tư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Kiến nghị phương án cơ cấu tổ chức, quy chế quản lý nội bộ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e. Bổ nhiệm, miễn nhiệm, bãi nhiệm các chức danh quản lý trong Công ty, trừ các chức danh thuộc thẩm quyền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Kiến nghị phương án trả cổ tức hoặc xử lý lỗ trong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Tuyển dụng lao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Quyết định tiền lương và lợi ích khác đối với người lao động trong Công ty, kể cả các chức danh quản lý thuộc thẩm quyền bổ nhiệm của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Tổng Giám đốc không tham gia vào bất cứ hoạt động kinh doanh nào ngoài những việc liên quan tới vai trò quản lý, Điều hành Công ty và việc quản trị các công ty co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j. </w:t>
      </w:r>
      <w:r w:rsidR="004E6072" w:rsidRPr="00BD7B10">
        <w:rPr>
          <w:rFonts w:ascii="Times New Roman" w:eastAsia="Times New Roman" w:hAnsi="Times New Roman" w:cs="Times New Roman"/>
          <w:color w:val="000000"/>
          <w:sz w:val="28"/>
          <w:szCs w:val="28"/>
        </w:rPr>
        <w:t>Các q</w:t>
      </w:r>
      <w:r w:rsidRPr="00BD7B10">
        <w:rPr>
          <w:rFonts w:ascii="Times New Roman" w:eastAsia="Times New Roman" w:hAnsi="Times New Roman" w:cs="Times New Roman"/>
          <w:color w:val="000000"/>
          <w:sz w:val="28"/>
          <w:szCs w:val="28"/>
        </w:rPr>
        <w:t xml:space="preserve">uyền và nghĩa vụ khác </w:t>
      </w:r>
      <w:r w:rsidR="004E6072" w:rsidRPr="00BD7B10">
        <w:rPr>
          <w:rFonts w:ascii="Times New Roman" w:eastAsia="Times New Roman" w:hAnsi="Times New Roman" w:cs="Times New Roman"/>
          <w:color w:val="000000"/>
          <w:sz w:val="28"/>
          <w:szCs w:val="28"/>
        </w:rPr>
        <w:t>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 Tổng Giám đốc phải Điều hành công việc kinh doanh hàng ngày của Công ty theo đúng quy định của pháp luật, Điều lệ công ty, hợp đồng lao động ký với Công ty và nghị quyết của Hội đồng quản trị. Trường hợp Điều hành trái với quy định này mà gây thiệt hại cho Công ty thì Tổng Giám đốc phải chịu trách nhiệm trước pháp luật và phải bồi thường thiệt hại cho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7. Quyền lợi và trách nhiệm của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yền lợi của thành viên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Thành viên Tổng Giám đốc được quyền nhận tiền lương theo kết quả và hiệu quả kinh doanh. Tiền lương và quyền lợi khác của Tổng Giám đốc được trả theo </w:t>
      </w:r>
      <w:r w:rsidR="0023609E" w:rsidRPr="00BD7B10">
        <w:rPr>
          <w:rFonts w:ascii="Times New Roman" w:eastAsia="Times New Roman" w:hAnsi="Times New Roman" w:cs="Times New Roman"/>
          <w:color w:val="000000"/>
          <w:sz w:val="28"/>
          <w:szCs w:val="28"/>
        </w:rPr>
        <w:t>luật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iền lương của thành viên Tổng Giám đốcđược tính vào chi phí kinh doanh của Công ty theo quy định của pháp luật và phải được thể hiện thành Mục riêng trong báo cáo tài chính hàng năm của Công ty, phải báo cáo Đại hội đồng cổ đông tại cuộc họp thường n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rách nhiệm của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ực hiện trách nhiệm của người quản lý công ty theo đúng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Công khai hóa các lợi ích và người có liên quan theo </w:t>
      </w:r>
      <w:r w:rsidR="002F6C08" w:rsidRPr="00BD7B10">
        <w:rPr>
          <w:rFonts w:ascii="Times New Roman" w:eastAsia="Times New Roman" w:hAnsi="Times New Roman" w:cs="Times New Roman"/>
          <w:color w:val="000000"/>
          <w:sz w:val="28"/>
          <w:szCs w:val="28"/>
        </w:rPr>
        <w:t>luật định</w:t>
      </w:r>
      <w:r w:rsidRPr="00BD7B10">
        <w:rPr>
          <w:rFonts w:ascii="Times New Roman" w:eastAsia="Times New Roman" w:hAnsi="Times New Roman" w:cs="Times New Roman"/>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trách nhiệm khác theo quy định của pháp luật.</w:t>
      </w:r>
    </w:p>
    <w:p w:rsidR="004F4798" w:rsidRPr="00BD7B10" w:rsidRDefault="00AA2AE8" w:rsidP="006702AA">
      <w:pPr>
        <w:shd w:val="clear" w:color="auto" w:fill="FFFFFF"/>
        <w:spacing w:before="120" w:after="0" w:line="234" w:lineRule="atLeast"/>
        <w:jc w:val="both"/>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b/>
          <w:bCs/>
          <w:color w:val="000000"/>
          <w:sz w:val="28"/>
          <w:szCs w:val="28"/>
        </w:rPr>
        <w:t>Điều 39. Tiêu chuẩn và Điều kiện làm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ó đủ năng lực hành vi dân sự và không thuộc đối tượng không được quản lý doanh nghiệp theo quy định tại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Có trình độ chuyên môn, kinh nghiệm trong quản trị kinh doanh </w:t>
      </w:r>
      <w:r w:rsidR="005471F4" w:rsidRPr="00BD7B10">
        <w:rPr>
          <w:rFonts w:ascii="Times New Roman" w:eastAsia="Times New Roman" w:hAnsi="Times New Roman" w:cs="Times New Roman"/>
          <w:color w:val="000000"/>
          <w:sz w:val="28"/>
          <w:szCs w:val="28"/>
        </w:rPr>
        <w:t xml:space="preserve">theo quy định </w:t>
      </w:r>
      <w:r w:rsidRPr="00BD7B10">
        <w:rPr>
          <w:rFonts w:ascii="Times New Roman" w:eastAsia="Times New Roman" w:hAnsi="Times New Roman" w:cs="Times New Roman"/>
          <w:color w:val="000000"/>
          <w:sz w:val="28"/>
          <w:szCs w:val="28"/>
        </w:rPr>
        <w:t>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3. Không được đồng thời làm thành viên Hội đồng quản trị, Hội đồng thành viên cho công ty chứng khoán khác; không đồng thời làm việc cho doanh nghiệp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Đáp ứng các Điều kiện quy định đối với Tổng Giám đốc công ty chứng khoán theo quy định tại các văn bản pháp luật hướng dẫn về tổ chức và hoạt động công ty chứng khoán.</w:t>
      </w:r>
    </w:p>
    <w:p w:rsidR="00AA2AE8" w:rsidRPr="00BD7B10" w:rsidRDefault="00AA2AE8" w:rsidP="00C45D5E">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5. </w:t>
      </w:r>
      <w:r w:rsidR="00C45D5E" w:rsidRPr="00BD7B10">
        <w:rPr>
          <w:rFonts w:ascii="Times New Roman" w:eastAsia="Times New Roman" w:hAnsi="Times New Roman" w:cs="Times New Roman"/>
          <w:color w:val="000000"/>
          <w:sz w:val="28"/>
          <w:szCs w:val="28"/>
        </w:rPr>
        <w:t>Các t</w:t>
      </w:r>
      <w:r w:rsidRPr="00BD7B10">
        <w:rPr>
          <w:rFonts w:ascii="Times New Roman" w:eastAsia="Times New Roman" w:hAnsi="Times New Roman" w:cs="Times New Roman"/>
          <w:color w:val="000000"/>
          <w:sz w:val="28"/>
          <w:szCs w:val="28"/>
        </w:rPr>
        <w:t xml:space="preserve">iêu chuẩn và Điều kiện khác </w:t>
      </w:r>
      <w:r w:rsidR="00C45D5E"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0. Miễn nhiệm, bãi nhiệm Tổng Giám đố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Tổng Giám đốc bị miễn nhiệm, bãi nhiệm trong các trường hợp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1. Không còn đủ tiêu chuẩn và Điều kiện làm Tổng Giám đốc theo quy định tại Điều </w:t>
      </w:r>
      <w:r w:rsidR="001C4228" w:rsidRPr="00BD7B10">
        <w:rPr>
          <w:rFonts w:ascii="Times New Roman" w:eastAsia="Times New Roman" w:hAnsi="Times New Roman" w:cs="Times New Roman"/>
          <w:color w:val="000000"/>
          <w:sz w:val="28"/>
          <w:szCs w:val="28"/>
        </w:rPr>
        <w:t>39</w:t>
      </w:r>
      <w:r w:rsidRPr="00BD7B10">
        <w:rPr>
          <w:rFonts w:ascii="Times New Roman" w:eastAsia="Times New Roman" w:hAnsi="Times New Roman" w:cs="Times New Roman"/>
          <w:color w:val="000000"/>
          <w:sz w:val="28"/>
          <w:szCs w:val="28"/>
        </w:rPr>
        <w:t xml:space="preserve"> của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ó đơn xin từ chứ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heo quyết định của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4. Các trường hợp khác </w:t>
      </w:r>
      <w:r w:rsidR="001C4228" w:rsidRPr="00BD7B10">
        <w:rPr>
          <w:rFonts w:ascii="Times New Roman" w:eastAsia="Times New Roman" w:hAnsi="Times New Roman" w:cs="Times New Roman"/>
          <w:color w:val="000000"/>
          <w:sz w:val="28"/>
          <w:szCs w:val="28"/>
        </w:rPr>
        <w:t>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1. Bộ phận Kiểm soát nội bộ và Quản trị rủi ro trực thuộc Tổng giám đốc</w:t>
      </w:r>
      <w:r w:rsidR="00B1570B" w:rsidRPr="00BD7B10">
        <w:rPr>
          <w:rFonts w:ascii="Times New Roman" w:eastAsia="Times New Roman" w:hAnsi="Times New Roman" w:cs="Times New Roman"/>
          <w:b/>
          <w:bCs/>
          <w:color w:val="000000"/>
          <w:sz w:val="28"/>
          <w:szCs w:val="28"/>
        </w:rPr>
        <w: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Bộ phận Kiểm soát nội bộ có nhiệm vụ kiểm soát tuân thủ những nội dung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iểm tra, giám sát việc tuân thủ các quy định pháp luật, Điều lệ công ty, quyết định của Đại hội đồng cổ đông, quyết định của Hội đồng quản trị, các quy chế, quy trình nghiệp vụ, quy trình quản trị rủi ro của Công ty, của các bộ phận có liên quan và của người hành nghề chứng khoán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Giám sát thực thi các quy định nội bộ, các hoạt động tiềm ẩn xung đột lợi ích trong nội bộ Công ty, đặc biệt đối với các hoạt động kinh doanh của bản thân Công ty và các giao dịch cá nhân của nhân viên Công ty; giám sát việc thực thi trách nhiệm của cán bộ, nhân viên trong Công ty, thực thi trách nhiệm của đối tác đối với các hoạt động đã ủy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iểm tra nội dung và giám sát việc thực hiện các quy tắc về đạo đức nghề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Giám sát việc tính toán và tuân thủ các quy định đảm bảo an toàn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Tách biệt tài sản của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Bảo quản, lưu giữ tài sản của khách hà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Kiểm soát việc tuân thủ quy định của pháp luật về phòng, chống rửa ti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Nội dung khác theo nhiệm vụ Tổng Giám đốc gia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Yêu cầu về nhân sự của Bộ phận Kiểm soát nội bộ:</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a. Trưởng bộ phận Kiểm soát nội bộ phải là người có trình độ chuyên môn về luật, kế toán, kiểm toán; có đủ kinh nghiệm, uy tín, thẩm quyền để thực thi có hiệu quả nhiệm vụ được gia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Không phải là người có liên quan đến các trưởng bộ phận chuyên môn, người thực hiện nghiệp vụ, Tổng Giám đốc, Phó Tổng Giám đốc, Giám đốc chi nhánh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Có chứng chỉ hành nghề chứng khoán hoặc chứng chỉ Những vấn đề cơ bản về chứng khoán và thị trường chứng khoán; chứng chỉ Pháp luật về chứng khoán và thị trường chứng kh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Không kiêm nhiệm các công việc khác trong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e. </w:t>
      </w:r>
      <w:r w:rsidR="00460E54" w:rsidRPr="00BD7B10">
        <w:rPr>
          <w:rFonts w:ascii="Times New Roman" w:eastAsia="Times New Roman" w:hAnsi="Times New Roman" w:cs="Times New Roman"/>
          <w:color w:val="000000"/>
          <w:sz w:val="28"/>
          <w:szCs w:val="28"/>
        </w:rPr>
        <w:t>Các y</w:t>
      </w:r>
      <w:r w:rsidRPr="00BD7B10">
        <w:rPr>
          <w:rFonts w:ascii="Times New Roman" w:eastAsia="Times New Roman" w:hAnsi="Times New Roman" w:cs="Times New Roman"/>
          <w:color w:val="000000"/>
          <w:sz w:val="28"/>
          <w:szCs w:val="28"/>
        </w:rPr>
        <w:t xml:space="preserve">êu cầu khác </w:t>
      </w:r>
      <w:r w:rsidR="00460E54" w:rsidRPr="00BD7B10">
        <w:rPr>
          <w:rFonts w:ascii="Times New Roman" w:eastAsia="Times New Roman" w:hAnsi="Times New Roman" w:cs="Times New Roman"/>
          <w:color w:val="000000"/>
          <w:sz w:val="28"/>
          <w:szCs w:val="28"/>
        </w:rPr>
        <w:t>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Nhiệm vụ của hệ thống thực thi quản trị rủi r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Xác định chính sách thực thi và mức độ chấp nhận rủi ro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Xác định rủi ro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Đo lường rủi r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Giám sát, ngăn ngừa, phát hiện và xử lý rủi r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IV.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2. Số lượng, nhiệm kỳ và thành phần của thành viên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1. Ban Kiểm soát của Công ty có </w:t>
      </w:r>
      <w:r w:rsidR="00163042" w:rsidRPr="00BD7B10">
        <w:rPr>
          <w:rFonts w:ascii="Times New Roman" w:eastAsia="Times New Roman" w:hAnsi="Times New Roman" w:cs="Times New Roman"/>
          <w:color w:val="000000"/>
          <w:sz w:val="28"/>
          <w:szCs w:val="28"/>
        </w:rPr>
        <w:t>03</w:t>
      </w:r>
      <w:r w:rsidRPr="00BD7B10">
        <w:rPr>
          <w:rFonts w:ascii="Times New Roman" w:eastAsia="Times New Roman" w:hAnsi="Times New Roman" w:cs="Times New Roman"/>
          <w:color w:val="000000"/>
          <w:sz w:val="28"/>
          <w:szCs w:val="28"/>
        </w:rPr>
        <w:t xml:space="preserve"> thành v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Nhiệm kỳ của Kiểm soát viên là </w:t>
      </w:r>
      <w:r w:rsidR="00163042" w:rsidRPr="00BD7B10">
        <w:rPr>
          <w:rFonts w:ascii="Times New Roman" w:eastAsia="Times New Roman" w:hAnsi="Times New Roman" w:cs="Times New Roman"/>
          <w:color w:val="000000"/>
          <w:sz w:val="28"/>
          <w:szCs w:val="28"/>
        </w:rPr>
        <w:t>05</w:t>
      </w:r>
      <w:r w:rsidRPr="00BD7B10">
        <w:rPr>
          <w:rFonts w:ascii="Times New Roman" w:eastAsia="Times New Roman" w:hAnsi="Times New Roman" w:cs="Times New Roman"/>
          <w:color w:val="000000"/>
          <w:sz w:val="28"/>
          <w:szCs w:val="28"/>
        </w:rPr>
        <w:t xml:space="preserve"> năm và Kiểm soát viên có thể được bầu lại với số nhiệm kỳ không hạn chế. Trường hợp Kiểm soát viên có cùng thời Điểm kết thúc nhiệm kỳ mà Kiểm soát viên nhiệm kỳ mới chưa được bầu thì Kiểm soát viên đã hết nhiệm kỳ vẫn tiếp tục thực hiện quyền và nhiệm vụ cho đến khi Kiểm soát viên nhiệm kỳ mới được bầu và nhận nhiệm vụ.</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hành viên Ban Kiểm soát do Đại hội đồng cổ đông bầu chọn theo nguyên tắc quy định tại Luật Doanh nghiệp. Các Kiểm soát viên bầu một người trong số họ làm Trưởng ban kiểm soát theo nguyên tắc đa số.</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4. Ban Kiểm soát phải có hơn một nửa số thành viên thường trú ở Việt Nam. Trưởng Ban kiểm soát phải là kế toán viên hoặc kiểm toán viên chuyên nghiệp và phải làm việc chuyên trách tại Công ty. Quyền và nhiệm vụ của Trưởng Ban kiểm soát </w:t>
      </w:r>
      <w:r w:rsidR="00163042" w:rsidRPr="00BD7B10">
        <w:rPr>
          <w:rFonts w:ascii="Times New Roman" w:eastAsia="Times New Roman" w:hAnsi="Times New Roman" w:cs="Times New Roman"/>
          <w:color w:val="000000"/>
          <w:sz w:val="28"/>
          <w:szCs w:val="28"/>
        </w:rPr>
        <w:t>theo quy định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3. Quyền và nghĩa vụ của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Thẩm quyền của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a. Ban Kiểm soát thực hiện giám sát Hội đồng quản trị, Tổng Giám đốc trong việc quản lý và Điều hành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Kiểm tra tính hợp lý, hợp pháp, tính trung thực và mức độ cẩn trọng trong quản lý, Điều hành hoạt động kinh doanh; tính hệ thống, nhất quán và phù hợp của công tác kế toán, thống kê và lập báo cáo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hẩm định tính đầy đủ, hợp pháp và trung thực của báo cáo tình hình kinh doanh, báo cáo tài chính hàng năm và sáu tháng của Công ty, báo cáo đánh giá công tác quản lý của Hội đồng quản trị và trình báo cáo thẩm định lên Đại hội đồng cổ đông tại cuộc họp thường n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Rà soát, kiểm tra và đánh giá hiệu lực và hiệu quả của hệ thống kiểm soát nội bộ, kiểm toán nội bộ, quản lý rủi ro và cảnh báo sớm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e. Xem xét sổ kế toán, ghi chép kế toán và các tài liệu khác của Công ty, các công việc quản lý, Điều hành hoạt động của Công ty khi xét thấy cần thiết hoặc theo quyết định của Đại hội đồng cổ đông hoặc theo yêu cầu của cổ đông hoặc nhóm cổ đông quy định tại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f. Khi có yêu cầu của cổ đông hoặc nhóm cổ đông quy định của Điều lệ này, Ban Kiểm soát thực hiện kiểm tra trong thời hạn bảy (07) ngày làm việc, kể từ ngày nhận được yêu cầu. Trong vòng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và không gây gián đoạn Điều hành hoạt động kinh doa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g. Kiến nghị Hội đồng quản trị hoặc Đại hội đồng cổ đông các biện pháp sửa đổi, bổ sung, cải tiến cơ cấu tổ chức quản lý, giám sát và Điều hành hoạt động kinh doan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 Khi phát hiện có thành viên Hội đồng quản trị, Tổng giám đốc vi phạm trách nhiệm của người quản lý công ty theo quy định tại Luật Doanh nghiệp, Điều lệ công ty thì phải thông báo ngay bằng văn bản cho Hội đồng quản trị và yêu cầu người có hành vi vi phạm chấm dứt hành vi vi phạm đồng thời có giải pháp khắc phục hậu quả;</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i. Trường hợp phát hiện thành viên Hội đồng quản trị, Tổng giám đốc vi phạm pháp luật, Điều lệ công ty dẫn đến xâm phạm quyền và lợi ích của Công ty, cổ đông hoặc khách hàng thì Ban Kiểm soát có trách nhiệm yêu cầu người có hành vi vi phạm giải trình trong thời hạn nhất định hoặc đề nghị triệu tập Đại hội đồng cổ đông để giải quyết. Đối với các vi phạm pháp luật, Ban Kiểm soát phải báo cáo bằng văn bản cho UBCK trong thời hạn 07 ngày làm việc kể từ ngày phát hiện vi phạ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j. Xây dựng quy trình kiểm soát để Đại hội đồng cổ đông thông qu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k. Thực hiện các quyền và nhiệm vụ khác theo quy định của Luật Doanh nghiệp, Điều lệ công ty và quyết định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rong quá trình thực thi nhiệm vụ của mình, Ban Kiểm soát có các quyền và trách nhiệm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yền của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Sử dụng tư vấn độc lập, Ban kiểm toán nội bộ của Công ty để thực hiện các nhiệm vụ được gia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am dự và tham gia thảo luận tại các cuộc họp Đại hội đồng cổ đông, Hội đồng quản trị và các cuộc họp khác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ó thể tham khảo ý kiến của Hội đồng quản trị trước khi trình báo cáo, kết luận và kiến nghị lên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Được cung cấp thông tin đầy đủ:</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ông báo mời họp, phiếu lấy ý kiến thành viên Hội đồng quản trị và các tài liệu kèm theo phải được gửi đến Kiểm soát viên cùng thời Điểm và theo phương thức như đối với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nghị quyết và biên bản họp của Đại hội đồng cổ đông, Hội đồng quản trị phải được gửi đến cho các Kiểm soát viên cùng thời Điểm và theo phương thức như đối với cổ đông,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Báo cáo của Tổng Giám đốc trình Hội đồng quản trị hoặc tài liệu khác do Công ty phát hành phải được gửi đến Kiểm soát viên cùng thời Điểm và theo phương thức như đối với thành viên Hội đồng quản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Kiểm soát viên có quyền tiếp cận các hồ sơ, tài liệu của Công ty lưu giữ tại trụ sở chính, chi nhánh và địa Điểm khác; có quyền đến các địa Điểm làm việc của người quản lý và nhân viên của Công ty trong giờ làm việ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Hội đồng quản trị, thành viên Hội đồng quản trị, Tổng Giám đốc, người quản lý khác phải cung cấp đầy đủ, chính xác và kịp thời thông tin, tài liệu về công tác quản lý, Điều hành và hoạt động kinh doanh của Công ty theo yêu cầu của Kiểm soát viên hoặc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 Được nhận tiền lương hoặc thù lao và hưởng các quyền lợi khác </w:t>
      </w:r>
      <w:r w:rsidR="002A009C" w:rsidRPr="00BD7B10">
        <w:rPr>
          <w:rFonts w:ascii="Times New Roman" w:eastAsia="Times New Roman" w:hAnsi="Times New Roman" w:cs="Times New Roman"/>
          <w:color w:val="000000"/>
          <w:sz w:val="28"/>
          <w:szCs w:val="28"/>
        </w:rPr>
        <w:t>theo quy định</w:t>
      </w:r>
      <w:r w:rsidRPr="00BD7B10">
        <w:rPr>
          <w:rFonts w:ascii="Times New Roman" w:eastAsia="Times New Roman" w:hAnsi="Times New Roman" w:cs="Times New Roman"/>
          <w:color w:val="000000"/>
          <w:sz w:val="28"/>
          <w:szCs w:val="28"/>
        </w:rPr>
        <w:t xml:space="preserve">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Trách nhiệm của thành viên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uân thủ pháp luật, Điều lệ công ty, quyết định của Đại hội đồng cổ đông và đạo đức nghề nghiệp trong việc thực hiện các quyền và nhiệm vụ được gia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ực hiện các quyền và nhiệm vụ được giao một cách trung thực, cẩn trọng, tốt nhất nhằm bảo đảm lợi ích hợp pháp tối đa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Trung thành với lợi ích của Công ty và cổ đông; không được sử dụng thông tin, bí quyết, cơ hội kinh doanh, tài sản của Công ty, địa vị, chức vụ của mình để tư lợi hoặc phục vụ lợi ích cho tổ chức, cá nhân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ác nghĩa vụ khác theo quy định của pháp luật và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ường hợp Kiểm soát viên vi phạm nghĩa vụ quy định tại Điểm b Khoản 2 Điều này, dẫn đến gây thiệt hại cho Công ty hoặc người khác thì Kiểm soát viên phải chịu trách nhiệm cá nhân hoặc liên đới bồi thường thiệt hại đó. Mọi thu nhập và lợi ích khác mà Kiểm soát viên có được phải hoàn trả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Trường hợp phát hiện có Kiểm soát viên vi phạm trong khi thực hiện quyền và nhiệm vụ được giao thì Hội đồng quản trị phải thông báo bằng văn bản đến Ban Kiểm soát, yêu cầu Kiểm soát viên có hành vi vi phạm phải chấm dứt hành vi vi phạm và có giải pháp khắc phục hậu quả.</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4. Cách thức hoạt động và cuộc họp của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Ban Kiểm soát phải ban hành các quy định về cách thức hoạt động và trình tự, thủ tục, cách thức tổ chức cuộc họp của Ban Kiểm soát để Đại hội đồng cổ đông thông qu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Mỗi năm Ban Kiểm soát phải tổ chức họp tối thiểu </w:t>
      </w:r>
      <w:r w:rsidR="00252973" w:rsidRPr="00BD7B10">
        <w:rPr>
          <w:rFonts w:ascii="Times New Roman" w:eastAsia="Times New Roman" w:hAnsi="Times New Roman" w:cs="Times New Roman"/>
          <w:color w:val="000000"/>
          <w:sz w:val="28"/>
          <w:szCs w:val="28"/>
        </w:rPr>
        <w:t>một quý một</w:t>
      </w:r>
      <w:r w:rsidRPr="00BD7B10">
        <w:rPr>
          <w:rFonts w:ascii="Times New Roman" w:eastAsia="Times New Roman" w:hAnsi="Times New Roman" w:cs="Times New Roman"/>
          <w:color w:val="000000"/>
          <w:sz w:val="28"/>
          <w:szCs w:val="28"/>
        </w:rPr>
        <w:t xml:space="preserve"> l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3. Cuộc họp của Ban Kiểm soát được tiến hành khi có từ </w:t>
      </w:r>
      <w:r w:rsidR="00252973" w:rsidRPr="00BD7B10">
        <w:rPr>
          <w:rFonts w:ascii="Times New Roman" w:eastAsia="Times New Roman" w:hAnsi="Times New Roman" w:cs="Times New Roman"/>
          <w:color w:val="000000"/>
          <w:sz w:val="28"/>
          <w:szCs w:val="28"/>
        </w:rPr>
        <w:t>2/3</w:t>
      </w:r>
      <w:r w:rsidRPr="00BD7B10">
        <w:rPr>
          <w:rFonts w:ascii="Times New Roman" w:eastAsia="Times New Roman" w:hAnsi="Times New Roman" w:cs="Times New Roman"/>
          <w:color w:val="000000"/>
          <w:sz w:val="28"/>
          <w:szCs w:val="28"/>
        </w:rPr>
        <w:t xml:space="preserve"> tổng số thành viên tham dự.</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5. Tiêu chuẩn và Điều kiện làm Kiểm soát viê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ó năng lực hành vi dân sự đầy đủ và không thuộc đối tượng bị cấm thành lập và quản lý doanh nghiệp theo quy định của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Không được giữ các chức vụ quản lý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Không phải là vợ hoặc chồng, cha đẻ, cha nuôi, mẹ đẻ, mẹ nuôi, con đẻ, con nuôi, anh ruột, chị ruột, em ruột của thành viên Hội đồng quản trị, Tổng Giám đốc và người quản lý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Trưởng Ban Kiểm soát không được đồng thời là thành viên Ban Kiểm soát hoặc người quản lý của công ty chứng khoán khá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Có trình độ chuyên môn về chứng khoán và thị trường chứng khoán; có trình độ chuyên môn hoặc kinh nghiệm nghề nghiệp về kế toán, kiểm toán hoặc trình độ chuyên môn, kinh nghiệm thực tế trong ngành tài chính, ngân hàng.</w:t>
      </w:r>
    </w:p>
    <w:p w:rsidR="00AA2AE8" w:rsidRPr="00BD7B10" w:rsidRDefault="00FB233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6</w:t>
      </w:r>
      <w:r w:rsidR="00AA2AE8" w:rsidRPr="00BD7B10">
        <w:rPr>
          <w:rFonts w:ascii="Times New Roman" w:eastAsia="Times New Roman" w:hAnsi="Times New Roman" w:cs="Times New Roman"/>
          <w:color w:val="000000"/>
          <w:sz w:val="28"/>
          <w:szCs w:val="28"/>
        </w:rPr>
        <w:t>.</w:t>
      </w:r>
      <w:r w:rsidRPr="00BD7B10">
        <w:rPr>
          <w:rFonts w:ascii="Times New Roman" w:eastAsia="Times New Roman" w:hAnsi="Times New Roman" w:cs="Times New Roman"/>
          <w:color w:val="000000"/>
          <w:sz w:val="28"/>
          <w:szCs w:val="28"/>
        </w:rPr>
        <w:t xml:space="preserve"> Các đ</w:t>
      </w:r>
      <w:r w:rsidR="00AA2AE8" w:rsidRPr="00BD7B10">
        <w:rPr>
          <w:rFonts w:ascii="Times New Roman" w:eastAsia="Times New Roman" w:hAnsi="Times New Roman" w:cs="Times New Roman"/>
          <w:color w:val="000000"/>
          <w:sz w:val="28"/>
          <w:szCs w:val="28"/>
        </w:rPr>
        <w:t xml:space="preserve">iều kiện và tiêu chuẩn khác </w:t>
      </w:r>
      <w:r w:rsidRPr="00BD7B10">
        <w:rPr>
          <w:rFonts w:ascii="Times New Roman" w:eastAsia="Times New Roman" w:hAnsi="Times New Roman" w:cs="Times New Roman"/>
          <w:color w:val="000000"/>
          <w:sz w:val="28"/>
          <w:szCs w:val="28"/>
        </w:rPr>
        <w:t>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Điều 46. Miễn nhiệm, bãi nhiệm thành viên Ban Kiểm soá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Kiểm soát viên bị miễn nhiệm trong các trường hợp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a. Không còn đủ tiêu chuẩn và Điều kiện làm Kiểm soát viên theo quy định tại Điều</w:t>
      </w:r>
      <w:r w:rsidR="00DB488E" w:rsidRPr="00BD7B10">
        <w:rPr>
          <w:rFonts w:ascii="Times New Roman" w:eastAsia="Times New Roman" w:hAnsi="Times New Roman" w:cs="Times New Roman"/>
          <w:color w:val="000000"/>
          <w:sz w:val="28"/>
          <w:szCs w:val="28"/>
        </w:rPr>
        <w:t xml:space="preserve"> 45</w:t>
      </w:r>
      <w:r w:rsidRPr="00BD7B10">
        <w:rPr>
          <w:rFonts w:ascii="Times New Roman" w:eastAsia="Times New Roman" w:hAnsi="Times New Roman" w:cs="Times New Roman"/>
          <w:color w:val="000000"/>
          <w:sz w:val="28"/>
          <w:szCs w:val="28"/>
        </w:rPr>
        <w:t xml:space="preserve"> Điều lệ nà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Không thực hiện quyền và nghĩa vụ của mình trong sáu (06) tháng liên tục, trừ trường hợp bất khả khá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Có đơn từ chức và được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d. Các trường hợp khác </w:t>
      </w:r>
      <w:r w:rsidR="00DB488E" w:rsidRPr="00BD7B10">
        <w:rPr>
          <w:rFonts w:ascii="Times New Roman" w:eastAsia="Times New Roman" w:hAnsi="Times New Roman" w:cs="Times New Roman"/>
          <w:color w:val="000000"/>
          <w:sz w:val="28"/>
          <w:szCs w:val="28"/>
        </w:rPr>
        <w:t>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ành viên Ban Kiểm soát bị bãi nhiệm trong các trường hợp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hông hoàn thành nhiệm vụ, công việc được phân c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Vi phạm nghiêm trọng hoặc vi phạm nhiều lần nghĩa vụ của Kiểm soát viên quy định tại Luật Doanh nghiệp và Điều lệ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Theo quyết định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IV</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XỬ LÝ MỐI QUAN HỆ VỚI CÁC ĐỐI TÁC LIÊN QUA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47</w:t>
      </w:r>
      <w:r w:rsidRPr="00BD7B10">
        <w:rPr>
          <w:rFonts w:ascii="Times New Roman" w:eastAsia="Times New Roman" w:hAnsi="Times New Roman" w:cs="Times New Roman"/>
          <w:b/>
          <w:bCs/>
          <w:color w:val="000000"/>
          <w:sz w:val="28"/>
          <w:szCs w:val="28"/>
        </w:rPr>
        <w:t>. Các tranh chấp có thể xảy r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ác trường hợp được xem là tranh chấp giữa Công ty với các đối tác liên quan khi phát sinh tranh chấp hay khiếu nại giữa:</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ổ đông với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ổ đông với Hội đồng quản trị, Chủ tịch Hội đồng quản trị, thành viên Hội đồng quản trị, Ban Kiểm soát, thành viên Ban kiểm soátTổng Giám đốc Điều hành hay người quản lý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Khách hàng hoặc các đối tác khác liên quan với Công ty.</w:t>
      </w:r>
    </w:p>
    <w:p w:rsidR="00AA2AE8"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ội dung của tranh chấp cần giải quyết: Các tranh chấp có liên quan tới hoạt động của Công ty, tới quyền của các cổ đông phát sinh từ Điều lệ hoặc từ bất cứ quyền và nghĩa vụ nào do Luật Doanh nghiệp hoặc các luật khác hoặc các quy định hành chính quy định.</w:t>
      </w:r>
    </w:p>
    <w:p w:rsidR="00390AEB" w:rsidRPr="00BD7B10" w:rsidRDefault="00390AEB"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48</w:t>
      </w:r>
      <w:r w:rsidRPr="00BD7B10">
        <w:rPr>
          <w:rFonts w:ascii="Times New Roman" w:eastAsia="Times New Roman" w:hAnsi="Times New Roman" w:cs="Times New Roman"/>
          <w:b/>
          <w:bCs/>
          <w:color w:val="000000"/>
          <w:sz w:val="28"/>
          <w:szCs w:val="28"/>
        </w:rPr>
        <w:t>. Cách xử lý, giải quyết tranh chấ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Thương lượng và hòa giải: Các bên liên quan sẽ cố gắng giải quyết tranh chấp thông qua thương lượng và hoà giải. Chủ tịch Hội đồng quản trị sẽ chủ trì việc giải quyết tranh chấp, trừ khi tranh chấp có liên quan tới Hội đồng quản trị hay Chủ tịch Hội đồng quản trị. Trường hợp tranh chấp liên quan tới Hội đồng quản trị hay Chủ tịch Hội đồng quản trị, bất cứ bên nào cũng có thể yêu cầu, chỉ định một chuyên gia độc lập để hành động với tư cách là trọng tài cho quá trình giải quyết tranh chấ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2. Đưa ra Trọng tài kinh tế hoặc Tòa án kinh tế: Trường hợp không đạt được quyết định hoà giải trong vòng sáu (06) tuần từ khi bắt đầu quá trình hoà giải hoặc nếu quyết định của trung gian hòa giải không được các bên chấp nhận, bất cứ bên nào cũng có thể đưa tranh chấp đó ra Trọng tài kinh tế hoặc Toà án kinh tế.</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Chi phí thương lượng, hòa giải và chi phí của Tòa 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ác bên sẽ tự chịu chi phí của mình có liên quan tới thủ tục thương lượng và hòa giả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ác chi phí của Tòa án sẽ do Tòa phán quyết bên nào phải chị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49</w:t>
      </w:r>
      <w:r w:rsidRPr="00BD7B10">
        <w:rPr>
          <w:rFonts w:ascii="Times New Roman" w:eastAsia="Times New Roman" w:hAnsi="Times New Roman" w:cs="Times New Roman"/>
          <w:b/>
          <w:bCs/>
          <w:color w:val="000000"/>
          <w:sz w:val="28"/>
          <w:szCs w:val="28"/>
        </w:rPr>
        <w:t>. Các hợp đồng, giao dịch phải được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Đối với công ty cổ phầ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Hợp đồng, giao dịch giữa Công ty với các đối tượng sau đây phải được Đại hội đồng cổ đông hoặc Hội đồng quản trị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ổ đông, người đại diện uỷ quyền của cổ đông sở hữu trên 10% tổng số cổ phần phổ thông của Công ty và những người có liên quan của họ;</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Thành viên Hội đồng quản trị, Tổng giám đốc và người có liên quan của họ;</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Doanh nghiệp khác theo quy định tại Luật Doanh nghiệp;</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Hội đồng quản trị chấp thuận các hợp đồng và giao dịch có giá trị nhỏ hơn </w:t>
      </w:r>
      <w:r w:rsidR="00306F9A" w:rsidRPr="00BD7B10">
        <w:rPr>
          <w:rFonts w:ascii="Times New Roman" w:eastAsia="Times New Roman" w:hAnsi="Times New Roman" w:cs="Times New Roman"/>
          <w:color w:val="000000"/>
          <w:sz w:val="28"/>
          <w:szCs w:val="28"/>
        </w:rPr>
        <w:t>35</w:t>
      </w:r>
      <w:r w:rsidRPr="00BD7B10">
        <w:rPr>
          <w:rFonts w:ascii="Times New Roman" w:eastAsia="Times New Roman" w:hAnsi="Times New Roman" w:cs="Times New Roman"/>
          <w:color w:val="000000"/>
          <w:sz w:val="28"/>
          <w:szCs w:val="28"/>
        </w:rPr>
        <w:t>% tổng giá trị tài sản doanh nghiệp ghi trong báo cáo tài chính gần nhất. Trường hợp này, người đại diện Công ty ký hợp đồng phải thông báo cho các thành viên Hội đồng quản trị, Kiểm soát viên về các đối tượng có liên quan đối với hợp đồng, giao dịch đó; đồng thời kèm theo dự thảo hợp đồng hoặc nội dung chủ yếu của giao dịch. Hội đồng quản trị quyết định việc chấp thuận hợp đồng hoặc giao dịch trong thời hạn</w:t>
      </w:r>
      <w:r w:rsidR="00AD7E82" w:rsidRPr="00BD7B10">
        <w:rPr>
          <w:rFonts w:ascii="Times New Roman" w:eastAsia="Times New Roman" w:hAnsi="Times New Roman" w:cs="Times New Roman"/>
          <w:color w:val="000000"/>
          <w:sz w:val="28"/>
          <w:szCs w:val="28"/>
        </w:rPr>
        <w:t xml:space="preserve"> 07 </w:t>
      </w:r>
      <w:r w:rsidRPr="00BD7B10">
        <w:rPr>
          <w:rFonts w:ascii="Times New Roman" w:eastAsia="Times New Roman" w:hAnsi="Times New Roman" w:cs="Times New Roman"/>
          <w:color w:val="000000"/>
          <w:sz w:val="28"/>
          <w:szCs w:val="28"/>
        </w:rPr>
        <w:t>ngày kể từ ngày nhận được thông báo. Thành viên có lợi ích liên quan không có quyền biểu quyế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c. Đại hội đồng cổ đông chấp thuận các hợp đồng và giao dịch khác ngoài các trường hợp quy định tại Điểm b Khoản 1 Điều này. Trường hợp này, người đại diện Công ty ký hợp đồng phải thông báo cho Hội đồng quản trị và Ban Kiểm soát về các đối tượng có liên quan đối với hợp đồng, giao dịch đó; đồng thời kèm theo dự thảo hợp đồng hoặc thông báo nội dung chủ yếu của giao dịch. Hội đồng quản trị trình dự thảo hợp đồng hoặc giải trình về nội dung chủ yếu của giao dịch tại cuộc họp Đại hội đồng cổ đông hoặc lấy ý kiến cổ đông bằng văn bản. Trong trường hợp này, cổ đông có lợi ích liên quan không có quyền biểu quyết. Hợp đồng hoặc giao dịch được chấp thuận khi có số cổ đông đại diện ít nhất </w:t>
      </w:r>
      <w:r w:rsidR="008E2907" w:rsidRPr="00BD7B10">
        <w:rPr>
          <w:rFonts w:ascii="Times New Roman" w:eastAsia="Times New Roman" w:hAnsi="Times New Roman" w:cs="Times New Roman"/>
          <w:color w:val="000000"/>
          <w:sz w:val="28"/>
          <w:szCs w:val="28"/>
        </w:rPr>
        <w:t>51</w:t>
      </w:r>
      <w:r w:rsidRPr="00BD7B10">
        <w:rPr>
          <w:rFonts w:ascii="Times New Roman" w:eastAsia="Times New Roman" w:hAnsi="Times New Roman" w:cs="Times New Roman"/>
          <w:color w:val="000000"/>
          <w:sz w:val="28"/>
          <w:szCs w:val="28"/>
        </w:rPr>
        <w:t>% tổng số phiếu còn lại đồng ý;</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d. Hợp đồng, giao dịch bị vô hiệu và xử lý theo quy định của pháp luật khi được giao kết hoặc thực hiện mà chưa được chấp thuận theo quy định tại Điểm b, c Khoản này, gây thiệt hại cho Công ty. Người ký kết hợp đồng, cổ đông, thành viên Hội đồng </w:t>
      </w:r>
      <w:r w:rsidRPr="00BD7B10">
        <w:rPr>
          <w:rFonts w:ascii="Times New Roman" w:eastAsia="Times New Roman" w:hAnsi="Times New Roman" w:cs="Times New Roman"/>
          <w:color w:val="000000"/>
          <w:sz w:val="28"/>
          <w:szCs w:val="28"/>
        </w:rPr>
        <w:lastRenderedPageBreak/>
        <w:t xml:space="preserve">quản trị hoặc </w:t>
      </w:r>
      <w:r w:rsidR="008E2907" w:rsidRPr="00BD7B10">
        <w:rPr>
          <w:rFonts w:ascii="Times New Roman" w:eastAsia="Times New Roman" w:hAnsi="Times New Roman" w:cs="Times New Roman"/>
          <w:color w:val="000000"/>
          <w:sz w:val="28"/>
          <w:szCs w:val="28"/>
        </w:rPr>
        <w:t>Tổng Giám đốc</w:t>
      </w:r>
      <w:r w:rsidRPr="00BD7B10">
        <w:rPr>
          <w:rFonts w:ascii="Times New Roman" w:eastAsia="Times New Roman" w:hAnsi="Times New Roman" w:cs="Times New Roman"/>
          <w:color w:val="000000"/>
          <w:sz w:val="28"/>
          <w:szCs w:val="28"/>
        </w:rPr>
        <w:t xml:space="preserve"> có liên quan phải liên đới bồi thường thiệt hại phát sinh, hoàn trả cho Công ty các Khoản lợi thu được từ việc thực hiện hợp đồng, giao dịch đó.</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50</w:t>
      </w:r>
      <w:r w:rsidRPr="00BD7B10">
        <w:rPr>
          <w:rFonts w:ascii="Times New Roman" w:eastAsia="Times New Roman" w:hAnsi="Times New Roman" w:cs="Times New Roman"/>
          <w:b/>
          <w:bCs/>
          <w:color w:val="000000"/>
          <w:sz w:val="28"/>
          <w:szCs w:val="28"/>
        </w:rPr>
        <w:t>. Chế độ báo cáo và công bố thông ti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Nghĩa vụ công bố thông ti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ông ty phải thực hiện chế độ công bố thông tin, báo cáo định kỳ và bất thường theo quy định của pháp luật về chứng khoán và thị trường chứng khoán hoặc theo yêu cầu của cơ quan Nhà nước có thẩm quyền một cách đầy đủ, kịp thời. Công ty chịu trách nhiệm về tính chính xác, trung thực của các thông tin, số liệu công bố, báo cá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b. Việc công bố thông tin được thực hiện theo những cách thức nhằm đảm bảo cho cổ đông/thành viên và công chúng đầu tư có thể tiếp cận một cách công bằng tại cùng một thời </w:t>
      </w:r>
      <w:r w:rsidR="000B025C" w:rsidRPr="00BD7B10">
        <w:rPr>
          <w:rFonts w:ascii="Times New Roman" w:eastAsia="Times New Roman" w:hAnsi="Times New Roman" w:cs="Times New Roman"/>
          <w:color w:val="000000"/>
          <w:sz w:val="28"/>
          <w:szCs w:val="28"/>
        </w:rPr>
        <w:t>đ</w:t>
      </w:r>
      <w:r w:rsidRPr="00BD7B10">
        <w:rPr>
          <w:rFonts w:ascii="Times New Roman" w:eastAsia="Times New Roman" w:hAnsi="Times New Roman" w:cs="Times New Roman"/>
          <w:color w:val="000000"/>
          <w:sz w:val="28"/>
          <w:szCs w:val="28"/>
        </w:rPr>
        <w:t>iểm. Ngôn từ trong công bố thông tin cần rõ ràng, dễ hiểu, tránh gây nhầm lẫn cho cổ đông/thành viên và công chúng đầu tư.</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ội dung công bố thông ti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ông ty thực hiện công bố thông tin liên quan đến tình hình hoạt động kinh doanh của Công ty gồ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bố thông tin định kỳ về báo cáo tài chính, báo cáo tỷ lệ an toàn tài chính và báo cáo khác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bố thông tin bất thường trong thời hạn 24 giờ, kể từ khi xẩy ra hoặc phát hiện sự kiện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Công bố thông tin theo yêu cầu của cơ quan quản lý có thẩm quyề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ông ty phải công bố thông tin về tình hình quản trị của Công ty trong các kỳ họp Đại hội đồng cổ đông hàng năm, trong báo cáo thường niên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ổ chức công bố thông tin: Công ty thực hiện xây dựng và ban hành các quy định về công bố thông tin theo quy định tại Luật Chứng khoán và các văn bản hướng dẫn. Đồng thời, bổ nhiệm ít nhất một cán bộ chuyên trách về công bố thông tin đáp ứng yêu cầu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Có kiến thức kế toán, tài chính, có kỹ năng nhất định về tin họ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Công khai tên, số điện thoại làm việc để các cổ đông có thể dễ dàng liên h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Có đủ thời gian để thực hiện chức trách của mình, đặc biệt là việc liên hệ với các cổ đông, ghi nhận những ý kiến của cổ đông và định kỳ công bố, giải đáp, trả lời những ý kiến đó và các vấn đề về quản trị công ty theo quy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4. Người công bố thông tin: Việc công bố thông tin phải do người đại diện theo pháp luật của Công ty hoặc người được ủy quyền công bố thông tin thực hiện. Người đại </w:t>
      </w:r>
      <w:r w:rsidRPr="00BD7B10">
        <w:rPr>
          <w:rFonts w:ascii="Times New Roman" w:eastAsia="Times New Roman" w:hAnsi="Times New Roman" w:cs="Times New Roman"/>
          <w:color w:val="000000"/>
          <w:sz w:val="28"/>
          <w:szCs w:val="28"/>
        </w:rPr>
        <w:lastRenderedPageBreak/>
        <w:t>diện theo pháp luật của Công ty phải chịu trách nhiệm về nội dung thông tin do Người được ủy quyền công bố.</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QUẢN LÝ TÀI CHÍNH, KẾ T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51</w:t>
      </w:r>
      <w:r w:rsidRPr="00BD7B10">
        <w:rPr>
          <w:rFonts w:ascii="Times New Roman" w:eastAsia="Times New Roman" w:hAnsi="Times New Roman" w:cs="Times New Roman"/>
          <w:b/>
          <w:bCs/>
          <w:color w:val="000000"/>
          <w:sz w:val="28"/>
          <w:szCs w:val="28"/>
        </w:rPr>
        <w:t>. Năm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Năm tài chính của Công ty bắt đầu từ ngày 01 tháng 01 và kết thúc vào ngày 31 tháng 12 dương lịch hàng nă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Năm tài chính đầu tiên của Công ty bắt đầu từ ngày thành lập và kết thúc vào ngày 31 tháng 12 của năm đó. Trường hợp năm tài chính đầu tiên của Công ty ít hơn bốn (04) tháng, Báo cáo tài chính của năm đó được kiểm toán gộp với Báo cáo của năm tài chính tiếp theo.</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52</w:t>
      </w:r>
      <w:r w:rsidRPr="00BD7B10">
        <w:rPr>
          <w:rFonts w:ascii="Times New Roman" w:eastAsia="Times New Roman" w:hAnsi="Times New Roman" w:cs="Times New Roman"/>
          <w:b/>
          <w:bCs/>
          <w:color w:val="000000"/>
          <w:sz w:val="28"/>
          <w:szCs w:val="28"/>
        </w:rPr>
        <w:t>. Hệ thống kế t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ông ty sử dụng Hệ thống Kế toán Việt Nam (VAS) hoặc hệ thống kế toán được Bộ Tài chính chấp thuận, tuân thủ các chế độ kế toán dành cho công ty chứng khoán do Bộ Tài chính ban hành và các văn bản hướng dẫn kèm theo. Công ty phải chịu sự kiểm tra của cơ quan Nhà nước về việc thực hiện chế độ kế toán - thống kê.</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ông ty lập sổ sách kế toán bằng tiếng Việt và lưu trữ hồ sơ, sổ sách kế toán theo loại hình hoạt động kinh doanh của Công ty. Hồ sơ, sổ sách kế toán phải chính xác, cập nhật, có hệ thống và đầy đủ để có thể chứng minh và giải trình các giao dịch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53</w:t>
      </w:r>
      <w:r w:rsidRPr="00BD7B10">
        <w:rPr>
          <w:rFonts w:ascii="Times New Roman" w:eastAsia="Times New Roman" w:hAnsi="Times New Roman" w:cs="Times New Roman"/>
          <w:b/>
          <w:bCs/>
          <w:color w:val="000000"/>
          <w:sz w:val="28"/>
          <w:szCs w:val="28"/>
        </w:rPr>
        <w:t>. Kiểm t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Báo cáo tài chính năm, báo cáo tỷ lệ an toàn tài chính tại ngày 31 tháng 12, báo cáo tài chính bán niên, báo cáo tỷ lệ an toàn tài chính tại ngày 30 tháng 6 của Công ty phải được một tổ chức kiểm toán độc lập thực hiện kiểm toán, soát xét theo đúng quy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ổ chức kiểm toán độc lập và các nhân viên của công ty kiểm toán độc lập thực hiện việc kiểm toán cho Công ty phải được UBCK chấp thuận. 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ảo thuận với Hội đồng quản trị. Trong cùng năm tài chính, công ty chứng khoán không được thay đổi tổ chức kiểm toán được chấp thuận, trừ trường hợp công ty mẹ thay đổi tổ chức kiểm toán được chấp thuận hoặc tổ chức kiểm toán được chấp thuận bị đình chỉ hoặc bị hủy bỏ tư cách được chấp thuận kiểm t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lastRenderedPageBreak/>
        <w:t xml:space="preserve">3. Sau khi kết thúc năm tài chính, Công ty phải chuẩn bị và gửi báo cáo tài chính năm cho công ty kiểm toán độc lập. Công ty kiểm toán độc lập kiểm tra, xác nhận và báo cáo về báo cáo tài chính năm phản ánh các Khoản thu chi của Công ty, lập báo cáo kiểm toán và trình báo cáo đó cho Hội đồng quản trị trong vòng </w:t>
      </w:r>
      <w:r w:rsidR="000B025C" w:rsidRPr="00BD7B10">
        <w:rPr>
          <w:rFonts w:ascii="Times New Roman" w:eastAsia="Times New Roman" w:hAnsi="Times New Roman" w:cs="Times New Roman"/>
          <w:color w:val="000000"/>
          <w:sz w:val="28"/>
          <w:szCs w:val="28"/>
        </w:rPr>
        <w:t>70</w:t>
      </w:r>
      <w:r w:rsidRPr="00BD7B10">
        <w:rPr>
          <w:rFonts w:ascii="Times New Roman" w:eastAsia="Times New Roman" w:hAnsi="Times New Roman" w:cs="Times New Roman"/>
          <w:color w:val="000000"/>
          <w:sz w:val="28"/>
          <w:szCs w:val="28"/>
        </w:rPr>
        <w:t xml:space="preserve"> ngày kể từ ngày kết thúc năm tài chí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Bản sao của báo cáo kiểm toán được gửi đính kèm báo cáo tài chính năm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5. Kiểm toán viên thực hiện việc kiểm toán Công ty sẽ được phép tham dự mọi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390AEB">
        <w:rPr>
          <w:rFonts w:ascii="Times New Roman" w:eastAsia="Times New Roman" w:hAnsi="Times New Roman" w:cs="Times New Roman"/>
          <w:b/>
          <w:bCs/>
          <w:color w:val="000000"/>
          <w:sz w:val="28"/>
          <w:szCs w:val="28"/>
        </w:rPr>
        <w:t>54</w:t>
      </w:r>
      <w:r w:rsidRPr="00BD7B10">
        <w:rPr>
          <w:rFonts w:ascii="Times New Roman" w:eastAsia="Times New Roman" w:hAnsi="Times New Roman" w:cs="Times New Roman"/>
          <w:b/>
          <w:bCs/>
          <w:color w:val="000000"/>
          <w:sz w:val="28"/>
          <w:szCs w:val="28"/>
        </w:rPr>
        <w:t>. Nguyên tắc phân phối lợi n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Đại hội đồng cổ đông quyết định mức chi trả cổ tức, thưởng và hình thức chi trả hàng năm từ lợi nhuận được giữ lại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rường hợp cổ tức, thưởng hay những Khoản tiền khác liên quan tới một cổ phiếu được chi trả bằng tiền mặt, Công ty phải chi trả bằng tiền đồng Việt Nam. Việc chi trả có thể thực hiện trực tiếp hoặc thông qua các ngân hàng trên cơ sở cổ đông cung cấp. Việc thanh toán cổ tức có thể được tiến hành thông qua Trung tâm lưu ký chứng khoán Việt Nam.</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Ngày chốt danh sách cổ đông và ngày chi trả cổ tức, lợi nhuận, thưở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Hội đồng quản trị quyết định ngày chốt danh sách cổ đông cụ thể và ngày chi trả cổ tức, thưởng theo phương án của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55</w:t>
      </w:r>
      <w:r w:rsidRPr="00BD7B10">
        <w:rPr>
          <w:rFonts w:ascii="Times New Roman" w:eastAsia="Times New Roman" w:hAnsi="Times New Roman" w:cs="Times New Roman"/>
          <w:b/>
          <w:bCs/>
          <w:color w:val="000000"/>
          <w:sz w:val="28"/>
          <w:szCs w:val="28"/>
        </w:rPr>
        <w:t>. Xử lý lỗ trong kinh doa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Lỗ năm trước sẽ được xử lý trong năm kế tiếp khi năm kế tiếp đó Công ty kinh doanh có lã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56</w:t>
      </w:r>
      <w:r w:rsidRPr="00BD7B10">
        <w:rPr>
          <w:rFonts w:ascii="Times New Roman" w:eastAsia="Times New Roman" w:hAnsi="Times New Roman" w:cs="Times New Roman"/>
          <w:b/>
          <w:bCs/>
          <w:color w:val="000000"/>
          <w:sz w:val="28"/>
          <w:szCs w:val="28"/>
        </w:rPr>
        <w:t>. Trích lập các quỹ theo quy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Hàng năm, Công ty trích từ lợi nhuận sau thuế để lập các quỹ sau đâ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Quỹ dự trữ bổ sung vốn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Quỹ dự phòng tài chính và rủi ro nghiệp vụ;</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Quỹ khen thưởng, phúc lợ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Các quỹ khác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ỷ lệ trích lập, giới hạn trích lập và việc quản lý, sử dụng các quỹ quy định tại Khoản 1 Điều này thực hiện theo quy định của pháp luật hiện hành.</w:t>
      </w:r>
    </w:p>
    <w:p w:rsidR="00AA2AE8" w:rsidRPr="00BD7B10" w:rsidRDefault="00AA2AE8" w:rsidP="00162420">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I</w:t>
      </w:r>
    </w:p>
    <w:p w:rsidR="00AA2AE8" w:rsidRPr="00BD7B10" w:rsidRDefault="00AA2AE8" w:rsidP="00162420">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lastRenderedPageBreak/>
        <w:t>GIA HẠN THỜI HẠN HOẠT ĐỘNG, TỔ CHỨC LẠI, GIẢI THỂ VÀ PHÁ SẢN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57</w:t>
      </w:r>
      <w:r w:rsidRPr="00BD7B10">
        <w:rPr>
          <w:rFonts w:ascii="Times New Roman" w:eastAsia="Times New Roman" w:hAnsi="Times New Roman" w:cs="Times New Roman"/>
          <w:b/>
          <w:bCs/>
          <w:color w:val="000000"/>
          <w:sz w:val="28"/>
          <w:szCs w:val="28"/>
        </w:rPr>
        <w:t>. Gia hạn thời hạn hoạt độ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Hội đồng quản trị triệu tập họp Đại hội đồng cổ đông ít nhất bảy (07) tháng trước khi kết thúc thời hạn hoạt động của Công ty để thông qua biểu quyết về việc gia hạn thời hạn hoạt động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hời hạn hoạt động của Công ty sẽ được gia hạn thêm khi có từ sáu mươi lăm phần trăm (65%) trở lên trên tổng số phiếu của các cổ đông có quyền biểu quyết có mặt trực tiếp hoặc thông qua đại diện được ủy quyền có mặt tại cuộc họp Đại hội đồng cổ đông.</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58</w:t>
      </w:r>
      <w:r w:rsidRPr="00BD7B10">
        <w:rPr>
          <w:rFonts w:ascii="Times New Roman" w:eastAsia="Times New Roman" w:hAnsi="Times New Roman" w:cs="Times New Roman"/>
          <w:b/>
          <w:bCs/>
          <w:color w:val="000000"/>
          <w:sz w:val="28"/>
          <w:szCs w:val="28"/>
        </w:rPr>
        <w:t>. Tổ chức lại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ông ty thực hiện hợp nhất, sáp nhập, chuyển đổi sau khi được UBCK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rình tự, thủ tục hợp nhất, sáp nhập, chuyển đổi thực hiện theo quy định của Luật Doanh nghiệp, Luật chứng khoán và pháp luật liên qua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59</w:t>
      </w:r>
      <w:r w:rsidRPr="00BD7B10">
        <w:rPr>
          <w:rFonts w:ascii="Times New Roman" w:eastAsia="Times New Roman" w:hAnsi="Times New Roman" w:cs="Times New Roman"/>
          <w:b/>
          <w:bCs/>
          <w:color w:val="000000"/>
          <w:sz w:val="28"/>
          <w:szCs w:val="28"/>
        </w:rPr>
        <w:t>. Giải thể</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Công ty giải thể hoặc chấm dứt hoạt động trong các trường hợp s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a. Khi kết thúc thời hạn hoạt động của Công ty, kể cả sau khi đã gia hạ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b. Đại hội đồng cổ đông quyết định giải thể Công ty trước thời hạn và được UBCK chấp thuận;</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c. UBCK thu hồi Giấy phép thành lập và hoạt động hoặc bị Tòa án tuyên bố phá sản theo quy định của pháp luật hiện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d. Các trường hợp khác theo quy định của pháp luật.</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Công ty chỉ được giải thể khi bảo đảm thanh toán hết các Khoản nợ và nghĩa vụ tài sản khác và Công ty không đang trong quá trình giải quyết tranh chấp tại Tòa án hoặc cơ quan trọng tài.</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Trình tự, thủ tục, hồ sơ giải thể thực hiện theo quy định của Luật Doanh nghiệp, Luật Chứng khoán và các văn bản hướng dẫn thi hà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60</w:t>
      </w:r>
      <w:r w:rsidRPr="00BD7B10">
        <w:rPr>
          <w:rFonts w:ascii="Times New Roman" w:eastAsia="Times New Roman" w:hAnsi="Times New Roman" w:cs="Times New Roman"/>
          <w:b/>
          <w:bCs/>
          <w:color w:val="000000"/>
          <w:sz w:val="28"/>
          <w:szCs w:val="28"/>
        </w:rPr>
        <w:t>. Phá sản</w:t>
      </w:r>
    </w:p>
    <w:p w:rsidR="00AA2AE8"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Việc phá sản Công ty được thực hiện theo quy định của pháp luật về phá sản đối với các doanh nghiệp hoạt động trong lĩnh vực tài chính, ngân hàng.</w:t>
      </w:r>
    </w:p>
    <w:p w:rsidR="00162420" w:rsidRPr="00BD7B10" w:rsidRDefault="00162420"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p>
    <w:p w:rsidR="00AA2AE8" w:rsidRPr="00BD7B10" w:rsidRDefault="00AA2AE8" w:rsidP="00162420">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II</w:t>
      </w:r>
    </w:p>
    <w:p w:rsidR="00AA2AE8" w:rsidRPr="00BD7B10" w:rsidRDefault="00AA2AE8" w:rsidP="00162420">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SỬA ĐỔI VÀ BỔ SUNG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lastRenderedPageBreak/>
        <w:t xml:space="preserve">Điều </w:t>
      </w:r>
      <w:r w:rsidR="00162420">
        <w:rPr>
          <w:rFonts w:ascii="Times New Roman" w:eastAsia="Times New Roman" w:hAnsi="Times New Roman" w:cs="Times New Roman"/>
          <w:b/>
          <w:bCs/>
          <w:color w:val="000000"/>
          <w:sz w:val="28"/>
          <w:szCs w:val="28"/>
        </w:rPr>
        <w:t>61</w:t>
      </w:r>
      <w:r w:rsidRPr="00BD7B10">
        <w:rPr>
          <w:rFonts w:ascii="Times New Roman" w:eastAsia="Times New Roman" w:hAnsi="Times New Roman" w:cs="Times New Roman"/>
          <w:b/>
          <w:bCs/>
          <w:color w:val="000000"/>
          <w:sz w:val="28"/>
          <w:szCs w:val="28"/>
        </w:rPr>
        <w:t>. Bổ sung và sửa đổi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Việc sửa đổi, bổ sung Điều lệ này phải được Đại hội đồng cổ đông công ty xem xét quyết định.</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2. Trong trường hợp có những quy định của pháp luật có liên quan đến hoạt động của Công ty chưa được đề cập trong bản Điều lệ này hoặc có những quy định mới của pháp luật khác với những Điều Khoản trong bản Điều lệ này thì những quy định của pháp luật đó đương nhiên được áp dụng và Điều chỉnh hoạt động của Công ty.</w:t>
      </w:r>
    </w:p>
    <w:p w:rsidR="00AA2AE8" w:rsidRPr="00BD7B10" w:rsidRDefault="00AA2AE8" w:rsidP="00162420">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Chương VIII</w:t>
      </w:r>
    </w:p>
    <w:p w:rsidR="00AA2AE8" w:rsidRPr="00BD7B10" w:rsidRDefault="00AA2AE8" w:rsidP="00162420">
      <w:pPr>
        <w:shd w:val="clear" w:color="auto" w:fill="FFFFFF"/>
        <w:spacing w:before="120" w:after="0" w:line="234" w:lineRule="atLeast"/>
        <w:jc w:val="center"/>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HIỆU LỰC CỦA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b/>
          <w:bCs/>
          <w:color w:val="000000"/>
          <w:sz w:val="28"/>
          <w:szCs w:val="28"/>
        </w:rPr>
        <w:t xml:space="preserve">Điều </w:t>
      </w:r>
      <w:r w:rsidR="00162420">
        <w:rPr>
          <w:rFonts w:ascii="Times New Roman" w:eastAsia="Times New Roman" w:hAnsi="Times New Roman" w:cs="Times New Roman"/>
          <w:b/>
          <w:bCs/>
          <w:color w:val="000000"/>
          <w:sz w:val="28"/>
          <w:szCs w:val="28"/>
        </w:rPr>
        <w:t>62</w:t>
      </w:r>
      <w:r w:rsidRPr="00BD7B10">
        <w:rPr>
          <w:rFonts w:ascii="Times New Roman" w:eastAsia="Times New Roman" w:hAnsi="Times New Roman" w:cs="Times New Roman"/>
          <w:b/>
          <w:bCs/>
          <w:color w:val="000000"/>
          <w:sz w:val="28"/>
          <w:szCs w:val="28"/>
        </w:rPr>
        <w:t>. Ngày hiệu lực</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1. Bản Điều lệ này gồm</w:t>
      </w:r>
      <w:r w:rsidR="00492D20" w:rsidRPr="00BD7B10">
        <w:rPr>
          <w:rFonts w:ascii="Times New Roman" w:eastAsia="Times New Roman" w:hAnsi="Times New Roman" w:cs="Times New Roman"/>
          <w:color w:val="000000"/>
          <w:sz w:val="28"/>
          <w:szCs w:val="28"/>
        </w:rPr>
        <w:t xml:space="preserve"> 08</w:t>
      </w:r>
      <w:r w:rsidRPr="00BD7B10">
        <w:rPr>
          <w:rFonts w:ascii="Times New Roman" w:eastAsia="Times New Roman" w:hAnsi="Times New Roman" w:cs="Times New Roman"/>
          <w:color w:val="000000"/>
          <w:sz w:val="28"/>
          <w:szCs w:val="28"/>
        </w:rPr>
        <w:t xml:space="preserve"> Chương </w:t>
      </w:r>
      <w:r w:rsidR="00162420">
        <w:rPr>
          <w:rFonts w:ascii="Times New Roman" w:eastAsia="Times New Roman" w:hAnsi="Times New Roman" w:cs="Times New Roman"/>
          <w:color w:val="000000"/>
          <w:sz w:val="28"/>
          <w:szCs w:val="28"/>
        </w:rPr>
        <w:t>62</w:t>
      </w:r>
      <w:r w:rsidRPr="00BD7B10">
        <w:rPr>
          <w:rFonts w:ascii="Times New Roman" w:eastAsia="Times New Roman" w:hAnsi="Times New Roman" w:cs="Times New Roman"/>
          <w:color w:val="000000"/>
          <w:sz w:val="28"/>
          <w:szCs w:val="28"/>
        </w:rPr>
        <w:t xml:space="preserve"> Điều, được Đại hội đồng cổ đông </w:t>
      </w:r>
      <w:r w:rsidR="00162420">
        <w:rPr>
          <w:rFonts w:ascii="Times New Roman" w:eastAsia="Times New Roman" w:hAnsi="Times New Roman" w:cs="Times New Roman"/>
          <w:color w:val="000000"/>
          <w:sz w:val="28"/>
          <w:szCs w:val="28"/>
        </w:rPr>
        <w:t xml:space="preserve">thường niên năm 2016 của </w:t>
      </w:r>
      <w:r w:rsidRPr="00BD7B10">
        <w:rPr>
          <w:rFonts w:ascii="Times New Roman" w:eastAsia="Times New Roman" w:hAnsi="Times New Roman" w:cs="Times New Roman"/>
          <w:color w:val="000000"/>
          <w:sz w:val="28"/>
          <w:szCs w:val="28"/>
        </w:rPr>
        <w:t>Công ty cổ phần chứng khoán</w:t>
      </w:r>
      <w:r w:rsidR="00492D20" w:rsidRPr="00BD7B10">
        <w:rPr>
          <w:rFonts w:ascii="Times New Roman" w:eastAsia="Times New Roman" w:hAnsi="Times New Roman" w:cs="Times New Roman"/>
          <w:color w:val="000000"/>
          <w:sz w:val="28"/>
          <w:szCs w:val="28"/>
        </w:rPr>
        <w:t xml:space="preserve"> An Phát</w:t>
      </w:r>
      <w:r w:rsidRPr="00BD7B10">
        <w:rPr>
          <w:rFonts w:ascii="Times New Roman" w:eastAsia="Times New Roman" w:hAnsi="Times New Roman" w:cs="Times New Roman"/>
          <w:color w:val="000000"/>
          <w:sz w:val="28"/>
          <w:szCs w:val="28"/>
        </w:rPr>
        <w:t xml:space="preserve"> nhất trí thông qua ngày </w:t>
      </w:r>
      <w:r w:rsidR="00162420">
        <w:rPr>
          <w:rFonts w:ascii="Times New Roman" w:eastAsia="Times New Roman" w:hAnsi="Times New Roman" w:cs="Times New Roman"/>
          <w:color w:val="000000"/>
          <w:sz w:val="28"/>
          <w:szCs w:val="28"/>
        </w:rPr>
        <w:t>28</w:t>
      </w:r>
      <w:r w:rsidRPr="00BD7B10">
        <w:rPr>
          <w:rFonts w:ascii="Times New Roman" w:eastAsia="Times New Roman" w:hAnsi="Times New Roman" w:cs="Times New Roman"/>
          <w:color w:val="000000"/>
          <w:sz w:val="28"/>
          <w:szCs w:val="28"/>
        </w:rPr>
        <w:t xml:space="preserve"> tháng </w:t>
      </w:r>
      <w:r w:rsidR="00162420">
        <w:rPr>
          <w:rFonts w:ascii="Times New Roman" w:eastAsia="Times New Roman" w:hAnsi="Times New Roman" w:cs="Times New Roman"/>
          <w:color w:val="000000"/>
          <w:sz w:val="28"/>
          <w:szCs w:val="28"/>
        </w:rPr>
        <w:t xml:space="preserve">4 </w:t>
      </w:r>
      <w:r w:rsidRPr="00BD7B10">
        <w:rPr>
          <w:rFonts w:ascii="Times New Roman" w:eastAsia="Times New Roman" w:hAnsi="Times New Roman" w:cs="Times New Roman"/>
          <w:color w:val="000000"/>
          <w:sz w:val="28"/>
          <w:szCs w:val="28"/>
        </w:rPr>
        <w:t xml:space="preserve">năm </w:t>
      </w:r>
      <w:r w:rsidR="00162420">
        <w:rPr>
          <w:rFonts w:ascii="Times New Roman" w:eastAsia="Times New Roman" w:hAnsi="Times New Roman" w:cs="Times New Roman"/>
          <w:color w:val="000000"/>
          <w:sz w:val="28"/>
          <w:szCs w:val="28"/>
        </w:rPr>
        <w:t xml:space="preserve">2016 </w:t>
      </w:r>
      <w:r w:rsidRPr="00BD7B10">
        <w:rPr>
          <w:rFonts w:ascii="Times New Roman" w:eastAsia="Times New Roman" w:hAnsi="Times New Roman" w:cs="Times New Roman"/>
          <w:color w:val="000000"/>
          <w:sz w:val="28"/>
          <w:szCs w:val="28"/>
        </w:rPr>
        <w:t xml:space="preserve">tại </w:t>
      </w:r>
      <w:r w:rsidR="00162420">
        <w:rPr>
          <w:rFonts w:ascii="Times New Roman" w:eastAsia="Times New Roman" w:hAnsi="Times New Roman" w:cs="Times New Roman"/>
          <w:color w:val="000000"/>
          <w:sz w:val="28"/>
          <w:szCs w:val="28"/>
        </w:rPr>
        <w:t xml:space="preserve">Trụ sở chính của Công ty, Tầng 5-Tòa nhà Grand Building, 30-32 Hòa Mã, Quận Hai Bà Trưng, Hà Nội </w:t>
      </w:r>
      <w:r w:rsidRPr="00BD7B10">
        <w:rPr>
          <w:rFonts w:ascii="Times New Roman" w:eastAsia="Times New Roman" w:hAnsi="Times New Roman" w:cs="Times New Roman"/>
          <w:color w:val="000000"/>
          <w:sz w:val="28"/>
          <w:szCs w:val="28"/>
        </w:rPr>
        <w:t>và chấp thuận hiệu lực toàn văn của Điều lệ.</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2. Điều lệ này được lập thành </w:t>
      </w:r>
      <w:r w:rsidR="00492D20" w:rsidRPr="00BD7B10">
        <w:rPr>
          <w:rFonts w:ascii="Times New Roman" w:eastAsia="Times New Roman" w:hAnsi="Times New Roman" w:cs="Times New Roman"/>
          <w:color w:val="000000"/>
          <w:sz w:val="28"/>
          <w:szCs w:val="28"/>
        </w:rPr>
        <w:t>06</w:t>
      </w:r>
      <w:r w:rsidRPr="00BD7B10">
        <w:rPr>
          <w:rFonts w:ascii="Times New Roman" w:eastAsia="Times New Roman" w:hAnsi="Times New Roman" w:cs="Times New Roman"/>
          <w:color w:val="000000"/>
          <w:sz w:val="28"/>
          <w:szCs w:val="28"/>
        </w:rPr>
        <w:t xml:space="preserve"> bản, có giá trị như nhau.</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3. Điều lệ này là duy nhất và chính thức của Công ty.</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4. Các bản sao hoặc trích lục Điều lệ Công ty có giá trị khi có chữ ký của Chủ tịch Hội đồng quản trị hoặc tối thiểu một phần hai (1/2) tổng số Hội đồng quản trị mới có giá trị.</w:t>
      </w:r>
    </w:p>
    <w:p w:rsidR="00AA2AE8" w:rsidRPr="00BD7B10" w:rsidRDefault="00AA2AE8" w:rsidP="006702AA">
      <w:pPr>
        <w:shd w:val="clear" w:color="auto" w:fill="FFFFFF"/>
        <w:spacing w:before="120" w:after="0" w:line="234" w:lineRule="atLeast"/>
        <w:jc w:val="both"/>
        <w:rPr>
          <w:rFonts w:ascii="Times New Roman" w:eastAsia="Times New Roman" w:hAnsi="Times New Roman" w:cs="Times New Roman"/>
          <w:color w:val="000000"/>
          <w:sz w:val="28"/>
          <w:szCs w:val="28"/>
        </w:rPr>
      </w:pPr>
      <w:r w:rsidRPr="00BD7B10">
        <w:rPr>
          <w:rFonts w:ascii="Times New Roman" w:eastAsia="Times New Roman" w:hAnsi="Times New Roman" w:cs="Times New Roman"/>
          <w:color w:val="000000"/>
          <w:sz w:val="28"/>
          <w:szCs w:val="28"/>
        </w:rPr>
        <w:t xml:space="preserve">5. Điều lệ này có hiệu lực kể từ ngày </w:t>
      </w:r>
      <w:r w:rsidR="005905ED">
        <w:rPr>
          <w:rFonts w:ascii="Times New Roman" w:eastAsia="Times New Roman" w:hAnsi="Times New Roman" w:cs="Times New Roman"/>
          <w:color w:val="000000"/>
          <w:sz w:val="28"/>
          <w:szCs w:val="28"/>
        </w:rPr>
        <w:t>28</w:t>
      </w:r>
      <w:r w:rsidRPr="00BD7B10">
        <w:rPr>
          <w:rFonts w:ascii="Times New Roman" w:eastAsia="Times New Roman" w:hAnsi="Times New Roman" w:cs="Times New Roman"/>
          <w:color w:val="000000"/>
          <w:sz w:val="28"/>
          <w:szCs w:val="28"/>
        </w:rPr>
        <w:t xml:space="preserve"> tháng </w:t>
      </w:r>
      <w:r w:rsidR="005905ED">
        <w:rPr>
          <w:rFonts w:ascii="Times New Roman" w:eastAsia="Times New Roman" w:hAnsi="Times New Roman" w:cs="Times New Roman"/>
          <w:color w:val="000000"/>
          <w:sz w:val="28"/>
          <w:szCs w:val="28"/>
        </w:rPr>
        <w:t>4 năm 2016</w:t>
      </w:r>
    </w:p>
    <w:p w:rsidR="005905ED" w:rsidRDefault="00AA2AE8" w:rsidP="006702AA">
      <w:pPr>
        <w:shd w:val="clear" w:color="auto" w:fill="FFFFFF"/>
        <w:spacing w:before="120" w:after="0" w:line="234" w:lineRule="atLeast"/>
        <w:jc w:val="both"/>
        <w:rPr>
          <w:rFonts w:ascii="Times New Roman" w:eastAsia="Times New Roman" w:hAnsi="Times New Roman" w:cs="Times New Roman"/>
          <w:b/>
          <w:bCs/>
          <w:color w:val="000000"/>
          <w:sz w:val="28"/>
          <w:szCs w:val="28"/>
        </w:rPr>
      </w:pPr>
      <w:r w:rsidRPr="00BD7B10">
        <w:rPr>
          <w:rFonts w:ascii="Times New Roman" w:eastAsia="Times New Roman" w:hAnsi="Times New Roman" w:cs="Times New Roman"/>
          <w:color w:val="000000"/>
          <w:sz w:val="28"/>
          <w:szCs w:val="28"/>
        </w:rPr>
        <w:t>6. Chữ ký của </w:t>
      </w:r>
      <w:r w:rsidRPr="00BD7B10">
        <w:rPr>
          <w:rFonts w:ascii="Times New Roman" w:eastAsia="Times New Roman" w:hAnsi="Times New Roman" w:cs="Times New Roman"/>
          <w:b/>
          <w:bCs/>
          <w:color w:val="000000"/>
          <w:sz w:val="28"/>
          <w:szCs w:val="28"/>
        </w:rPr>
        <w:t xml:space="preserve"> NGƯỜI ĐẠI DIỆN THEO PHÁP LUẬT CỦA CÔNG TY </w:t>
      </w:r>
    </w:p>
    <w:p w:rsidR="00D07020" w:rsidRPr="00BD7B10" w:rsidRDefault="00AA2AE8" w:rsidP="006702AA">
      <w:pPr>
        <w:shd w:val="clear" w:color="auto" w:fill="FFFFFF"/>
        <w:spacing w:before="120" w:after="0" w:line="234" w:lineRule="atLeast"/>
        <w:jc w:val="both"/>
        <w:rPr>
          <w:rFonts w:ascii="Times New Roman" w:hAnsi="Times New Roman" w:cs="Times New Roman"/>
          <w:sz w:val="28"/>
          <w:szCs w:val="28"/>
        </w:rPr>
      </w:pPr>
      <w:r w:rsidRPr="00BD7B10">
        <w:rPr>
          <w:rFonts w:ascii="Times New Roman" w:eastAsia="Times New Roman" w:hAnsi="Times New Roman" w:cs="Times New Roman"/>
          <w:color w:val="000000"/>
          <w:sz w:val="28"/>
          <w:szCs w:val="28"/>
        </w:rPr>
        <w:t>(đối với trường hợp sửa đổi, bổ sung Điều lệ) (Ký, ghi rõ họ tên và đóng dấu).</w:t>
      </w:r>
    </w:p>
    <w:p w:rsidR="00BD7B10" w:rsidRPr="00BD7B10" w:rsidRDefault="00BD7B10">
      <w:pPr>
        <w:shd w:val="clear" w:color="auto" w:fill="FFFFFF"/>
        <w:spacing w:before="120" w:after="0" w:line="234" w:lineRule="atLeast"/>
        <w:jc w:val="both"/>
        <w:rPr>
          <w:rFonts w:ascii="Times New Roman" w:hAnsi="Times New Roman" w:cs="Times New Roman"/>
          <w:sz w:val="28"/>
          <w:szCs w:val="28"/>
        </w:rPr>
      </w:pPr>
    </w:p>
    <w:sectPr w:rsidR="00BD7B10" w:rsidRPr="00BD7B10" w:rsidSect="00252F16">
      <w:headerReference w:type="default" r:id="rId8"/>
      <w:footerReference w:type="default" r:id="rId9"/>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4CD" w:rsidRDefault="005934CD" w:rsidP="009075BF">
      <w:pPr>
        <w:spacing w:after="0" w:line="240" w:lineRule="auto"/>
      </w:pPr>
      <w:r>
        <w:separator/>
      </w:r>
    </w:p>
  </w:endnote>
  <w:endnote w:type="continuationSeparator" w:id="1">
    <w:p w:rsidR="005934CD" w:rsidRDefault="005934CD" w:rsidP="0090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4642"/>
      <w:docPartObj>
        <w:docPartGallery w:val="Page Numbers (Bottom of Page)"/>
        <w:docPartUnique/>
      </w:docPartObj>
    </w:sdtPr>
    <w:sdtContent>
      <w:p w:rsidR="00976795" w:rsidRDefault="00976795">
        <w:pPr>
          <w:pStyle w:val="Footer"/>
          <w:jc w:val="center"/>
        </w:pPr>
        <w:fldSimple w:instr=" PAGE   \* MERGEFORMAT ">
          <w:r w:rsidR="00072D43">
            <w:rPr>
              <w:noProof/>
            </w:rPr>
            <w:t>10</w:t>
          </w:r>
        </w:fldSimple>
      </w:p>
    </w:sdtContent>
  </w:sdt>
  <w:p w:rsidR="00976795" w:rsidRDefault="00976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4CD" w:rsidRDefault="005934CD" w:rsidP="009075BF">
      <w:pPr>
        <w:spacing w:after="0" w:line="240" w:lineRule="auto"/>
      </w:pPr>
      <w:r>
        <w:separator/>
      </w:r>
    </w:p>
  </w:footnote>
  <w:footnote w:type="continuationSeparator" w:id="1">
    <w:p w:rsidR="005934CD" w:rsidRDefault="005934CD" w:rsidP="009075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6D0" w:rsidRDefault="006226D0" w:rsidP="006226D0">
    <w:pPr>
      <w:pStyle w:val="Header"/>
      <w:jc w:val="center"/>
      <w:rPr>
        <w:b/>
      </w:rPr>
    </w:pPr>
    <w:r w:rsidRPr="006226D0">
      <w:rPr>
        <w:b/>
      </w:rPr>
      <w:t>Điều lệ APG</w:t>
    </w:r>
  </w:p>
  <w:p w:rsidR="006226D0" w:rsidRPr="006226D0" w:rsidRDefault="006226D0" w:rsidP="006226D0">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A17F"/>
      </v:shape>
    </w:pict>
  </w:numPicBullet>
  <w:abstractNum w:abstractNumId="0">
    <w:nsid w:val="076E4236"/>
    <w:multiLevelType w:val="hybridMultilevel"/>
    <w:tmpl w:val="C75EE496"/>
    <w:lvl w:ilvl="0" w:tplc="0DA01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0BFA"/>
    <w:multiLevelType w:val="hybridMultilevel"/>
    <w:tmpl w:val="4B080A6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770"/>
    <w:multiLevelType w:val="hybridMultilevel"/>
    <w:tmpl w:val="E18A2D14"/>
    <w:lvl w:ilvl="0" w:tplc="0DA01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E3354"/>
    <w:multiLevelType w:val="hybridMultilevel"/>
    <w:tmpl w:val="6D446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46FF9"/>
    <w:multiLevelType w:val="hybridMultilevel"/>
    <w:tmpl w:val="0A8E66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1957"/>
    <w:multiLevelType w:val="hybridMultilevel"/>
    <w:tmpl w:val="B5EA7B80"/>
    <w:lvl w:ilvl="0" w:tplc="0DA01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F0C6F"/>
    <w:multiLevelType w:val="hybridMultilevel"/>
    <w:tmpl w:val="488A5F30"/>
    <w:lvl w:ilvl="0" w:tplc="0DA01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F36CA"/>
    <w:multiLevelType w:val="hybridMultilevel"/>
    <w:tmpl w:val="1E424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B34DC"/>
    <w:multiLevelType w:val="hybridMultilevel"/>
    <w:tmpl w:val="5636B7FC"/>
    <w:lvl w:ilvl="0" w:tplc="9888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F05C8"/>
    <w:multiLevelType w:val="hybridMultilevel"/>
    <w:tmpl w:val="F99C6FC0"/>
    <w:lvl w:ilvl="0" w:tplc="0DA01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11376"/>
    <w:multiLevelType w:val="hybridMultilevel"/>
    <w:tmpl w:val="248EB7E0"/>
    <w:lvl w:ilvl="0" w:tplc="0DA01C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8"/>
  </w:num>
  <w:num w:numId="6">
    <w:abstractNumId w:val="10"/>
  </w:num>
  <w:num w:numId="7">
    <w:abstractNumId w:val="0"/>
  </w:num>
  <w:num w:numId="8">
    <w:abstractNumId w:val="6"/>
  </w:num>
  <w:num w:numId="9">
    <w:abstractNumId w:val="2"/>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A2AE8"/>
    <w:rsid w:val="00001EAC"/>
    <w:rsid w:val="0002620F"/>
    <w:rsid w:val="00042FC8"/>
    <w:rsid w:val="000468C3"/>
    <w:rsid w:val="0005245B"/>
    <w:rsid w:val="000643E1"/>
    <w:rsid w:val="00072D43"/>
    <w:rsid w:val="00074007"/>
    <w:rsid w:val="00075D61"/>
    <w:rsid w:val="00077D0B"/>
    <w:rsid w:val="000B025C"/>
    <w:rsid w:val="000C6259"/>
    <w:rsid w:val="000D60DF"/>
    <w:rsid w:val="000F4235"/>
    <w:rsid w:val="00145C2D"/>
    <w:rsid w:val="00162420"/>
    <w:rsid w:val="00163042"/>
    <w:rsid w:val="0016747D"/>
    <w:rsid w:val="001711A1"/>
    <w:rsid w:val="001A215B"/>
    <w:rsid w:val="001B2379"/>
    <w:rsid w:val="001C4228"/>
    <w:rsid w:val="001C7CFE"/>
    <w:rsid w:val="002060FA"/>
    <w:rsid w:val="0023609E"/>
    <w:rsid w:val="00241933"/>
    <w:rsid w:val="00252973"/>
    <w:rsid w:val="00252F16"/>
    <w:rsid w:val="00255F3B"/>
    <w:rsid w:val="002806FA"/>
    <w:rsid w:val="002A009C"/>
    <w:rsid w:val="002F6C08"/>
    <w:rsid w:val="00306F9A"/>
    <w:rsid w:val="00310372"/>
    <w:rsid w:val="00331116"/>
    <w:rsid w:val="00344283"/>
    <w:rsid w:val="00376966"/>
    <w:rsid w:val="003879D8"/>
    <w:rsid w:val="00390AEB"/>
    <w:rsid w:val="003A25CC"/>
    <w:rsid w:val="003B7D0D"/>
    <w:rsid w:val="003C2D37"/>
    <w:rsid w:val="003F0596"/>
    <w:rsid w:val="00423844"/>
    <w:rsid w:val="00460E2A"/>
    <w:rsid w:val="00460E54"/>
    <w:rsid w:val="00492D20"/>
    <w:rsid w:val="004B6FB0"/>
    <w:rsid w:val="004E6072"/>
    <w:rsid w:val="004F4798"/>
    <w:rsid w:val="00511F7B"/>
    <w:rsid w:val="005471F4"/>
    <w:rsid w:val="005630A6"/>
    <w:rsid w:val="005905ED"/>
    <w:rsid w:val="005934CD"/>
    <w:rsid w:val="005C5C65"/>
    <w:rsid w:val="006226D0"/>
    <w:rsid w:val="00662093"/>
    <w:rsid w:val="006702AA"/>
    <w:rsid w:val="00671B0B"/>
    <w:rsid w:val="00676D71"/>
    <w:rsid w:val="00682149"/>
    <w:rsid w:val="006A001B"/>
    <w:rsid w:val="006C4DBD"/>
    <w:rsid w:val="007455EE"/>
    <w:rsid w:val="0075472E"/>
    <w:rsid w:val="00796C06"/>
    <w:rsid w:val="007A1316"/>
    <w:rsid w:val="007B028B"/>
    <w:rsid w:val="007E0B15"/>
    <w:rsid w:val="007E42F0"/>
    <w:rsid w:val="008104E5"/>
    <w:rsid w:val="00855889"/>
    <w:rsid w:val="00861350"/>
    <w:rsid w:val="008A5273"/>
    <w:rsid w:val="008D5154"/>
    <w:rsid w:val="008E2907"/>
    <w:rsid w:val="008F3B10"/>
    <w:rsid w:val="00904878"/>
    <w:rsid w:val="009075BF"/>
    <w:rsid w:val="0093060C"/>
    <w:rsid w:val="00930FBF"/>
    <w:rsid w:val="00951DAA"/>
    <w:rsid w:val="00976795"/>
    <w:rsid w:val="00993B14"/>
    <w:rsid w:val="009A5EBD"/>
    <w:rsid w:val="00A03349"/>
    <w:rsid w:val="00A815AA"/>
    <w:rsid w:val="00A8280D"/>
    <w:rsid w:val="00AA2AE8"/>
    <w:rsid w:val="00AB18B6"/>
    <w:rsid w:val="00AD0B87"/>
    <w:rsid w:val="00AD7E82"/>
    <w:rsid w:val="00B13AAC"/>
    <w:rsid w:val="00B1570B"/>
    <w:rsid w:val="00B2772C"/>
    <w:rsid w:val="00B4406C"/>
    <w:rsid w:val="00BA2714"/>
    <w:rsid w:val="00BB4105"/>
    <w:rsid w:val="00BC6FE8"/>
    <w:rsid w:val="00BD16B4"/>
    <w:rsid w:val="00BD7B10"/>
    <w:rsid w:val="00C016E4"/>
    <w:rsid w:val="00C24F15"/>
    <w:rsid w:val="00C372F8"/>
    <w:rsid w:val="00C45D5E"/>
    <w:rsid w:val="00C462DC"/>
    <w:rsid w:val="00C87CC4"/>
    <w:rsid w:val="00CB5AE7"/>
    <w:rsid w:val="00CC4AA2"/>
    <w:rsid w:val="00CD2211"/>
    <w:rsid w:val="00CF0EA6"/>
    <w:rsid w:val="00D07020"/>
    <w:rsid w:val="00D325FF"/>
    <w:rsid w:val="00D43185"/>
    <w:rsid w:val="00D46670"/>
    <w:rsid w:val="00D5773E"/>
    <w:rsid w:val="00D67322"/>
    <w:rsid w:val="00D675FD"/>
    <w:rsid w:val="00D8765B"/>
    <w:rsid w:val="00DB488E"/>
    <w:rsid w:val="00DF49E3"/>
    <w:rsid w:val="00E32587"/>
    <w:rsid w:val="00E75B51"/>
    <w:rsid w:val="00E9242A"/>
    <w:rsid w:val="00EC6F8F"/>
    <w:rsid w:val="00ED4566"/>
    <w:rsid w:val="00F06601"/>
    <w:rsid w:val="00F1311A"/>
    <w:rsid w:val="00F674F4"/>
    <w:rsid w:val="00F941F0"/>
    <w:rsid w:val="00FB2338"/>
    <w:rsid w:val="00FB2E6C"/>
    <w:rsid w:val="00FC5CE5"/>
    <w:rsid w:val="00FF0209"/>
    <w:rsid w:val="00FF6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2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2AE8"/>
  </w:style>
  <w:style w:type="paragraph" w:styleId="Header">
    <w:name w:val="header"/>
    <w:basedOn w:val="Normal"/>
    <w:link w:val="HeaderChar"/>
    <w:uiPriority w:val="99"/>
    <w:semiHidden/>
    <w:unhideWhenUsed/>
    <w:rsid w:val="00907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5BF"/>
  </w:style>
  <w:style w:type="paragraph" w:styleId="Footer">
    <w:name w:val="footer"/>
    <w:basedOn w:val="Normal"/>
    <w:link w:val="FooterChar"/>
    <w:uiPriority w:val="99"/>
    <w:unhideWhenUsed/>
    <w:rsid w:val="00907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5BF"/>
  </w:style>
  <w:style w:type="character" w:styleId="Strong">
    <w:name w:val="Strong"/>
    <w:basedOn w:val="DefaultParagraphFont"/>
    <w:uiPriority w:val="22"/>
    <w:qFormat/>
    <w:rsid w:val="00A03349"/>
    <w:rPr>
      <w:b/>
      <w:bCs/>
    </w:rPr>
  </w:style>
  <w:style w:type="paragraph" w:styleId="ListParagraph">
    <w:name w:val="List Paragraph"/>
    <w:basedOn w:val="Normal"/>
    <w:uiPriority w:val="34"/>
    <w:qFormat/>
    <w:rsid w:val="00D8765B"/>
    <w:pPr>
      <w:ind w:left="720"/>
      <w:contextualSpacing/>
    </w:pPr>
  </w:style>
  <w:style w:type="paragraph" w:customStyle="1" w:styleId="Char">
    <w:name w:val="Char"/>
    <w:basedOn w:val="Normal"/>
    <w:rsid w:val="00D8765B"/>
    <w:pPr>
      <w:pageBreakBefore/>
      <w:spacing w:before="100" w:beforeAutospacing="1" w:after="100" w:afterAutospacing="1" w:line="240" w:lineRule="auto"/>
    </w:pPr>
    <w:rPr>
      <w:rFonts w:ascii="Tahoma" w:eastAsia="MS Mincho" w:hAnsi="Tahoma" w:cs="Tahoma"/>
      <w:sz w:val="20"/>
      <w:szCs w:val="20"/>
      <w:lang w:eastAsia="ja-JP"/>
    </w:rPr>
  </w:style>
</w:styles>
</file>

<file path=word/webSettings.xml><?xml version="1.0" encoding="utf-8"?>
<w:webSettings xmlns:r="http://schemas.openxmlformats.org/officeDocument/2006/relationships" xmlns:w="http://schemas.openxmlformats.org/wordprocessingml/2006/main">
  <w:divs>
    <w:div w:id="360009165">
      <w:bodyDiv w:val="1"/>
      <w:marLeft w:val="0"/>
      <w:marRight w:val="0"/>
      <w:marTop w:val="0"/>
      <w:marBottom w:val="0"/>
      <w:divBdr>
        <w:top w:val="none" w:sz="0" w:space="0" w:color="auto"/>
        <w:left w:val="none" w:sz="0" w:space="0" w:color="auto"/>
        <w:bottom w:val="none" w:sz="0" w:space="0" w:color="auto"/>
        <w:right w:val="none" w:sz="0" w:space="0" w:color="auto"/>
      </w:divBdr>
    </w:div>
    <w:div w:id="668338037">
      <w:bodyDiv w:val="1"/>
      <w:marLeft w:val="0"/>
      <w:marRight w:val="0"/>
      <w:marTop w:val="0"/>
      <w:marBottom w:val="0"/>
      <w:divBdr>
        <w:top w:val="none" w:sz="0" w:space="0" w:color="auto"/>
        <w:left w:val="none" w:sz="0" w:space="0" w:color="auto"/>
        <w:bottom w:val="none" w:sz="0" w:space="0" w:color="auto"/>
        <w:right w:val="none" w:sz="0" w:space="0" w:color="auto"/>
      </w:divBdr>
    </w:div>
    <w:div w:id="2104106171">
      <w:bodyDiv w:val="1"/>
      <w:marLeft w:val="0"/>
      <w:marRight w:val="0"/>
      <w:marTop w:val="0"/>
      <w:marBottom w:val="0"/>
      <w:divBdr>
        <w:top w:val="none" w:sz="0" w:space="0" w:color="auto"/>
        <w:left w:val="none" w:sz="0" w:space="0" w:color="auto"/>
        <w:bottom w:val="none" w:sz="0" w:space="0" w:color="auto"/>
        <w:right w:val="none" w:sz="0" w:space="0" w:color="auto"/>
      </w:divBdr>
      <w:divsChild>
        <w:div w:id="152450706">
          <w:marLeft w:val="540"/>
          <w:marRight w:val="0"/>
          <w:marTop w:val="0"/>
          <w:marBottom w:val="0"/>
          <w:divBdr>
            <w:top w:val="none" w:sz="0" w:space="0" w:color="auto"/>
            <w:left w:val="none" w:sz="0" w:space="0" w:color="auto"/>
            <w:bottom w:val="none" w:sz="0" w:space="0" w:color="auto"/>
            <w:right w:val="none" w:sz="0" w:space="0" w:color="auto"/>
          </w:divBdr>
          <w:divsChild>
            <w:div w:id="1909728255">
              <w:marLeft w:val="0"/>
              <w:marRight w:val="0"/>
              <w:marTop w:val="0"/>
              <w:marBottom w:val="0"/>
              <w:divBdr>
                <w:top w:val="none" w:sz="0" w:space="0" w:color="auto"/>
                <w:left w:val="none" w:sz="0" w:space="0" w:color="auto"/>
                <w:bottom w:val="none" w:sz="0" w:space="0" w:color="auto"/>
                <w:right w:val="none" w:sz="0" w:space="0" w:color="auto"/>
              </w:divBdr>
              <w:divsChild>
                <w:div w:id="2005281961">
                  <w:marLeft w:val="0"/>
                  <w:marRight w:val="0"/>
                  <w:marTop w:val="0"/>
                  <w:marBottom w:val="0"/>
                  <w:divBdr>
                    <w:top w:val="single" w:sz="6" w:space="0" w:color="D5D5D5"/>
                    <w:left w:val="single" w:sz="6" w:space="0" w:color="D5D5D5"/>
                    <w:bottom w:val="single" w:sz="6" w:space="0" w:color="D5D5D5"/>
                    <w:right w:val="single" w:sz="6" w:space="0" w:color="D5D5D5"/>
                  </w:divBdr>
                  <w:divsChild>
                    <w:div w:id="859778171">
                      <w:marLeft w:val="0"/>
                      <w:marRight w:val="0"/>
                      <w:marTop w:val="0"/>
                      <w:marBottom w:val="0"/>
                      <w:divBdr>
                        <w:top w:val="none" w:sz="0" w:space="0" w:color="auto"/>
                        <w:left w:val="none" w:sz="0" w:space="0" w:color="auto"/>
                        <w:bottom w:val="none" w:sz="0" w:space="0" w:color="auto"/>
                        <w:right w:val="none" w:sz="0" w:space="0" w:color="auto"/>
                      </w:divBdr>
                      <w:divsChild>
                        <w:div w:id="11873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845">
          <w:marLeft w:val="540"/>
          <w:marRight w:val="0"/>
          <w:marTop w:val="0"/>
          <w:marBottom w:val="0"/>
          <w:divBdr>
            <w:top w:val="none" w:sz="0" w:space="0" w:color="auto"/>
            <w:left w:val="none" w:sz="0" w:space="0" w:color="auto"/>
            <w:bottom w:val="none" w:sz="0" w:space="0" w:color="auto"/>
            <w:right w:val="none" w:sz="0" w:space="0" w:color="auto"/>
          </w:divBdr>
          <w:divsChild>
            <w:div w:id="1944679520">
              <w:marLeft w:val="0"/>
              <w:marRight w:val="0"/>
              <w:marTop w:val="0"/>
              <w:marBottom w:val="0"/>
              <w:divBdr>
                <w:top w:val="none" w:sz="0" w:space="0" w:color="auto"/>
                <w:left w:val="none" w:sz="0" w:space="0" w:color="auto"/>
                <w:bottom w:val="none" w:sz="0" w:space="0" w:color="auto"/>
                <w:right w:val="none" w:sz="0" w:space="0" w:color="auto"/>
              </w:divBdr>
              <w:divsChild>
                <w:div w:id="1875533500">
                  <w:marLeft w:val="0"/>
                  <w:marRight w:val="0"/>
                  <w:marTop w:val="0"/>
                  <w:marBottom w:val="0"/>
                  <w:divBdr>
                    <w:top w:val="single" w:sz="6" w:space="0" w:color="D5D5D5"/>
                    <w:left w:val="single" w:sz="6" w:space="0" w:color="D5D5D5"/>
                    <w:bottom w:val="single" w:sz="6" w:space="0" w:color="D5D5D5"/>
                    <w:right w:val="single" w:sz="6" w:space="0" w:color="D5D5D5"/>
                  </w:divBdr>
                  <w:divsChild>
                    <w:div w:id="1432968638">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2858">
          <w:marLeft w:val="540"/>
          <w:marRight w:val="0"/>
          <w:marTop w:val="0"/>
          <w:marBottom w:val="0"/>
          <w:divBdr>
            <w:top w:val="none" w:sz="0" w:space="0" w:color="auto"/>
            <w:left w:val="none" w:sz="0" w:space="0" w:color="auto"/>
            <w:bottom w:val="none" w:sz="0" w:space="0" w:color="auto"/>
            <w:right w:val="none" w:sz="0" w:space="0" w:color="auto"/>
          </w:divBdr>
          <w:divsChild>
            <w:div w:id="423382692">
              <w:marLeft w:val="0"/>
              <w:marRight w:val="0"/>
              <w:marTop w:val="0"/>
              <w:marBottom w:val="0"/>
              <w:divBdr>
                <w:top w:val="none" w:sz="0" w:space="0" w:color="auto"/>
                <w:left w:val="none" w:sz="0" w:space="0" w:color="auto"/>
                <w:bottom w:val="none" w:sz="0" w:space="0" w:color="auto"/>
                <w:right w:val="none" w:sz="0" w:space="0" w:color="auto"/>
              </w:divBdr>
              <w:divsChild>
                <w:div w:id="1548882229">
                  <w:marLeft w:val="0"/>
                  <w:marRight w:val="0"/>
                  <w:marTop w:val="0"/>
                  <w:marBottom w:val="0"/>
                  <w:divBdr>
                    <w:top w:val="single" w:sz="6" w:space="0" w:color="D5D5D5"/>
                    <w:left w:val="single" w:sz="6" w:space="0" w:color="D5D5D5"/>
                    <w:bottom w:val="single" w:sz="6" w:space="0" w:color="D5D5D5"/>
                    <w:right w:val="single" w:sz="6" w:space="0" w:color="D5D5D5"/>
                  </w:divBdr>
                  <w:divsChild>
                    <w:div w:id="568731089">
                      <w:marLeft w:val="0"/>
                      <w:marRight w:val="0"/>
                      <w:marTop w:val="0"/>
                      <w:marBottom w:val="0"/>
                      <w:divBdr>
                        <w:top w:val="none" w:sz="0" w:space="0" w:color="auto"/>
                        <w:left w:val="none" w:sz="0" w:space="0" w:color="auto"/>
                        <w:bottom w:val="none" w:sz="0" w:space="0" w:color="auto"/>
                        <w:right w:val="none" w:sz="0" w:space="0" w:color="auto"/>
                      </w:divBdr>
                      <w:divsChild>
                        <w:div w:id="974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60133">
          <w:marLeft w:val="540"/>
          <w:marRight w:val="0"/>
          <w:marTop w:val="0"/>
          <w:marBottom w:val="0"/>
          <w:divBdr>
            <w:top w:val="none" w:sz="0" w:space="0" w:color="auto"/>
            <w:left w:val="none" w:sz="0" w:space="0" w:color="auto"/>
            <w:bottom w:val="none" w:sz="0" w:space="0" w:color="auto"/>
            <w:right w:val="none" w:sz="0" w:space="0" w:color="auto"/>
          </w:divBdr>
          <w:divsChild>
            <w:div w:id="797647386">
              <w:marLeft w:val="0"/>
              <w:marRight w:val="0"/>
              <w:marTop w:val="0"/>
              <w:marBottom w:val="0"/>
              <w:divBdr>
                <w:top w:val="none" w:sz="0" w:space="0" w:color="auto"/>
                <w:left w:val="none" w:sz="0" w:space="0" w:color="auto"/>
                <w:bottom w:val="none" w:sz="0" w:space="0" w:color="auto"/>
                <w:right w:val="none" w:sz="0" w:space="0" w:color="auto"/>
              </w:divBdr>
              <w:divsChild>
                <w:div w:id="555821187">
                  <w:marLeft w:val="0"/>
                  <w:marRight w:val="0"/>
                  <w:marTop w:val="0"/>
                  <w:marBottom w:val="0"/>
                  <w:divBdr>
                    <w:top w:val="single" w:sz="6" w:space="0" w:color="D5D5D5"/>
                    <w:left w:val="single" w:sz="6" w:space="0" w:color="D5D5D5"/>
                    <w:bottom w:val="single" w:sz="6" w:space="0" w:color="D5D5D5"/>
                    <w:right w:val="single" w:sz="6" w:space="0" w:color="D5D5D5"/>
                  </w:divBdr>
                  <w:divsChild>
                    <w:div w:id="1293055105">
                      <w:marLeft w:val="0"/>
                      <w:marRight w:val="0"/>
                      <w:marTop w:val="0"/>
                      <w:marBottom w:val="0"/>
                      <w:divBdr>
                        <w:top w:val="none" w:sz="0" w:space="0" w:color="auto"/>
                        <w:left w:val="none" w:sz="0" w:space="0" w:color="auto"/>
                        <w:bottom w:val="none" w:sz="0" w:space="0" w:color="auto"/>
                        <w:right w:val="none" w:sz="0" w:space="0" w:color="auto"/>
                      </w:divBdr>
                      <w:divsChild>
                        <w:div w:id="2004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EzEZssasci9SxRHFbkHv6o6myEQ=</DigestValue>
    </Reference>
    <Reference Type="http://www.w3.org/2000/09/xmldsig#Object" URI="#idOfficeObject">
      <DigestMethod Algorithm="http://www.w3.org/2000/09/xmldsig#sha1"/>
      <DigestValue>p4rNb9fkaNq4CHU/VpW6zKVAI3I=</DigestValue>
    </Reference>
    <Reference Type="http://uri.etsi.org/01903#SignedProperties" URI="#idSignedProperties">
      <Transforms>
        <Transform Algorithm="http://www.w3.org/TR/2001/REC-xml-c14n-20010315"/>
      </Transforms>
      <DigestMethod Algorithm="http://www.w3.org/2000/09/xmldsig#sha1"/>
      <DigestValue>BxxLRa6csFu9sngPcQjMlFZGmtQ=</DigestValue>
    </Reference>
  </SignedInfo>
  <SignatureValue>ruCwJG56eyk0mInAWDwf2GUz1e+FeINackn2YIE2qxv8vfOLQo6wYRY9Q+xhYnkWAUjTK+5RsZdg
PyCBiAWiTqACC2PAzqe1jog5L9G6g9GE1UJwWwzqBTKJUV8GbPvAT6mmZWvbRugASL7tOxx9t+cU
Kuva2KcLeKVj4iKalmg=</SignatureValue>
  <KeyInfo>
    <X509Data>
      <X509Certificate>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0/09/xmldsig#sha1"/>
        <DigestValue>+iOwdkSY2/8ZirXZZPJYS4omM5U=</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nDZmPRyWfXyq6ShpkvjuiFn3TY=</DigestValue>
      </Reference>
      <Reference URI="/word/document.xml?ContentType=application/vnd.openxmlformats-officedocument.wordprocessingml.document.main+xml">
        <DigestMethod Algorithm="http://www.w3.org/2000/09/xmldsig#sha1"/>
        <DigestValue>4VNMTvUskFssWZNmV/RZ/kWL9Js=</DigestValue>
      </Reference>
      <Reference URI="/word/endnotes.xml?ContentType=application/vnd.openxmlformats-officedocument.wordprocessingml.endnotes+xml">
        <DigestMethod Algorithm="http://www.w3.org/2000/09/xmldsig#sha1"/>
        <DigestValue>0UGTcD6vSKJ6v6cgWneFKAYneLQ=</DigestValue>
      </Reference>
      <Reference URI="/word/fontTable.xml?ContentType=application/vnd.openxmlformats-officedocument.wordprocessingml.fontTable+xml">
        <DigestMethod Algorithm="http://www.w3.org/2000/09/xmldsig#sha1"/>
        <DigestValue>uAl1asgiB3pO08O5OVlPD3DP+Lk=</DigestValue>
      </Reference>
      <Reference URI="/word/footer1.xml?ContentType=application/vnd.openxmlformats-officedocument.wordprocessingml.footer+xml">
        <DigestMethod Algorithm="http://www.w3.org/2000/09/xmldsig#sha1"/>
        <DigestValue>LW3cDL0DgCLuQWJ+ZP1aY3h0mkM=</DigestValue>
      </Reference>
      <Reference URI="/word/footnotes.xml?ContentType=application/vnd.openxmlformats-officedocument.wordprocessingml.footnotes+xml">
        <DigestMethod Algorithm="http://www.w3.org/2000/09/xmldsig#sha1"/>
        <DigestValue>ZcmxQRz+lp7tvB/xbX5IOgoHbhw=</DigestValue>
      </Reference>
      <Reference URI="/word/header1.xml?ContentType=application/vnd.openxmlformats-officedocument.wordprocessingml.header+xml">
        <DigestMethod Algorithm="http://www.w3.org/2000/09/xmldsig#sha1"/>
        <DigestValue>cZbbCNPMtKgZei3gVT2eMHZv+NU=</DigestValue>
      </Reference>
      <Reference URI="/word/media/image1.gif?ContentType=image/gif">
        <DigestMethod Algorithm="http://www.w3.org/2000/09/xmldsig#sha1"/>
        <DigestValue>gxr5m7ZKBGF+CkLqiYdW+eDgvMo=</DigestValue>
      </Reference>
      <Reference URI="/word/numbering.xml?ContentType=application/vnd.openxmlformats-officedocument.wordprocessingml.numbering+xml">
        <DigestMethod Algorithm="http://www.w3.org/2000/09/xmldsig#sha1"/>
        <DigestValue>2s8EPUctW6TpX44bmDgpMdmjIOU=</DigestValue>
      </Reference>
      <Reference URI="/word/settings.xml?ContentType=application/vnd.openxmlformats-officedocument.wordprocessingml.settings+xml">
        <DigestMethod Algorithm="http://www.w3.org/2000/09/xmldsig#sha1"/>
        <DigestValue>ju1XruGc6/ZjUUO4GHsXonbDoEo=</DigestValue>
      </Reference>
      <Reference URI="/word/styles.xml?ContentType=application/vnd.openxmlformats-officedocument.wordprocessingml.styles+xml">
        <DigestMethod Algorithm="http://www.w3.org/2000/09/xmldsig#sha1"/>
        <DigestValue>hl9ko+/AwmFl6O38YEPirpgpe6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daCSsHuJ/KmdWsoj9ds7ILuxYOE=</DigestValue>
      </Reference>
    </Manifest>
    <SignatureProperties>
      <SignatureProperty Id="idSignatureTime" Target="#idPackageSignature">
        <mdssi:SignatureTime xmlns:mdssi="http://schemas.openxmlformats.org/package/2006/digital-signature">
          <mdssi:Format>YYYY-MM-DDThh:mm:ssTZD</mdssi:Format>
          <mdssi:Value>2016-05-05T12:36: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5-05T12:36:03Z</xd:SigningTime>
          <xd:SigningCertificate>
            <xd:Cert>
              <xd:CertDigest>
                <DigestMethod Algorithm="http://www.w3.org/2000/09/xmldsig#sha1"/>
                <DigestValue>B3Qc3CUtl7D8WBBC1SOPHUfX1T0=</DigestValue>
              </xd:CertDigest>
              <xd:IssuerSerial>
                <X509IssuerName>CN=VNPT Certification Authority, OU=VNPT-CA Trust Network, O=VNPT Group, C=VN</X509IssuerName>
                <X509SerialNumber>11166531001284952761191048227443261800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gzCCBGugAwIBAgIKYQUN0gAAAAAABDANBgkqhkiG9w0BAQUFADB+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</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837B-42CF-454C-982F-E3382B5D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2</Pages>
  <Words>16570</Words>
  <Characters>9445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UT</dc:creator>
  <cp:lastModifiedBy>DIEPUT</cp:lastModifiedBy>
  <cp:revision>34</cp:revision>
  <cp:lastPrinted>2016-05-05T08:16:00Z</cp:lastPrinted>
  <dcterms:created xsi:type="dcterms:W3CDTF">2016-04-22T10:11:00Z</dcterms:created>
  <dcterms:modified xsi:type="dcterms:W3CDTF">2016-05-05T08:19:00Z</dcterms:modified>
</cp:coreProperties>
</file>